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C4" w:rsidRPr="00273EC4" w:rsidRDefault="00273EC4" w:rsidP="00273EC4">
      <w:pPr>
        <w:spacing w:after="0" w:line="240" w:lineRule="auto"/>
        <w:ind w:firstLine="85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273EC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273EC4" w:rsidRPr="00273EC4" w:rsidRDefault="00273EC4" w:rsidP="00273EC4">
      <w:pPr>
        <w:spacing w:after="0" w:line="240" w:lineRule="auto"/>
        <w:ind w:firstLine="85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73EC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73EC4" w:rsidRPr="00273EC4" w:rsidRDefault="00273EC4" w:rsidP="00273EC4">
      <w:pPr>
        <w:spacing w:after="0" w:line="240" w:lineRule="auto"/>
        <w:ind w:firstLine="85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73EC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73EC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273EC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73EC4" w:rsidRPr="00273EC4" w:rsidRDefault="00273EC4" w:rsidP="00273EC4">
      <w:pPr>
        <w:spacing w:after="0" w:line="100" w:lineRule="atLeast"/>
        <w:ind w:firstLine="85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273EC4" w:rsidRPr="00273EC4" w:rsidRDefault="00273EC4" w:rsidP="00273EC4">
      <w:pPr>
        <w:spacing w:after="0" w:line="100" w:lineRule="atLeast"/>
        <w:ind w:firstLine="85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273EC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273EC4" w:rsidRPr="00273EC4" w:rsidRDefault="00273EC4" w:rsidP="00273EC4">
      <w:pPr>
        <w:ind w:right="-1" w:firstLine="851"/>
        <w:rPr>
          <w:rFonts w:ascii="Arial" w:hAnsi="Arial" w:cs="Arial"/>
          <w:sz w:val="24"/>
          <w:szCs w:val="24"/>
        </w:rPr>
      </w:pPr>
      <w:r w:rsidRPr="00273EC4">
        <w:rPr>
          <w:rFonts w:ascii="Arial" w:hAnsi="Arial" w:cs="Arial"/>
          <w:sz w:val="24"/>
          <w:szCs w:val="24"/>
        </w:rPr>
        <w:t>1</w:t>
      </w:r>
      <w:r w:rsidRPr="00273EC4">
        <w:rPr>
          <w:rFonts w:ascii="Arial" w:hAnsi="Arial" w:cs="Arial"/>
          <w:sz w:val="24"/>
          <w:szCs w:val="24"/>
        </w:rPr>
        <w:t>8</w:t>
      </w:r>
      <w:r w:rsidRPr="00273EC4">
        <w:rPr>
          <w:rFonts w:ascii="Arial" w:hAnsi="Arial" w:cs="Arial"/>
          <w:sz w:val="24"/>
          <w:szCs w:val="24"/>
        </w:rPr>
        <w:t>.0</w:t>
      </w:r>
      <w:r w:rsidRPr="00273EC4">
        <w:rPr>
          <w:rFonts w:ascii="Arial" w:hAnsi="Arial" w:cs="Arial"/>
          <w:sz w:val="24"/>
          <w:szCs w:val="24"/>
        </w:rPr>
        <w:t>3</w:t>
      </w:r>
      <w:r w:rsidRPr="00273EC4">
        <w:rPr>
          <w:rFonts w:ascii="Arial" w:hAnsi="Arial" w:cs="Arial"/>
          <w:sz w:val="24"/>
          <w:szCs w:val="24"/>
        </w:rPr>
        <w:t>.202</w:t>
      </w:r>
      <w:r w:rsidRPr="00273EC4">
        <w:rPr>
          <w:rFonts w:ascii="Arial" w:hAnsi="Arial" w:cs="Arial"/>
          <w:sz w:val="24"/>
          <w:szCs w:val="24"/>
        </w:rPr>
        <w:t>1</w:t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ab/>
      </w:r>
      <w:r w:rsidRPr="00273EC4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273EC4">
        <w:rPr>
          <w:rFonts w:ascii="Arial" w:hAnsi="Arial" w:cs="Arial"/>
          <w:sz w:val="24"/>
          <w:szCs w:val="24"/>
        </w:rPr>
        <w:t xml:space="preserve">            № 822</w:t>
      </w:r>
      <w:r w:rsidRPr="00273EC4">
        <w:rPr>
          <w:rFonts w:ascii="Arial" w:hAnsi="Arial" w:cs="Arial"/>
          <w:sz w:val="24"/>
          <w:szCs w:val="24"/>
        </w:rPr>
        <w:t>-ПА</w:t>
      </w:r>
    </w:p>
    <w:p w:rsidR="00273EC4" w:rsidRPr="00273EC4" w:rsidRDefault="00273EC4" w:rsidP="00273EC4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73EC4">
        <w:rPr>
          <w:rFonts w:ascii="Arial" w:hAnsi="Arial" w:cs="Arial"/>
          <w:sz w:val="24"/>
          <w:szCs w:val="24"/>
        </w:rPr>
        <w:t>г. Люберцы</w:t>
      </w:r>
    </w:p>
    <w:p w:rsidR="00832C1E" w:rsidRPr="00273EC4" w:rsidRDefault="00832C1E" w:rsidP="00955C91">
      <w:pPr>
        <w:pStyle w:val="a9"/>
        <w:rPr>
          <w:rFonts w:ascii="Arial" w:eastAsia="Times New Roman" w:hAnsi="Arial" w:cs="Arial"/>
          <w:sz w:val="24"/>
          <w:szCs w:val="24"/>
        </w:rPr>
      </w:pPr>
    </w:p>
    <w:p w:rsidR="00190E61" w:rsidRPr="00273EC4" w:rsidRDefault="003548D2" w:rsidP="000D041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3EC4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943656" w:rsidRPr="00273EC4">
        <w:rPr>
          <w:rFonts w:ascii="Arial" w:hAnsi="Arial" w:cs="Arial"/>
          <w:b/>
          <w:bCs/>
          <w:sz w:val="24"/>
          <w:szCs w:val="24"/>
        </w:rPr>
        <w:t>муниципальн</w:t>
      </w:r>
      <w:r w:rsidR="00F720FE" w:rsidRPr="00273EC4">
        <w:rPr>
          <w:rFonts w:ascii="Arial" w:hAnsi="Arial" w:cs="Arial"/>
          <w:b/>
          <w:bCs/>
          <w:sz w:val="24"/>
          <w:szCs w:val="24"/>
        </w:rPr>
        <w:t>ую</w:t>
      </w:r>
      <w:r w:rsidR="00BE094D" w:rsidRPr="00273EC4">
        <w:rPr>
          <w:rFonts w:ascii="Arial" w:hAnsi="Arial" w:cs="Arial"/>
          <w:b/>
          <w:bCs/>
          <w:sz w:val="24"/>
          <w:szCs w:val="24"/>
        </w:rPr>
        <w:t xml:space="preserve"> программ</w:t>
      </w:r>
      <w:r w:rsidR="00F720FE" w:rsidRPr="00273EC4">
        <w:rPr>
          <w:rFonts w:ascii="Arial" w:hAnsi="Arial" w:cs="Arial"/>
          <w:b/>
          <w:bCs/>
          <w:sz w:val="24"/>
          <w:szCs w:val="24"/>
        </w:rPr>
        <w:t>у</w:t>
      </w:r>
      <w:r w:rsidR="00BE094D" w:rsidRPr="00273EC4">
        <w:rPr>
          <w:rFonts w:ascii="Arial" w:hAnsi="Arial" w:cs="Arial"/>
          <w:b/>
          <w:bCs/>
          <w:sz w:val="24"/>
          <w:szCs w:val="24"/>
        </w:rPr>
        <w:t xml:space="preserve"> «Развитие инженерной инфраструктуры и </w:t>
      </w:r>
      <w:proofErr w:type="spellStart"/>
      <w:r w:rsidR="00BE094D" w:rsidRPr="00273EC4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="00BE094D" w:rsidRPr="00273EC4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C37823" w:rsidRPr="00273EC4" w:rsidRDefault="000D1E46" w:rsidP="004B5306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273EC4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</w:t>
      </w:r>
      <w:r w:rsidR="002B2CD7" w:rsidRPr="00273EC4">
        <w:rPr>
          <w:rFonts w:ascii="Arial" w:hAnsi="Arial" w:cs="Arial"/>
          <w:sz w:val="24"/>
          <w:szCs w:val="24"/>
        </w:rPr>
        <w:t>руг Люберцы Московской области</w:t>
      </w:r>
      <w:r w:rsidR="0092661A" w:rsidRPr="00273EC4">
        <w:rPr>
          <w:rFonts w:ascii="Arial" w:hAnsi="Arial" w:cs="Arial"/>
          <w:sz w:val="24"/>
          <w:szCs w:val="24"/>
        </w:rPr>
        <w:t>,</w:t>
      </w:r>
      <w:r w:rsidR="005B5848" w:rsidRPr="00273EC4">
        <w:rPr>
          <w:rFonts w:ascii="Arial" w:hAnsi="Arial" w:cs="Arial"/>
          <w:sz w:val="24"/>
          <w:szCs w:val="24"/>
        </w:rPr>
        <w:t xml:space="preserve"> </w:t>
      </w:r>
      <w:r w:rsidRPr="00273EC4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</w:t>
      </w:r>
      <w:r w:rsidR="00C04A82" w:rsidRPr="00273EC4">
        <w:rPr>
          <w:rFonts w:ascii="Arial" w:hAnsi="Arial" w:cs="Arial"/>
          <w:sz w:val="24"/>
          <w:szCs w:val="24"/>
        </w:rPr>
        <w:t xml:space="preserve">бласти от 20.09.2018 № 3715-ПА </w:t>
      </w:r>
      <w:r w:rsidRPr="00273EC4">
        <w:rPr>
          <w:rFonts w:ascii="Arial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4B5306" w:rsidRPr="00273EC4">
        <w:rPr>
          <w:rFonts w:ascii="Arial" w:hAnsi="Arial" w:cs="Arial"/>
          <w:sz w:val="24"/>
          <w:szCs w:val="24"/>
        </w:rPr>
        <w:t>Распоряжен</w:t>
      </w:r>
      <w:r w:rsidR="00925317" w:rsidRPr="00273EC4">
        <w:rPr>
          <w:rFonts w:ascii="Arial" w:hAnsi="Arial" w:cs="Arial"/>
          <w:sz w:val="24"/>
          <w:szCs w:val="24"/>
        </w:rPr>
        <w:t>ием</w:t>
      </w:r>
      <w:proofErr w:type="gramEnd"/>
      <w:r w:rsidR="00925317" w:rsidRPr="00273EC4">
        <w:rPr>
          <w:rFonts w:ascii="Arial" w:hAnsi="Arial" w:cs="Arial"/>
          <w:sz w:val="24"/>
          <w:szCs w:val="24"/>
        </w:rPr>
        <w:t xml:space="preserve"> </w:t>
      </w:r>
      <w:r w:rsidR="004B5306" w:rsidRPr="00273EC4">
        <w:rPr>
          <w:rFonts w:ascii="Arial" w:hAnsi="Arial" w:cs="Arial"/>
          <w:sz w:val="24"/>
          <w:szCs w:val="24"/>
        </w:rPr>
        <w:t>Главы городского округа Лю</w:t>
      </w:r>
      <w:r w:rsidR="00B435DB" w:rsidRPr="00273EC4">
        <w:rPr>
          <w:rFonts w:ascii="Arial" w:hAnsi="Arial" w:cs="Arial"/>
          <w:sz w:val="24"/>
          <w:szCs w:val="24"/>
        </w:rPr>
        <w:t xml:space="preserve">берцы Московской области </w:t>
      </w:r>
      <w:r w:rsidR="00F923B4" w:rsidRPr="00273EC4">
        <w:rPr>
          <w:rFonts w:ascii="Arial" w:hAnsi="Arial" w:cs="Arial"/>
          <w:sz w:val="24"/>
          <w:szCs w:val="24"/>
        </w:rPr>
        <w:t>от 21.06.2017 № 1-РГ</w:t>
      </w:r>
      <w:r w:rsidR="00336749" w:rsidRPr="00273EC4">
        <w:rPr>
          <w:rFonts w:ascii="Arial" w:hAnsi="Arial" w:cs="Arial"/>
          <w:sz w:val="24"/>
          <w:szCs w:val="24"/>
        </w:rPr>
        <w:t xml:space="preserve"> </w:t>
      </w:r>
      <w:r w:rsidR="00AC6054" w:rsidRPr="00273EC4">
        <w:rPr>
          <w:rFonts w:ascii="Arial" w:hAnsi="Arial" w:cs="Arial"/>
          <w:sz w:val="24"/>
          <w:szCs w:val="24"/>
        </w:rPr>
        <w:t xml:space="preserve">               </w:t>
      </w:r>
      <w:r w:rsidR="004B5306" w:rsidRPr="00273EC4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</w:t>
      </w:r>
      <w:r w:rsidR="00506747" w:rsidRPr="00273EC4">
        <w:rPr>
          <w:rFonts w:ascii="Arial" w:hAnsi="Arial" w:cs="Arial"/>
          <w:sz w:val="24"/>
          <w:szCs w:val="24"/>
        </w:rPr>
        <w:t>»</w:t>
      </w:r>
      <w:r w:rsidR="004B5306" w:rsidRPr="00273EC4">
        <w:rPr>
          <w:rFonts w:ascii="Arial" w:hAnsi="Arial" w:cs="Arial"/>
          <w:sz w:val="24"/>
          <w:szCs w:val="24"/>
        </w:rPr>
        <w:t xml:space="preserve">, </w:t>
      </w:r>
      <w:r w:rsidRPr="00273EC4">
        <w:rPr>
          <w:rFonts w:ascii="Arial" w:hAnsi="Arial" w:cs="Arial"/>
          <w:sz w:val="24"/>
          <w:szCs w:val="24"/>
        </w:rPr>
        <w:t>постановляю:</w:t>
      </w:r>
    </w:p>
    <w:p w:rsidR="002913F6" w:rsidRPr="00273EC4" w:rsidRDefault="00943656" w:rsidP="00886E16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73EC4">
        <w:rPr>
          <w:rStyle w:val="11"/>
          <w:rFonts w:ascii="Arial" w:hAnsi="Arial" w:cs="Arial"/>
          <w:sz w:val="24"/>
          <w:szCs w:val="24"/>
        </w:rPr>
        <w:t xml:space="preserve">1. </w:t>
      </w:r>
      <w:r w:rsidR="00E2129B" w:rsidRPr="00273EC4">
        <w:rPr>
          <w:rFonts w:ascii="Arial" w:hAnsi="Arial" w:cs="Arial"/>
          <w:sz w:val="24"/>
          <w:szCs w:val="24"/>
          <w:lang w:eastAsia="ar-SA"/>
        </w:rPr>
        <w:t xml:space="preserve">Внести в муниципальную программу </w:t>
      </w:r>
      <w:r w:rsidR="008C3CA3" w:rsidRPr="00273EC4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</w:t>
      </w:r>
      <w:r w:rsidR="00AC6054" w:rsidRPr="00273EC4">
        <w:rPr>
          <w:rFonts w:ascii="Arial" w:hAnsi="Arial" w:cs="Arial"/>
          <w:bCs/>
          <w:sz w:val="24"/>
          <w:szCs w:val="24"/>
        </w:rPr>
        <w:t xml:space="preserve">        </w:t>
      </w:r>
      <w:r w:rsidR="008C3CA3" w:rsidRPr="00273EC4">
        <w:rPr>
          <w:rFonts w:ascii="Arial" w:hAnsi="Arial" w:cs="Arial"/>
          <w:bCs/>
          <w:sz w:val="24"/>
          <w:szCs w:val="24"/>
        </w:rPr>
        <w:t xml:space="preserve">и </w:t>
      </w:r>
      <w:proofErr w:type="spellStart"/>
      <w:r w:rsidR="008C3CA3" w:rsidRPr="00273EC4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="008C3CA3" w:rsidRPr="00273EC4">
        <w:rPr>
          <w:rFonts w:ascii="Arial" w:hAnsi="Arial" w:cs="Arial"/>
          <w:bCs/>
          <w:sz w:val="24"/>
          <w:szCs w:val="24"/>
        </w:rPr>
        <w:t>»</w:t>
      </w:r>
      <w:r w:rsidR="00E2129B" w:rsidRPr="00273EC4">
        <w:rPr>
          <w:rFonts w:ascii="Arial" w:hAnsi="Arial" w:cs="Arial"/>
          <w:bCs/>
          <w:sz w:val="24"/>
          <w:szCs w:val="24"/>
        </w:rPr>
        <w:t>, утвержденную Постановлением администра</w:t>
      </w:r>
      <w:r w:rsidR="002E41B2" w:rsidRPr="00273EC4">
        <w:rPr>
          <w:rFonts w:ascii="Arial" w:hAnsi="Arial" w:cs="Arial"/>
          <w:bCs/>
          <w:sz w:val="24"/>
          <w:szCs w:val="24"/>
        </w:rPr>
        <w:t xml:space="preserve">ции муниципального образования </w:t>
      </w:r>
      <w:r w:rsidR="00E2129B" w:rsidRPr="00273EC4">
        <w:rPr>
          <w:rFonts w:ascii="Arial" w:hAnsi="Arial" w:cs="Arial"/>
          <w:bCs/>
          <w:sz w:val="24"/>
          <w:szCs w:val="24"/>
        </w:rPr>
        <w:t xml:space="preserve">городской округ Люберцы Московской области от </w:t>
      </w:r>
      <w:r w:rsidR="000D0B91" w:rsidRPr="00273EC4">
        <w:rPr>
          <w:rFonts w:ascii="Arial" w:hAnsi="Arial" w:cs="Arial"/>
          <w:bCs/>
          <w:sz w:val="24"/>
          <w:szCs w:val="24"/>
        </w:rPr>
        <w:t xml:space="preserve">23.10.2019 № </w:t>
      </w:r>
      <w:r w:rsidR="00E2129B" w:rsidRPr="00273EC4">
        <w:rPr>
          <w:rFonts w:ascii="Arial" w:hAnsi="Arial" w:cs="Arial"/>
          <w:bCs/>
          <w:sz w:val="24"/>
          <w:szCs w:val="24"/>
        </w:rPr>
        <w:t xml:space="preserve">4083-ПА, </w:t>
      </w:r>
      <w:r w:rsidR="002913F6" w:rsidRPr="00273EC4">
        <w:rPr>
          <w:rFonts w:ascii="Arial" w:eastAsia="Times New Roman" w:hAnsi="Arial" w:cs="Arial"/>
          <w:sz w:val="24"/>
          <w:szCs w:val="24"/>
          <w:lang w:eastAsia="en-US"/>
        </w:rPr>
        <w:t>следующие изменения:</w:t>
      </w:r>
    </w:p>
    <w:p w:rsidR="00732DB0" w:rsidRPr="00273EC4" w:rsidRDefault="002913F6" w:rsidP="00C95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1.1. </w:t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Паспорт муниципальной программы </w:t>
      </w:r>
      <w:r w:rsidR="00732DB0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изложить </w:t>
      </w:r>
      <w:r w:rsidR="00305D26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в новой редакции согласно приложению № </w:t>
      </w:r>
      <w:r w:rsidR="00C57F0B" w:rsidRPr="00273EC4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="00305D26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 к настоящему Постановлению.</w:t>
      </w:r>
    </w:p>
    <w:p w:rsidR="002913F6" w:rsidRPr="00273EC4" w:rsidRDefault="002913F6" w:rsidP="006F5396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73EC4">
        <w:rPr>
          <w:rFonts w:ascii="Arial" w:eastAsia="Times New Roman" w:hAnsi="Arial" w:cs="Arial"/>
          <w:sz w:val="24"/>
          <w:szCs w:val="24"/>
          <w:lang w:eastAsia="en-US"/>
        </w:rPr>
        <w:t>1.2.</w:t>
      </w:r>
      <w:r w:rsidR="006F5396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1 к муниципальной программе  изложить в новой редакции </w:t>
      </w:r>
      <w:r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 согласно приложению № 2 к настоящему Постановлению.</w:t>
      </w:r>
    </w:p>
    <w:p w:rsidR="007D3C45" w:rsidRPr="00273EC4" w:rsidRDefault="003E1E84" w:rsidP="006F5396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273EC4">
        <w:rPr>
          <w:rFonts w:ascii="Arial" w:hAnsi="Arial" w:cs="Arial"/>
          <w:sz w:val="24"/>
          <w:szCs w:val="24"/>
        </w:rPr>
        <w:t>2</w:t>
      </w:r>
      <w:r w:rsidR="00943656" w:rsidRPr="00273EC4">
        <w:rPr>
          <w:rFonts w:ascii="Arial" w:hAnsi="Arial" w:cs="Arial"/>
          <w:sz w:val="24"/>
          <w:szCs w:val="24"/>
        </w:rPr>
        <w:t>.</w:t>
      </w:r>
      <w:r w:rsidR="00943656" w:rsidRPr="00273EC4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</w:t>
      </w:r>
      <w:r w:rsidR="00AC6054" w:rsidRPr="00273EC4">
        <w:rPr>
          <w:rStyle w:val="11"/>
          <w:rFonts w:ascii="Arial" w:hAnsi="Arial" w:cs="Arial"/>
          <w:sz w:val="24"/>
          <w:szCs w:val="24"/>
        </w:rPr>
        <w:t xml:space="preserve">       </w:t>
      </w:r>
      <w:r w:rsidR="00943656" w:rsidRPr="00273EC4">
        <w:rPr>
          <w:rStyle w:val="11"/>
          <w:rFonts w:ascii="Arial" w:hAnsi="Arial" w:cs="Arial"/>
          <w:sz w:val="24"/>
          <w:szCs w:val="24"/>
        </w:rPr>
        <w:t>и разместить на официальном сайте администрации в сети «Интернет».</w:t>
      </w:r>
    </w:p>
    <w:p w:rsidR="00943656" w:rsidRPr="00273EC4" w:rsidRDefault="003E1E84" w:rsidP="007D3C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EC4">
        <w:rPr>
          <w:rFonts w:ascii="Arial" w:hAnsi="Arial" w:cs="Arial"/>
          <w:sz w:val="24"/>
          <w:szCs w:val="24"/>
          <w:lang w:eastAsia="ar-SA"/>
        </w:rPr>
        <w:t>3</w:t>
      </w:r>
      <w:r w:rsidR="00943656" w:rsidRPr="00273EC4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943656" w:rsidRPr="00273EC4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943656" w:rsidRPr="00273EC4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</w:t>
      </w:r>
      <w:r w:rsidR="006F0E59" w:rsidRPr="00273EC4">
        <w:rPr>
          <w:rFonts w:ascii="Arial" w:hAnsi="Arial" w:cs="Arial"/>
          <w:sz w:val="24"/>
          <w:szCs w:val="24"/>
          <w:lang w:eastAsia="ar-SA"/>
        </w:rPr>
        <w:t>возл</w:t>
      </w:r>
      <w:r w:rsidR="00C97A8A" w:rsidRPr="00273EC4">
        <w:rPr>
          <w:rFonts w:ascii="Arial" w:hAnsi="Arial" w:cs="Arial"/>
          <w:sz w:val="24"/>
          <w:szCs w:val="24"/>
          <w:lang w:eastAsia="ar-SA"/>
        </w:rPr>
        <w:t xml:space="preserve">ожить </w:t>
      </w:r>
      <w:r w:rsidR="006F0E59" w:rsidRPr="00273EC4">
        <w:rPr>
          <w:rFonts w:ascii="Arial" w:hAnsi="Arial" w:cs="Arial"/>
          <w:sz w:val="24"/>
          <w:szCs w:val="24"/>
          <w:lang w:eastAsia="ar-SA"/>
        </w:rPr>
        <w:t xml:space="preserve">                             на заместителя Главы администрации </w:t>
      </w:r>
      <w:r w:rsidR="008C3CA3" w:rsidRPr="00273EC4">
        <w:rPr>
          <w:rFonts w:ascii="Arial" w:hAnsi="Arial" w:cs="Arial"/>
          <w:sz w:val="24"/>
          <w:szCs w:val="24"/>
          <w:lang w:eastAsia="ar-SA"/>
        </w:rPr>
        <w:t>Власова В.И.</w:t>
      </w:r>
    </w:p>
    <w:p w:rsidR="006F183D" w:rsidRPr="00273EC4" w:rsidRDefault="006F183D" w:rsidP="00E413AE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</w:p>
    <w:p w:rsidR="007D3C45" w:rsidRPr="00273EC4" w:rsidRDefault="0046580D" w:rsidP="007D3C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73EC4">
        <w:rPr>
          <w:rFonts w:ascii="Arial" w:hAnsi="Arial" w:cs="Arial"/>
          <w:sz w:val="24"/>
          <w:szCs w:val="24"/>
          <w:lang w:eastAsia="ar-SA"/>
        </w:rPr>
        <w:t xml:space="preserve">Первый </w:t>
      </w:r>
      <w:r w:rsidR="00F2452C" w:rsidRPr="00273E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F0E59" w:rsidRPr="00273EC4">
        <w:rPr>
          <w:rFonts w:ascii="Arial" w:hAnsi="Arial" w:cs="Arial"/>
          <w:sz w:val="24"/>
          <w:szCs w:val="24"/>
          <w:lang w:eastAsia="ar-SA"/>
        </w:rPr>
        <w:t>з</w:t>
      </w:r>
      <w:r w:rsidR="00943656" w:rsidRPr="00273EC4">
        <w:rPr>
          <w:rFonts w:ascii="Arial" w:hAnsi="Arial" w:cs="Arial"/>
          <w:sz w:val="24"/>
          <w:szCs w:val="24"/>
          <w:lang w:eastAsia="ar-SA"/>
        </w:rPr>
        <w:t>аместите</w:t>
      </w:r>
      <w:r w:rsidR="00F2452C" w:rsidRPr="00273EC4">
        <w:rPr>
          <w:rFonts w:ascii="Arial" w:hAnsi="Arial" w:cs="Arial"/>
          <w:sz w:val="24"/>
          <w:szCs w:val="24"/>
          <w:lang w:eastAsia="ar-SA"/>
        </w:rPr>
        <w:t>л</w:t>
      </w:r>
      <w:r w:rsidRPr="00273EC4">
        <w:rPr>
          <w:rFonts w:ascii="Arial" w:hAnsi="Arial" w:cs="Arial"/>
          <w:sz w:val="24"/>
          <w:szCs w:val="24"/>
          <w:lang w:eastAsia="ar-SA"/>
        </w:rPr>
        <w:t>ь</w:t>
      </w:r>
    </w:p>
    <w:p w:rsidR="000201EF" w:rsidRPr="00273EC4" w:rsidRDefault="0094365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73EC4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273EC4">
        <w:rPr>
          <w:rFonts w:ascii="Arial" w:hAnsi="Arial" w:cs="Arial"/>
          <w:sz w:val="24"/>
          <w:szCs w:val="24"/>
          <w:lang w:eastAsia="ar-SA"/>
        </w:rPr>
        <w:tab/>
      </w:r>
      <w:r w:rsidRPr="00273EC4">
        <w:rPr>
          <w:rFonts w:ascii="Arial" w:hAnsi="Arial" w:cs="Arial"/>
          <w:sz w:val="24"/>
          <w:szCs w:val="24"/>
          <w:lang w:eastAsia="ar-SA"/>
        </w:rPr>
        <w:tab/>
      </w:r>
      <w:r w:rsidRPr="00273EC4">
        <w:rPr>
          <w:rFonts w:ascii="Arial" w:hAnsi="Arial" w:cs="Arial"/>
          <w:sz w:val="24"/>
          <w:szCs w:val="24"/>
          <w:lang w:eastAsia="ar-SA"/>
        </w:rPr>
        <w:tab/>
      </w:r>
      <w:r w:rsidRPr="00273EC4">
        <w:rPr>
          <w:rFonts w:ascii="Arial" w:hAnsi="Arial" w:cs="Arial"/>
          <w:sz w:val="24"/>
          <w:szCs w:val="24"/>
          <w:lang w:eastAsia="ar-SA"/>
        </w:rPr>
        <w:tab/>
      </w:r>
      <w:r w:rsidRPr="00273EC4">
        <w:rPr>
          <w:rFonts w:ascii="Arial" w:hAnsi="Arial" w:cs="Arial"/>
          <w:sz w:val="24"/>
          <w:szCs w:val="24"/>
          <w:lang w:eastAsia="ar-SA"/>
        </w:rPr>
        <w:tab/>
      </w:r>
      <w:r w:rsidR="006F0E59" w:rsidRPr="00273EC4">
        <w:rPr>
          <w:rFonts w:ascii="Arial" w:hAnsi="Arial" w:cs="Arial"/>
          <w:sz w:val="24"/>
          <w:szCs w:val="24"/>
          <w:lang w:eastAsia="ar-SA"/>
        </w:rPr>
        <w:tab/>
      </w:r>
      <w:r w:rsidR="006F0E59" w:rsidRPr="00273EC4">
        <w:rPr>
          <w:rFonts w:ascii="Arial" w:hAnsi="Arial" w:cs="Arial"/>
          <w:sz w:val="24"/>
          <w:szCs w:val="24"/>
          <w:lang w:eastAsia="ar-SA"/>
        </w:rPr>
        <w:tab/>
      </w:r>
      <w:r w:rsidR="0046580D" w:rsidRPr="00273E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C6054" w:rsidRPr="00273EC4">
        <w:rPr>
          <w:rFonts w:ascii="Arial" w:hAnsi="Arial" w:cs="Arial"/>
          <w:sz w:val="24"/>
          <w:szCs w:val="24"/>
          <w:lang w:eastAsia="ar-SA"/>
        </w:rPr>
        <w:tab/>
      </w:r>
      <w:r w:rsidR="00E17518" w:rsidRPr="00273E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6580D" w:rsidRPr="00273EC4">
        <w:rPr>
          <w:rFonts w:ascii="Arial" w:hAnsi="Arial" w:cs="Arial"/>
          <w:sz w:val="24"/>
          <w:szCs w:val="24"/>
          <w:lang w:eastAsia="ar-SA"/>
        </w:rPr>
        <w:t>И.Г. Назарьева</w:t>
      </w:r>
    </w:p>
    <w:p w:rsidR="00886E16" w:rsidRPr="00273EC4" w:rsidRDefault="00886E1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0407" w:rsidRPr="00273EC4" w:rsidRDefault="00570407" w:rsidP="00570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73EC4">
        <w:rPr>
          <w:rFonts w:ascii="Arial" w:eastAsia="Times New Roman" w:hAnsi="Arial" w:cs="Arial"/>
          <w:sz w:val="24"/>
          <w:szCs w:val="24"/>
          <w:lang w:eastAsia="en-US"/>
        </w:rPr>
        <w:t>Приложение № 1  к Постановлению</w:t>
      </w:r>
    </w:p>
    <w:p w:rsidR="00570407" w:rsidRPr="00273EC4" w:rsidRDefault="00570407" w:rsidP="00C95B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C95BB2" w:rsidRPr="00273EC4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A651B6" w:rsidRPr="00273EC4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273EC4">
        <w:rPr>
          <w:rFonts w:ascii="Arial" w:eastAsia="Times New Roman" w:hAnsi="Arial" w:cs="Arial"/>
          <w:sz w:val="24"/>
          <w:szCs w:val="24"/>
          <w:lang w:eastAsia="en-US"/>
        </w:rPr>
        <w:t>т</w:t>
      </w:r>
      <w:r w:rsidR="00A651B6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 18.03.2021 </w:t>
      </w:r>
      <w:r w:rsidRPr="00273EC4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="00A651B6" w:rsidRPr="00273EC4">
        <w:rPr>
          <w:rFonts w:ascii="Arial" w:eastAsia="Times New Roman" w:hAnsi="Arial" w:cs="Arial"/>
          <w:sz w:val="24"/>
          <w:szCs w:val="24"/>
          <w:lang w:eastAsia="en-US"/>
        </w:rPr>
        <w:t xml:space="preserve"> 822-ПА</w:t>
      </w:r>
    </w:p>
    <w:p w:rsidR="00570407" w:rsidRPr="00273EC4" w:rsidRDefault="00570407" w:rsidP="00570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7"/>
        <w:gridCol w:w="1417"/>
        <w:gridCol w:w="1415"/>
        <w:gridCol w:w="1418"/>
        <w:gridCol w:w="1418"/>
        <w:gridCol w:w="1560"/>
        <w:gridCol w:w="1277"/>
      </w:tblGrid>
      <w:tr w:rsidR="00C95BB2" w:rsidRPr="00273EC4" w:rsidTr="00273EC4">
        <w:trPr>
          <w:trHeight w:val="20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C95BB2" w:rsidRPr="00273EC4" w:rsidRDefault="00C95BB2" w:rsidP="0089764A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BB2" w:rsidRPr="00273EC4" w:rsidRDefault="00C95BB2" w:rsidP="0089764A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273EC4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273EC4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273EC4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 городского округа Люберцы Московской области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8. Обеспечивающая подпрограмма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B2" w:rsidRPr="00273EC4" w:rsidRDefault="00C95BB2" w:rsidP="008976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C95B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36 641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5 5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1 98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1 33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8 627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9 120,21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54 165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5 15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7 98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1 10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3 537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61 545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58 75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37 54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06 548,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71 0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10 44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72 79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5 579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2" w:rsidRPr="00273EC4" w:rsidRDefault="00C95BB2" w:rsidP="008976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86 709,72</w:t>
            </w:r>
          </w:p>
        </w:tc>
      </w:tr>
      <w:tr w:rsidR="00C95BB2" w:rsidRPr="00273EC4" w:rsidTr="00273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, </w:t>
            </w:r>
            <w:r w:rsidR="00D135B0" w:rsidRPr="00273EC4">
              <w:rPr>
                <w:rFonts w:ascii="Arial" w:hAnsi="Arial" w:cs="Arial"/>
                <w:color w:val="000000"/>
                <w:sz w:val="24"/>
                <w:szCs w:val="24"/>
              </w:rPr>
              <w:t>в 2020</w:t>
            </w: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D135B0"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9</w:t>
            </w:r>
            <w:r w:rsidR="00D135B0" w:rsidRPr="00273E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озданных и восстановленных ВЗУ, ВНС и станций водоподготовки, 7 ед. до 2023 г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3. Количество построенных, реконструированных, отремонтированных коллекторов (участков), канализационных насосных станций, единиц- 1 ед. до 2022г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4. Доля актуальных схем теплоснабжения, водоснабжения и </w:t>
            </w: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одоотведения, программ комплексного развития систем </w:t>
            </w:r>
            <w:proofErr w:type="gramStart"/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proofErr w:type="gramEnd"/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100%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5. Количество созданных и восстановленных объектов коммунальной инфраструктуры (котельные, ЦТП, сети), 3 ед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.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% с 2021года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7. Доля зданий, строений, сооружений муниципальной собственности, соответствующих нормальному уровню энергетической эффективности и выше (А, B, C, D), 50%до 2024г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8. Бережливый учет - оснащенность многоквартирных домов общедомовыми приборами учета- 100% c 2022  года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9. Доля многоквартирных домов с присвоенными классами энергоэффективности-37,3% до 2024г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0. Количество технологических нарушений в системе водоотведения городского округа Люберцы – 1 ед. к концу 2024 года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11.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– до 1 500 ед. до 2024 г. 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2. Обеспечение 2-й категории надежности электроснабжения в образовательных учреждениях – до 100 % в 2020 году.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13. Объем финансирования, требуемый для погашения 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змере не менее суммы предоставленных иных межбюджетных трансфертов – 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 000,00 тыс. руб. в 2020 году</w:t>
            </w:r>
          </w:p>
          <w:p w:rsidR="00C95BB2" w:rsidRPr="00273EC4" w:rsidRDefault="00C95BB2" w:rsidP="0089764A">
            <w:pPr>
              <w:spacing w:after="0" w:line="240" w:lineRule="auto"/>
              <w:jc w:val="both"/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14. </w:t>
            </w:r>
            <w:r w:rsidR="00C22213"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зданных и восстановленных объектов инженерной инфраструктуры на территории военных городков Московской области </w:t>
            </w: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– 0 ед.</w:t>
            </w:r>
          </w:p>
        </w:tc>
      </w:tr>
    </w:tbl>
    <w:p w:rsidR="00570407" w:rsidRPr="00273EC4" w:rsidRDefault="00570407" w:rsidP="005704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886E16" w:rsidRPr="00273EC4" w:rsidRDefault="00886E1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86E16" w:rsidRPr="00273EC4" w:rsidRDefault="00886E1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CF49FB" w:rsidRPr="00273EC4" w:rsidRDefault="00CF49FB" w:rsidP="00886E16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CF49FB" w:rsidRPr="00273EC4" w:rsidSect="00273EC4">
          <w:pgSz w:w="11906" w:h="16838"/>
          <w:pgMar w:top="1134" w:right="567" w:bottom="1134" w:left="1134" w:header="567" w:footer="567" w:gutter="0"/>
          <w:cols w:space="720"/>
        </w:sect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62"/>
        <w:gridCol w:w="3364"/>
        <w:gridCol w:w="1442"/>
        <w:gridCol w:w="1484"/>
        <w:gridCol w:w="1385"/>
        <w:gridCol w:w="1126"/>
        <w:gridCol w:w="1142"/>
        <w:gridCol w:w="1570"/>
      </w:tblGrid>
      <w:tr w:rsidR="00BD328B" w:rsidRPr="00273EC4" w:rsidTr="00273EC4">
        <w:trPr>
          <w:trHeight w:val="20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D328B" w:rsidRPr="00273EC4" w:rsidRDefault="00BD328B" w:rsidP="00C95BB2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570407" w:rsidRPr="00273EC4">
              <w:rPr>
                <w:rFonts w:ascii="Arial" w:hAnsi="Arial" w:cs="Arial"/>
                <w:sz w:val="24"/>
                <w:szCs w:val="24"/>
              </w:rPr>
              <w:t>2</w:t>
            </w:r>
            <w:r w:rsidRPr="00273EC4">
              <w:rPr>
                <w:rFonts w:ascii="Arial" w:hAnsi="Arial" w:cs="Arial"/>
                <w:sz w:val="24"/>
                <w:szCs w:val="24"/>
              </w:rPr>
              <w:t xml:space="preserve">  к Постановлению</w:t>
            </w:r>
          </w:p>
          <w:p w:rsidR="00BD328B" w:rsidRPr="00273EC4" w:rsidRDefault="00BD328B" w:rsidP="00490CC6">
            <w:pPr>
              <w:pStyle w:val="a9"/>
              <w:ind w:left="108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328B" w:rsidRPr="00273EC4" w:rsidTr="00273EC4">
        <w:trPr>
          <w:trHeight w:val="20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D328B" w:rsidRPr="00273EC4" w:rsidRDefault="00A651B6" w:rsidP="001B1B2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sz w:val="24"/>
                <w:szCs w:val="24"/>
              </w:rPr>
              <w:t>о</w:t>
            </w:r>
            <w:r w:rsidR="00BD328B" w:rsidRPr="00273EC4">
              <w:rPr>
                <w:rFonts w:ascii="Arial" w:hAnsi="Arial" w:cs="Arial"/>
                <w:sz w:val="24"/>
                <w:szCs w:val="24"/>
              </w:rPr>
              <w:t>т</w:t>
            </w:r>
            <w:r w:rsidRPr="00273EC4">
              <w:rPr>
                <w:rFonts w:ascii="Arial" w:hAnsi="Arial" w:cs="Arial"/>
                <w:sz w:val="24"/>
                <w:szCs w:val="24"/>
              </w:rPr>
              <w:t xml:space="preserve"> 18.03.2021  № 822-ПА</w:t>
            </w:r>
          </w:p>
        </w:tc>
      </w:tr>
      <w:tr w:rsidR="00F40E60" w:rsidRPr="00273EC4" w:rsidTr="00273EC4">
        <w:trPr>
          <w:trHeight w:val="20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40E60" w:rsidRPr="00273EC4" w:rsidRDefault="00F40E60" w:rsidP="001B1B2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E935C8" w:rsidRPr="00273EC4">
              <w:rPr>
                <w:rFonts w:ascii="Arial" w:hAnsi="Arial" w:cs="Arial"/>
                <w:sz w:val="24"/>
                <w:szCs w:val="24"/>
              </w:rPr>
              <w:t>1</w:t>
            </w:r>
            <w:r w:rsidR="00F41657" w:rsidRPr="00273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EC4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017109" w:rsidRPr="00273EC4">
              <w:rPr>
                <w:rFonts w:ascii="Arial" w:hAnsi="Arial" w:cs="Arial"/>
                <w:sz w:val="24"/>
                <w:szCs w:val="24"/>
              </w:rPr>
              <w:t xml:space="preserve"> «Развитие инженерной инфраструктуры и </w:t>
            </w:r>
            <w:proofErr w:type="spellStart"/>
            <w:r w:rsidR="00017109" w:rsidRPr="00273EC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017109" w:rsidRPr="00273EC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E60" w:rsidRPr="00273EC4" w:rsidRDefault="00F40E60" w:rsidP="00490CC6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E60" w:rsidRPr="00273EC4" w:rsidTr="00273EC4">
        <w:trPr>
          <w:trHeight w:val="20"/>
        </w:trPr>
        <w:tc>
          <w:tcPr>
            <w:tcW w:w="15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0E60" w:rsidRPr="00273EC4" w:rsidRDefault="00F40E60" w:rsidP="00AD6F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017109"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Чистая вода</w:t>
            </w:r>
            <w:r w:rsidR="00017109"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22091E" w:rsidRPr="00273E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091E"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22091E" w:rsidRPr="00273EC4">
              <w:rPr>
                <w:rFonts w:ascii="Arial" w:hAnsi="Arial" w:cs="Arial"/>
                <w:b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22091E" w:rsidRPr="00273EC4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="0022091E" w:rsidRPr="00273EC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F40E60" w:rsidRPr="00273EC4" w:rsidTr="00273EC4">
        <w:trPr>
          <w:trHeight w:val="20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273EC4" w:rsidRDefault="00F40E60" w:rsidP="00213FD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33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273EC4" w:rsidRDefault="00C82E5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40E60" w:rsidRPr="00273EC4" w:rsidTr="00273EC4">
        <w:trPr>
          <w:trHeight w:val="276"/>
        </w:trPr>
        <w:tc>
          <w:tcPr>
            <w:tcW w:w="2095" w:type="dxa"/>
            <w:vMerge w:val="restart"/>
            <w:shd w:val="clear" w:color="000000" w:fill="FFFFFF"/>
          </w:tcPr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862" w:type="dxa"/>
            <w:vMerge w:val="restart"/>
            <w:shd w:val="clear" w:color="000000" w:fill="FFFFFF"/>
          </w:tcPr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64" w:type="dxa"/>
            <w:vMerge w:val="restart"/>
            <w:shd w:val="clear" w:color="000000" w:fill="FFFFFF"/>
          </w:tcPr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49" w:type="dxa"/>
            <w:gridSpan w:val="6"/>
            <w:vMerge w:val="restart"/>
            <w:shd w:val="clear" w:color="000000" w:fill="FFFFFF"/>
          </w:tcPr>
          <w:p w:rsidR="00F40E60" w:rsidRPr="00273EC4" w:rsidRDefault="00F40E60" w:rsidP="009D5C7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40E60" w:rsidRPr="00273EC4" w:rsidTr="00273EC4">
        <w:trPr>
          <w:trHeight w:val="276"/>
        </w:trPr>
        <w:tc>
          <w:tcPr>
            <w:tcW w:w="2095" w:type="dxa"/>
            <w:vMerge/>
            <w:shd w:val="clear" w:color="000000" w:fill="FFFFFF"/>
          </w:tcPr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000000" w:fill="FFFFFF"/>
          </w:tcPr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149" w:type="dxa"/>
            <w:gridSpan w:val="6"/>
            <w:vMerge/>
            <w:shd w:val="clear" w:color="000000" w:fill="FFFFFF"/>
          </w:tcPr>
          <w:p w:rsidR="00F40E60" w:rsidRPr="00273EC4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5C7E" w:rsidRPr="00273EC4" w:rsidTr="00273EC4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9D5C7E" w:rsidRPr="00273EC4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9D5C7E" w:rsidRPr="00273EC4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vMerge/>
            <w:shd w:val="clear" w:color="000000" w:fill="FFFFFF"/>
          </w:tcPr>
          <w:p w:rsidR="009D5C7E" w:rsidRPr="00273EC4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000000" w:fill="FFFFFF"/>
            <w:vAlign w:val="center"/>
          </w:tcPr>
          <w:p w:rsidR="009D5C7E" w:rsidRPr="00273EC4" w:rsidRDefault="00017109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D5C7E" w:rsidRPr="00273EC4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17109" w:rsidRPr="00273EC4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D5C7E" w:rsidRPr="00273EC4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273EC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000000" w:fill="FFFFFF"/>
            <w:vAlign w:val="center"/>
          </w:tcPr>
          <w:p w:rsidR="009D5C7E" w:rsidRPr="00273EC4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273E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000000" w:fill="FFFFFF"/>
            <w:vAlign w:val="center"/>
          </w:tcPr>
          <w:p w:rsidR="009D5C7E" w:rsidRPr="00273EC4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273EC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000000" w:fill="FFFFFF"/>
            <w:vAlign w:val="center"/>
          </w:tcPr>
          <w:p w:rsidR="009D5C7E" w:rsidRPr="00273EC4" w:rsidRDefault="009D5C7E" w:rsidP="00266743">
            <w:pPr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990558" w:rsidRPr="00273EC4" w:rsidTr="00273EC4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990558" w:rsidRPr="00273EC4" w:rsidRDefault="0099055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shd w:val="clear" w:color="000000" w:fill="FFFFFF"/>
          </w:tcPr>
          <w:p w:rsidR="00990558" w:rsidRPr="00273EC4" w:rsidRDefault="0099055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90558" w:rsidRPr="00273EC4" w:rsidRDefault="0099055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364" w:type="dxa"/>
            <w:shd w:val="clear" w:color="000000" w:fill="FFFFFF"/>
          </w:tcPr>
          <w:p w:rsidR="00990558" w:rsidRPr="00273EC4" w:rsidRDefault="0099055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42" w:type="dxa"/>
            <w:shd w:val="clear" w:color="000000" w:fill="FFFFFF"/>
          </w:tcPr>
          <w:p w:rsidR="00990558" w:rsidRPr="00273EC4" w:rsidRDefault="0099055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92 511,31</w:t>
            </w:r>
          </w:p>
        </w:tc>
        <w:tc>
          <w:tcPr>
            <w:tcW w:w="1484" w:type="dxa"/>
            <w:shd w:val="clear" w:color="000000" w:fill="FFFFFF"/>
          </w:tcPr>
          <w:p w:rsidR="00990558" w:rsidRPr="00273EC4" w:rsidRDefault="0099055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87 649,60</w:t>
            </w:r>
          </w:p>
        </w:tc>
        <w:tc>
          <w:tcPr>
            <w:tcW w:w="1385" w:type="dxa"/>
            <w:shd w:val="clear" w:color="000000" w:fill="FFFFFF"/>
          </w:tcPr>
          <w:p w:rsidR="00990558" w:rsidRPr="00273EC4" w:rsidRDefault="0099055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52 694,27</w:t>
            </w:r>
          </w:p>
        </w:tc>
        <w:tc>
          <w:tcPr>
            <w:tcW w:w="1126" w:type="dxa"/>
            <w:shd w:val="clear" w:color="000000" w:fill="FFFFFF"/>
          </w:tcPr>
          <w:p w:rsidR="00990558" w:rsidRPr="00273EC4" w:rsidRDefault="0099055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4 917,28</w:t>
            </w:r>
          </w:p>
        </w:tc>
        <w:tc>
          <w:tcPr>
            <w:tcW w:w="1142" w:type="dxa"/>
            <w:shd w:val="clear" w:color="000000" w:fill="FFFFFF"/>
          </w:tcPr>
          <w:p w:rsidR="00990558" w:rsidRPr="00273EC4" w:rsidRDefault="0099055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6 709,72</w:t>
            </w:r>
          </w:p>
        </w:tc>
        <w:tc>
          <w:tcPr>
            <w:tcW w:w="1570" w:type="dxa"/>
            <w:shd w:val="clear" w:color="000000" w:fill="FFFFFF"/>
          </w:tcPr>
          <w:p w:rsidR="00990558" w:rsidRPr="00273EC4" w:rsidRDefault="00990558" w:rsidP="00990558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44 482,18</w:t>
            </w:r>
          </w:p>
        </w:tc>
      </w:tr>
      <w:tr w:rsidR="00E17518" w:rsidRPr="00273EC4" w:rsidTr="00273EC4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E17518" w:rsidRPr="00273EC4" w:rsidRDefault="00E1751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E17518" w:rsidRPr="00273EC4" w:rsidRDefault="00E1751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E17518" w:rsidRPr="00273EC4" w:rsidRDefault="00E1751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2" w:type="dxa"/>
            <w:shd w:val="clear" w:color="000000" w:fill="FFFFFF"/>
          </w:tcPr>
          <w:p w:rsidR="00E17518" w:rsidRPr="00273EC4" w:rsidRDefault="00E1751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5 581,20</w:t>
            </w:r>
          </w:p>
        </w:tc>
        <w:tc>
          <w:tcPr>
            <w:tcW w:w="1484" w:type="dxa"/>
            <w:shd w:val="clear" w:color="000000" w:fill="FFFFFF"/>
          </w:tcPr>
          <w:p w:rsidR="00E17518" w:rsidRPr="00273EC4" w:rsidRDefault="0099055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E17518" w:rsidRPr="00273EC4">
              <w:rPr>
                <w:rFonts w:ascii="Arial" w:hAnsi="Arial" w:cs="Arial"/>
                <w:color w:val="000000"/>
                <w:sz w:val="24"/>
                <w:szCs w:val="24"/>
              </w:rPr>
              <w:t> 980,20</w:t>
            </w:r>
          </w:p>
        </w:tc>
        <w:tc>
          <w:tcPr>
            <w:tcW w:w="1385" w:type="dxa"/>
            <w:shd w:val="clear" w:color="000000" w:fill="FFFFFF"/>
          </w:tcPr>
          <w:p w:rsidR="00E17518" w:rsidRPr="00273EC4" w:rsidRDefault="00E1751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1 332,80</w:t>
            </w:r>
          </w:p>
        </w:tc>
        <w:tc>
          <w:tcPr>
            <w:tcW w:w="1126" w:type="dxa"/>
            <w:shd w:val="clear" w:color="000000" w:fill="FFFFFF"/>
          </w:tcPr>
          <w:p w:rsidR="00E17518" w:rsidRPr="00273EC4" w:rsidRDefault="00E1751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1142" w:type="dxa"/>
            <w:shd w:val="clear" w:color="000000" w:fill="FFFFFF"/>
          </w:tcPr>
          <w:p w:rsidR="00E17518" w:rsidRPr="00273EC4" w:rsidRDefault="00E17518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9 120,21</w:t>
            </w:r>
          </w:p>
        </w:tc>
        <w:tc>
          <w:tcPr>
            <w:tcW w:w="1570" w:type="dxa"/>
            <w:shd w:val="clear" w:color="000000" w:fill="FFFFFF"/>
          </w:tcPr>
          <w:p w:rsidR="00E17518" w:rsidRPr="00273EC4" w:rsidRDefault="004A121A" w:rsidP="0099055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36 641,58</w:t>
            </w:r>
          </w:p>
        </w:tc>
      </w:tr>
      <w:tr w:rsidR="005B433C" w:rsidRPr="00273EC4" w:rsidTr="00273EC4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5B433C" w:rsidRPr="00273EC4" w:rsidRDefault="005B433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5B433C" w:rsidRPr="00273EC4" w:rsidRDefault="005B433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5B433C" w:rsidRPr="00273EC4" w:rsidRDefault="005B433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2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8 527,07</w:t>
            </w:r>
          </w:p>
        </w:tc>
        <w:tc>
          <w:tcPr>
            <w:tcW w:w="1484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7 326,76</w:t>
            </w:r>
          </w:p>
        </w:tc>
        <w:tc>
          <w:tcPr>
            <w:tcW w:w="1385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0 444,29</w:t>
            </w:r>
          </w:p>
        </w:tc>
        <w:tc>
          <w:tcPr>
            <w:tcW w:w="1126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 875,73</w:t>
            </w:r>
          </w:p>
        </w:tc>
        <w:tc>
          <w:tcPr>
            <w:tcW w:w="1142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  <w:tc>
          <w:tcPr>
            <w:tcW w:w="1570" w:type="dxa"/>
            <w:shd w:val="clear" w:color="000000" w:fill="FFFFFF"/>
          </w:tcPr>
          <w:p w:rsidR="005B433C" w:rsidRPr="00273EC4" w:rsidRDefault="005B433C" w:rsidP="00990558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5 547,29</w:t>
            </w:r>
          </w:p>
        </w:tc>
      </w:tr>
      <w:tr w:rsidR="005B433C" w:rsidRPr="00273EC4" w:rsidTr="00273EC4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5B433C" w:rsidRPr="00273EC4" w:rsidRDefault="005B433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5B433C" w:rsidRPr="00273EC4" w:rsidRDefault="005B433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shd w:val="clear" w:color="000000" w:fill="FFFFFF"/>
          </w:tcPr>
          <w:p w:rsidR="005B433C" w:rsidRPr="00273EC4" w:rsidRDefault="005B433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2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6 588,09</w:t>
            </w:r>
          </w:p>
        </w:tc>
        <w:tc>
          <w:tcPr>
            <w:tcW w:w="1484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33 342,64</w:t>
            </w:r>
          </w:p>
        </w:tc>
        <w:tc>
          <w:tcPr>
            <w:tcW w:w="1385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1126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142" w:type="dxa"/>
            <w:shd w:val="clear" w:color="000000" w:fill="FFFFFF"/>
          </w:tcPr>
          <w:p w:rsidR="005B433C" w:rsidRPr="00273EC4" w:rsidRDefault="005B433C" w:rsidP="005B43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  <w:tc>
          <w:tcPr>
            <w:tcW w:w="1570" w:type="dxa"/>
            <w:shd w:val="clear" w:color="000000" w:fill="FFFFFF"/>
          </w:tcPr>
          <w:p w:rsidR="005B433C" w:rsidRPr="00273EC4" w:rsidRDefault="005B433C" w:rsidP="00990558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15 178,36</w:t>
            </w:r>
          </w:p>
        </w:tc>
      </w:tr>
      <w:tr w:rsidR="00455616" w:rsidRPr="00273EC4" w:rsidTr="00273EC4">
        <w:trPr>
          <w:trHeight w:val="20"/>
        </w:trPr>
        <w:tc>
          <w:tcPr>
            <w:tcW w:w="209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455616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455616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455616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DB5111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DB5111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DB5111" w:rsidP="009905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DB5111" w:rsidP="00990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DB5111" w:rsidP="00990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FFFFFF"/>
          </w:tcPr>
          <w:p w:rsidR="00455616" w:rsidRPr="00273EC4" w:rsidRDefault="00DB5111" w:rsidP="00990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</w:tr>
      <w:tr w:rsidR="00FC049C" w:rsidRPr="00273EC4" w:rsidTr="00273EC4">
        <w:trPr>
          <w:trHeight w:val="20"/>
        </w:trPr>
        <w:tc>
          <w:tcPr>
            <w:tcW w:w="154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C049C" w:rsidRPr="00273EC4" w:rsidRDefault="00FC049C" w:rsidP="009E337F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273EC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C049C" w:rsidRPr="00273EC4" w:rsidRDefault="00FC049C" w:rsidP="00025D9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6054" w:rsidRPr="00273EC4" w:rsidRDefault="00AC6054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049C" w:rsidRPr="00273EC4" w:rsidRDefault="00FC049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D9E" w:rsidRPr="00273EC4" w:rsidRDefault="00025D9E" w:rsidP="00B34B99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  <w:sz w:val="24"/>
          <w:szCs w:val="24"/>
        </w:rPr>
        <w:sectPr w:rsidR="00025D9E" w:rsidRPr="00273EC4" w:rsidSect="00273EC4">
          <w:headerReference w:type="default" r:id="rId9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488"/>
        <w:gridCol w:w="1474"/>
        <w:gridCol w:w="9638"/>
      </w:tblGrid>
      <w:tr w:rsidR="00096CA8" w:rsidRPr="00273EC4" w:rsidTr="00D757B3">
        <w:tc>
          <w:tcPr>
            <w:tcW w:w="3738" w:type="dxa"/>
            <w:gridSpan w:val="2"/>
          </w:tcPr>
          <w:p w:rsidR="00096CA8" w:rsidRPr="00273EC4" w:rsidRDefault="00096CA8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2" w:type="dxa"/>
            <w:gridSpan w:val="2"/>
          </w:tcPr>
          <w:p w:rsidR="00096CA8" w:rsidRPr="00273EC4" w:rsidRDefault="00096CA8" w:rsidP="00D757B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2972" w:rsidRPr="00273EC4" w:rsidTr="00DF257D">
        <w:tc>
          <w:tcPr>
            <w:tcW w:w="5212" w:type="dxa"/>
            <w:gridSpan w:val="3"/>
          </w:tcPr>
          <w:p w:rsidR="00632972" w:rsidRPr="00273EC4" w:rsidRDefault="00632972" w:rsidP="00DF2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632972" w:rsidRPr="00273EC4" w:rsidRDefault="00632972" w:rsidP="00DF25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632972" w:rsidRPr="00273EC4" w:rsidTr="00DF257D">
        <w:tc>
          <w:tcPr>
            <w:tcW w:w="5212" w:type="dxa"/>
            <w:gridSpan w:val="3"/>
          </w:tcPr>
          <w:p w:rsidR="00632972" w:rsidRPr="00273EC4" w:rsidRDefault="00632972" w:rsidP="00DF2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632972" w:rsidRPr="00273EC4" w:rsidRDefault="00632972" w:rsidP="00DF25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3EC4">
              <w:rPr>
                <w:rFonts w:ascii="Arial" w:hAnsi="Arial" w:cs="Arial"/>
                <w:sz w:val="24"/>
                <w:szCs w:val="24"/>
              </w:rPr>
              <w:t>к Подпрограмме 1 «Чистая вода»</w:t>
            </w:r>
          </w:p>
        </w:tc>
      </w:tr>
      <w:tr w:rsidR="00632972" w:rsidRPr="00273EC4" w:rsidTr="00DF257D">
        <w:tc>
          <w:tcPr>
            <w:tcW w:w="250" w:type="dxa"/>
          </w:tcPr>
          <w:p w:rsidR="00632972" w:rsidRPr="00273EC4" w:rsidRDefault="00632972" w:rsidP="00DF2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2972" w:rsidRPr="00273EC4" w:rsidRDefault="00632972" w:rsidP="00DF257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632972" w:rsidRPr="00273EC4" w:rsidRDefault="00632972" w:rsidP="00DF257D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73E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47A71" w:rsidRPr="00273EC4" w:rsidRDefault="00947A71" w:rsidP="00DF257D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53"/>
        <w:gridCol w:w="1187"/>
        <w:gridCol w:w="851"/>
        <w:gridCol w:w="1356"/>
        <w:gridCol w:w="1329"/>
        <w:gridCol w:w="1420"/>
        <w:gridCol w:w="1184"/>
        <w:gridCol w:w="1168"/>
        <w:gridCol w:w="1150"/>
        <w:gridCol w:w="1126"/>
        <w:gridCol w:w="1035"/>
        <w:gridCol w:w="1517"/>
      </w:tblGrid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48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273EC4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273EC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сего, (</w:t>
            </w:r>
            <w:proofErr w:type="spellStart"/>
            <w:r w:rsidRPr="00273EC4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273EC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998" w:type="pct"/>
            <w:gridSpan w:val="5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273EC4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273EC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01" w:type="pct"/>
            <w:vMerge w:val="restart"/>
            <w:shd w:val="clear" w:color="auto" w:fill="auto"/>
            <w:noWrap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сновное мероприятие G5. Федеральный проект «Чистая вода»</w:t>
            </w:r>
          </w:p>
        </w:tc>
        <w:tc>
          <w:tcPr>
            <w:tcW w:w="392" w:type="pc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  <w:noWrap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5 581,20</w:t>
            </w:r>
          </w:p>
        </w:tc>
        <w:tc>
          <w:tcPr>
            <w:tcW w:w="469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5 581,20</w:t>
            </w:r>
          </w:p>
        </w:tc>
        <w:tc>
          <w:tcPr>
            <w:tcW w:w="391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беспечение потребности населения в питьевой воде, приведение качества питьевой воды к нормативн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му значению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Средства бюджета Московской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947A71" w:rsidRPr="00273EC4" w:rsidRDefault="00947A71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0F77B9" w:rsidRPr="00273EC4" w:rsidRDefault="000F77B9" w:rsidP="00273EC4">
            <w:pPr>
              <w:ind w:right="-10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 527,07</w:t>
            </w:r>
          </w:p>
        </w:tc>
        <w:tc>
          <w:tcPr>
            <w:tcW w:w="469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 527,07</w:t>
            </w:r>
          </w:p>
        </w:tc>
        <w:tc>
          <w:tcPr>
            <w:tcW w:w="391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 687,64</w:t>
            </w:r>
          </w:p>
        </w:tc>
        <w:tc>
          <w:tcPr>
            <w:tcW w:w="469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 687,64</w:t>
            </w:r>
          </w:p>
        </w:tc>
        <w:tc>
          <w:tcPr>
            <w:tcW w:w="391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947A71" w:rsidRPr="00273EC4" w:rsidRDefault="00947A71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8 795,91</w:t>
            </w:r>
          </w:p>
        </w:tc>
        <w:tc>
          <w:tcPr>
            <w:tcW w:w="469" w:type="pct"/>
            <w:shd w:val="clear" w:color="auto" w:fill="auto"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8 795,91</w:t>
            </w:r>
          </w:p>
        </w:tc>
        <w:tc>
          <w:tcPr>
            <w:tcW w:w="391" w:type="pct"/>
            <w:shd w:val="clear" w:color="auto" w:fill="auto"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0F77B9" w:rsidRPr="00273EC4" w:rsidRDefault="000F77B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hideMark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F77B9" w:rsidRPr="00273EC4" w:rsidRDefault="000F77B9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G</w:t>
            </w:r>
            <w:r w:rsidRPr="00273EC4">
              <w:rPr>
                <w:rFonts w:ascii="Arial" w:eastAsia="Times New Roman" w:hAnsi="Arial" w:cs="Arial"/>
                <w:color w:val="000000"/>
              </w:rPr>
              <w:t>5.1 Строительство и реконструкция (модернизация) объектов питьевого водоснабжения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020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5 581,2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5 581,2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8 527,07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8 527,07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4 687,64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4 687,64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48 765,91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48 795,91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.1.1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 xml:space="preserve">G5.1.1. Реконструкция ВЗУ Звездочка скважина №2 д </w:t>
            </w:r>
            <w:proofErr w:type="spellStart"/>
            <w:r w:rsidRPr="00273EC4">
              <w:rPr>
                <w:rFonts w:ascii="Arial" w:hAnsi="Arial" w:cs="Arial"/>
                <w:color w:val="000000"/>
              </w:rPr>
              <w:t>Мотяково</w:t>
            </w:r>
            <w:proofErr w:type="spellEnd"/>
            <w:r w:rsidRPr="00273EC4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Pr="00273EC4">
              <w:rPr>
                <w:rFonts w:ascii="Arial" w:hAnsi="Arial" w:cs="Arial"/>
                <w:color w:val="000000"/>
              </w:rPr>
              <w:t>д. б</w:t>
            </w:r>
            <w:proofErr w:type="gramEnd"/>
            <w:r w:rsidRPr="00273EC4">
              <w:rPr>
                <w:rFonts w:ascii="Arial" w:hAnsi="Arial" w:cs="Arial"/>
                <w:color w:val="000000"/>
              </w:rPr>
              <w:t>/н г.о. Люберцы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.1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273EC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 xml:space="preserve">G5.1 2 Реконструкция ВЗУ № 21 </w:t>
            </w:r>
            <w:proofErr w:type="spellStart"/>
            <w:r w:rsidRPr="00273EC4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Pr="00273EC4">
              <w:rPr>
                <w:rFonts w:ascii="Arial" w:hAnsi="Arial" w:cs="Arial"/>
                <w:color w:val="000000"/>
              </w:rPr>
              <w:t>. Красково г.о. Люберцы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B76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947A71" w:rsidRPr="00273EC4" w:rsidRDefault="00947A71" w:rsidP="0089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.1.3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 xml:space="preserve">G5.1. 3 Реконструкция </w:t>
            </w:r>
            <w:r w:rsidRPr="00273EC4">
              <w:rPr>
                <w:rFonts w:ascii="Arial" w:hAnsi="Arial" w:cs="Arial"/>
                <w:color w:val="000000"/>
              </w:rPr>
              <w:lastRenderedPageBreak/>
              <w:t>ВЗУ № 20-Томилино г.о. Люберцы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01.01.2020 - 31.12.20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Обеспечение потребности населения в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.1.4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 xml:space="preserve">G5.1.4. «Строительство ПВНС г. Люберцы»  по </w:t>
            </w:r>
            <w:r w:rsidRPr="00273EC4">
              <w:rPr>
                <w:rFonts w:ascii="Arial" w:hAnsi="Arial" w:cs="Arial"/>
                <w:color w:val="000000"/>
              </w:rPr>
              <w:lastRenderedPageBreak/>
              <w:t xml:space="preserve">адресу: г. Люберцы, ул. </w:t>
            </w:r>
            <w:proofErr w:type="gramStart"/>
            <w:r w:rsidRPr="00273EC4">
              <w:rPr>
                <w:rFonts w:ascii="Arial" w:hAnsi="Arial" w:cs="Arial"/>
                <w:color w:val="000000"/>
              </w:rPr>
              <w:t>Московская</w:t>
            </w:r>
            <w:proofErr w:type="gramEnd"/>
            <w:r w:rsidRPr="00273EC4">
              <w:rPr>
                <w:rFonts w:ascii="Arial" w:hAnsi="Arial" w:cs="Arial"/>
                <w:color w:val="000000"/>
              </w:rPr>
              <w:t xml:space="preserve"> у дома № 1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5 581,2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5 581,2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Обеспечение потребности населения в питьевой воде, приведение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качества питьевой воды к нормативному значению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 527,07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 527,07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 687,64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 687,64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8 795,91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8 795,91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FA5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.1.</w:t>
            </w:r>
            <w:r w:rsidR="00FA5CDE" w:rsidRPr="00273EC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G5.1.5 Реконструкция ВЗУ-Птицефабрика г.о. Люберцы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округа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F</w:t>
            </w:r>
            <w:r w:rsidRPr="00273EC4">
              <w:rPr>
                <w:rFonts w:ascii="Arial" w:eastAsia="Times New Roman" w:hAnsi="Arial" w:cs="Arial"/>
                <w:color w:val="000000"/>
              </w:rPr>
              <w:t xml:space="preserve">5. Федеральный проект «Чистая вода» 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1-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11 060,38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1 980,2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Пуск в работу 7объектов водоснабжения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37 020,22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7 326,76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1 590,27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6 342,64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29 670,87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5 649,6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39 709,72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rPr>
                <w:rFonts w:ascii="Arial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F5.1 Строительство и реконструкция (модернизация) объектов питьевого водоснабжения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1-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11 060,38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1 980,2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37 020,22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7 326,76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округа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1 590,27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6 342,64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29 670,87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5 649,6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39 709,72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1.1.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F5.1.1 Реконструкция ВЗУ Звездочка скважина №2 д </w:t>
            </w:r>
            <w:proofErr w:type="spellStart"/>
            <w:r w:rsidRPr="00273EC4">
              <w:rPr>
                <w:rFonts w:ascii="Arial" w:eastAsia="Times New Roman" w:hAnsi="Arial" w:cs="Arial"/>
                <w:color w:val="000000"/>
              </w:rPr>
              <w:t>Мотяково</w:t>
            </w:r>
            <w:proofErr w:type="spellEnd"/>
            <w:r w:rsidRPr="00273EC4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д. б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>/н г.о. Люберцы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2- 31.12.2022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53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58" w:right="-153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1.2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F5.1.2 Реконструкция ВЗУ №21 </w:t>
            </w:r>
            <w:proofErr w:type="spellStart"/>
            <w:r w:rsidRPr="00273EC4">
              <w:rPr>
                <w:rFonts w:ascii="Arial" w:eastAsia="Times New Roman" w:hAnsi="Arial" w:cs="Arial"/>
                <w:color w:val="000000"/>
              </w:rPr>
              <w:t>д.п</w:t>
            </w:r>
            <w:proofErr w:type="spellEnd"/>
            <w:r w:rsidRPr="00273EC4">
              <w:rPr>
                <w:rFonts w:ascii="Arial" w:eastAsia="Times New Roman" w:hAnsi="Arial" w:cs="Arial"/>
                <w:color w:val="000000"/>
              </w:rPr>
              <w:t>. Красково г.о. Люберцы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3-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747,38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9 249,17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0 630,45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62" w:right="-115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62" w:right="-115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57 627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39 709,72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1.3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F5.1.3 Строительство ПВНС г. Люберцы по адресу: г. Люберцы, ул. </w:t>
            </w: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 xml:space="preserve"> у дома № 1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1-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1.12.2021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1 980,20</w:t>
            </w:r>
          </w:p>
          <w:p w:rsidR="00632972" w:rsidRPr="00273EC4" w:rsidRDefault="00632972" w:rsidP="00273EC4">
            <w:pPr>
              <w:ind w:left="-101" w:right="-62"/>
              <w:rPr>
                <w:rFonts w:ascii="Arial" w:eastAsia="Times New Roman" w:hAnsi="Arial" w:cs="Arial"/>
              </w:rPr>
            </w:pP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1 980,20</w:t>
            </w:r>
          </w:p>
          <w:p w:rsidR="00632972" w:rsidRPr="00273EC4" w:rsidRDefault="00632972" w:rsidP="00273EC4">
            <w:pPr>
              <w:ind w:left="-101" w:right="-62"/>
              <w:rPr>
                <w:rFonts w:ascii="Arial" w:eastAsia="Times New Roman" w:hAnsi="Arial" w:cs="Arial"/>
              </w:rPr>
            </w:pP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7 326,76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7 326,76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6 342,64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01" w:right="-62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6 342,64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spacing w:after="0" w:line="240" w:lineRule="auto"/>
              <w:ind w:left="-101" w:right="-62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5 649,6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45 649,6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  <w:p w:rsidR="00632972" w:rsidRPr="00273EC4" w:rsidRDefault="00632972" w:rsidP="00DF25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Пуск в работу 7 объектов водоснабжения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0B094B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8 900,45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7C1853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7 00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273EC4">
            <w:pPr>
              <w:spacing w:after="0" w:line="240" w:lineRule="auto"/>
              <w:ind w:left="-158" w:right="-14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273EC4">
            <w:pPr>
              <w:spacing w:after="0" w:line="240" w:lineRule="auto"/>
              <w:ind w:left="-158" w:right="-14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0B094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66 015,4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43 715,4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530853" w:rsidP="00273EC4">
            <w:pPr>
              <w:spacing w:after="0" w:line="240" w:lineRule="auto"/>
              <w:ind w:left="-158" w:right="-14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42 00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273EC4">
            <w:pPr>
              <w:spacing w:after="0" w:line="240" w:lineRule="auto"/>
              <w:ind w:left="-158" w:right="-14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273EC4">
              <w:rPr>
                <w:rFonts w:ascii="Arial" w:eastAsia="Times New Roman" w:hAnsi="Arial" w:cs="Arial"/>
                <w:color w:val="000000"/>
              </w:rPr>
              <w:t>.1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1 Строительство и реконстру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кция объектов водоснабжения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lastRenderedPageBreak/>
              <w:t xml:space="preserve">Средства Федерального </w:t>
            </w:r>
            <w:r w:rsidRPr="00273EC4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2024</w:t>
            </w: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lastRenderedPageBreak/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273EC4">
            <w:pPr>
              <w:ind w:left="-158" w:right="-149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Пуск в работу 7объектов водоснабже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ния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Разработка ПСД: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2020 год 1 объект, </w:t>
            </w:r>
          </w:p>
          <w:p w:rsidR="00632972" w:rsidRPr="00273EC4" w:rsidRDefault="00632972" w:rsidP="0008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2021 год </w:t>
            </w:r>
            <w:r w:rsidR="00080C59" w:rsidRPr="00273EC4">
              <w:rPr>
                <w:rFonts w:ascii="Arial" w:eastAsia="Times New Roman" w:hAnsi="Arial" w:cs="Arial"/>
                <w:color w:val="000000"/>
              </w:rPr>
              <w:t>2</w:t>
            </w:r>
            <w:r w:rsidRPr="00273EC4">
              <w:rPr>
                <w:rFonts w:ascii="Arial" w:eastAsia="Times New Roman" w:hAnsi="Arial" w:cs="Arial"/>
                <w:color w:val="000000"/>
              </w:rPr>
              <w:t xml:space="preserve"> объект</w:t>
            </w:r>
            <w:r w:rsidR="00080C59" w:rsidRPr="00273EC4">
              <w:rPr>
                <w:rFonts w:ascii="Arial" w:eastAsia="Times New Roman" w:hAnsi="Arial" w:cs="Arial"/>
                <w:color w:val="000000"/>
              </w:rPr>
              <w:t>а</w:t>
            </w:r>
            <w:r w:rsidRPr="00273EC4">
              <w:rPr>
                <w:rFonts w:ascii="Arial" w:eastAsia="Times New Roman" w:hAnsi="Arial" w:cs="Arial"/>
                <w:color w:val="000000"/>
              </w:rPr>
              <w:t>,  2022 год- 1 объект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D71E0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8 900,45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D71E0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7 00</w:t>
            </w:r>
            <w:r w:rsidR="00632972"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D71E09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7 00</w:t>
            </w:r>
            <w:r w:rsidR="00632972"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273EC4">
              <w:rPr>
                <w:rFonts w:ascii="Arial" w:eastAsia="Times New Roman" w:hAnsi="Arial" w:cs="Arial"/>
                <w:color w:val="000000"/>
              </w:rPr>
              <w:t>.1.1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1.1 Проведение комплекса мероприятий по выносу и реконструкции сетей водоснаб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жения</w:t>
            </w: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Управление образованием администрации городского округа Люберцы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Освобождение земельных участков от сетей водоснабжения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632972" w:rsidRPr="00273EC4" w:rsidRDefault="00632972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69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391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632972" w:rsidRPr="00273EC4" w:rsidRDefault="00632972" w:rsidP="00DF257D">
            <w:pPr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632972" w:rsidRPr="00273EC4" w:rsidRDefault="00632972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C0427B" w:rsidRPr="00273EC4" w:rsidRDefault="00C0427B" w:rsidP="008F2C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.1.</w:t>
            </w:r>
            <w:r w:rsidR="008F2CD9" w:rsidRPr="00273EC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C0427B" w:rsidRPr="00273EC4" w:rsidRDefault="00C0427B" w:rsidP="007735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.1.2 Проведение проектно-изыскательских работ для строительства и рекон</w:t>
            </w:r>
            <w:r w:rsidR="00773586" w:rsidRPr="00273EC4">
              <w:rPr>
                <w:rFonts w:ascii="Arial" w:eastAsia="Times New Roman" w:hAnsi="Arial" w:cs="Arial"/>
                <w:color w:val="000000"/>
              </w:rPr>
              <w:t>струкции объектов водоснабжения</w:t>
            </w: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4.03.2021-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Pr="00273EC4">
              <w:rPr>
                <w:rFonts w:ascii="Arial" w:eastAsia="Times New Roman" w:hAnsi="Arial" w:cs="Arial"/>
                <w:color w:val="000000"/>
              </w:rPr>
              <w:t>31.12.2021</w:t>
            </w: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0427B" w:rsidRPr="00273EC4" w:rsidRDefault="00C0427B" w:rsidP="00530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Разработка ПСД:</w:t>
            </w:r>
          </w:p>
          <w:p w:rsidR="00C0427B" w:rsidRPr="00273EC4" w:rsidRDefault="00C0427B" w:rsidP="005308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7 00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7 00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2D6AA3" w:rsidRPr="00273EC4" w:rsidRDefault="002D6AA3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2D6AA3" w:rsidRPr="00273EC4" w:rsidRDefault="002D6AA3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2D6AA3" w:rsidRPr="00273EC4" w:rsidRDefault="002D6AA3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2D6AA3" w:rsidRPr="00273EC4" w:rsidRDefault="002D6AA3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2D6AA3" w:rsidRPr="00273EC4" w:rsidRDefault="002D6AA3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2D6AA3" w:rsidRPr="00273EC4" w:rsidRDefault="002D6AA3" w:rsidP="00897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7 000,00</w:t>
            </w:r>
          </w:p>
        </w:tc>
        <w:tc>
          <w:tcPr>
            <w:tcW w:w="469" w:type="pct"/>
            <w:shd w:val="clear" w:color="auto" w:fill="auto"/>
            <w:noWrap/>
          </w:tcPr>
          <w:p w:rsidR="002D6AA3" w:rsidRPr="00273EC4" w:rsidRDefault="002D6AA3" w:rsidP="0089764A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2D6AA3" w:rsidRPr="00273EC4" w:rsidRDefault="002D6AA3" w:rsidP="0089764A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7 000,00</w:t>
            </w:r>
          </w:p>
        </w:tc>
        <w:tc>
          <w:tcPr>
            <w:tcW w:w="386" w:type="pct"/>
            <w:shd w:val="clear" w:color="auto" w:fill="auto"/>
            <w:noWrap/>
          </w:tcPr>
          <w:p w:rsidR="002D6AA3" w:rsidRPr="00273EC4" w:rsidRDefault="002D6AA3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2D6AA3" w:rsidRPr="00273EC4" w:rsidRDefault="002D6AA3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2D6AA3" w:rsidRPr="00273EC4" w:rsidRDefault="002D6AA3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2D6AA3" w:rsidRPr="00273EC4" w:rsidRDefault="002D6AA3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2D6AA3" w:rsidRPr="00273EC4" w:rsidRDefault="002D6AA3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C0427B" w:rsidRPr="00273EC4" w:rsidRDefault="008F2CD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.1.2</w:t>
            </w:r>
            <w:r w:rsidR="00C0427B" w:rsidRPr="00273EC4">
              <w:rPr>
                <w:rFonts w:ascii="Arial" w:eastAsia="Times New Roman" w:hAnsi="Arial" w:cs="Arial"/>
                <w:color w:val="000000"/>
              </w:rPr>
              <w:t>.1.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73586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2.1.2.1 </w:t>
            </w:r>
          </w:p>
          <w:p w:rsidR="00773586" w:rsidRPr="00273EC4" w:rsidRDefault="00773586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Проведение проектно-изыскательских работ </w:t>
            </w: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C0427B" w:rsidRPr="00273EC4" w:rsidRDefault="00773586" w:rsidP="007735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р</w:t>
            </w:r>
            <w:r w:rsidR="00C0427B" w:rsidRPr="00273EC4">
              <w:rPr>
                <w:rFonts w:ascii="Arial" w:eastAsia="Times New Roman" w:hAnsi="Arial" w:cs="Arial"/>
                <w:color w:val="000000"/>
              </w:rPr>
              <w:t>еконструкци</w:t>
            </w:r>
            <w:r w:rsidRPr="00273EC4">
              <w:rPr>
                <w:rFonts w:ascii="Arial" w:eastAsia="Times New Roman" w:hAnsi="Arial" w:cs="Arial"/>
                <w:color w:val="000000"/>
              </w:rPr>
              <w:t>и</w:t>
            </w:r>
            <w:r w:rsidR="00C0427B" w:rsidRPr="00273EC4">
              <w:rPr>
                <w:rFonts w:ascii="Arial" w:eastAsia="Times New Roman" w:hAnsi="Arial" w:cs="Arial"/>
                <w:color w:val="000000"/>
              </w:rPr>
              <w:t xml:space="preserve"> ВЗУ №11 </w:t>
            </w:r>
            <w:proofErr w:type="spellStart"/>
            <w:r w:rsidR="00C0427B" w:rsidRPr="00273EC4">
              <w:rPr>
                <w:rFonts w:ascii="Arial" w:eastAsia="Times New Roman" w:hAnsi="Arial" w:cs="Arial"/>
                <w:color w:val="000000"/>
              </w:rPr>
              <w:t>д.п</w:t>
            </w:r>
            <w:proofErr w:type="gramStart"/>
            <w:r w:rsidR="00C0427B" w:rsidRPr="00273EC4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  <w:r w:rsidR="00C0427B" w:rsidRPr="00273EC4">
              <w:rPr>
                <w:rFonts w:ascii="Arial" w:eastAsia="Times New Roman" w:hAnsi="Arial" w:cs="Arial"/>
                <w:color w:val="000000"/>
              </w:rPr>
              <w:t>алаховка</w:t>
            </w:r>
            <w:proofErr w:type="spellEnd"/>
            <w:r w:rsidR="00C0427B" w:rsidRPr="00273EC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C0427B" w:rsidRPr="00273EC4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="00C0427B" w:rsidRPr="00273EC4">
              <w:rPr>
                <w:rFonts w:ascii="Arial" w:eastAsia="Times New Roman" w:hAnsi="Arial" w:cs="Arial"/>
                <w:color w:val="000000"/>
              </w:rPr>
              <w:t>. Люберцы</w:t>
            </w: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0427B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4.03.2021-     31.12.2021</w:t>
            </w: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Разработка ПСД:</w:t>
            </w:r>
          </w:p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7 000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C0427B" w:rsidRPr="00273EC4" w:rsidRDefault="00C0427B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C0427B" w:rsidRPr="00273EC4" w:rsidRDefault="00C0427B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7</w:t>
            </w:r>
            <w:r w:rsidR="009E7BBB" w:rsidRPr="00273E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73EC4">
              <w:rPr>
                <w:rFonts w:ascii="Arial" w:eastAsia="Times New Roman" w:hAnsi="Arial" w:cs="Arial"/>
                <w:color w:val="000000"/>
              </w:rPr>
              <w:t>000,00</w:t>
            </w:r>
          </w:p>
        </w:tc>
        <w:tc>
          <w:tcPr>
            <w:tcW w:w="469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386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C0427B" w:rsidRPr="00273EC4" w:rsidRDefault="00C0427B" w:rsidP="00C0427B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0427B" w:rsidRPr="00273EC4" w:rsidRDefault="00C0427B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711CF8" w:rsidRPr="00273EC4" w:rsidRDefault="008F2CD9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.1.2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t>.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2 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614E2A" w:rsidRPr="00273EC4" w:rsidRDefault="00711CF8" w:rsidP="00614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2.1.2.2 </w:t>
            </w:r>
          </w:p>
          <w:p w:rsidR="00614E2A" w:rsidRPr="00273EC4" w:rsidRDefault="00614E2A" w:rsidP="00614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Проведен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ие проектно-изыскательских работ </w:t>
            </w: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14E2A" w:rsidRPr="00273EC4" w:rsidRDefault="00614E2A" w:rsidP="00614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реконструкции 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t xml:space="preserve">ВЗУ Звездочка скважина №2 д </w:t>
            </w:r>
            <w:proofErr w:type="spellStart"/>
            <w:r w:rsidR="00711CF8" w:rsidRPr="00273EC4">
              <w:rPr>
                <w:rFonts w:ascii="Arial" w:eastAsia="Times New Roman" w:hAnsi="Arial" w:cs="Arial"/>
                <w:color w:val="000000"/>
              </w:rPr>
              <w:t>Мотяково</w:t>
            </w:r>
            <w:proofErr w:type="spellEnd"/>
            <w:r w:rsidR="00711CF8" w:rsidRPr="00273EC4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711CF8" w:rsidRPr="00273EC4" w:rsidRDefault="00711CF8" w:rsidP="00614E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273EC4">
              <w:rPr>
                <w:rFonts w:ascii="Arial" w:eastAsia="Times New Roman" w:hAnsi="Arial" w:cs="Arial"/>
                <w:color w:val="000000"/>
              </w:rPr>
              <w:t>д. б</w:t>
            </w:r>
            <w:proofErr w:type="gramEnd"/>
            <w:r w:rsidRPr="00273EC4">
              <w:rPr>
                <w:rFonts w:ascii="Arial" w:eastAsia="Times New Roman" w:hAnsi="Arial" w:cs="Arial"/>
                <w:color w:val="000000"/>
              </w:rPr>
              <w:t>/н г.о. Люберцы</w:t>
            </w: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273EC4">
              <w:rPr>
                <w:rFonts w:ascii="Arial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04.03.2021-    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31.12.2021</w:t>
            </w: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Управление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Разработка ПСД: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 xml:space="preserve">2021 год  2 объекта,  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711CF8" w:rsidRPr="00273EC4" w:rsidRDefault="00711CF8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E87A04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0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t xml:space="preserve"> 00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E87A04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10 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t>000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E87A04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10 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t>00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E87A04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10</w:t>
            </w:r>
            <w:r w:rsidR="00711CF8" w:rsidRPr="00273EC4">
              <w:rPr>
                <w:rFonts w:ascii="Arial" w:eastAsia="Times New Roman" w:hAnsi="Arial" w:cs="Arial"/>
                <w:color w:val="000000"/>
              </w:rPr>
              <w:t xml:space="preserve"> 00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273EC4">
              <w:rPr>
                <w:rFonts w:ascii="Arial" w:eastAsia="Times New Roman" w:hAnsi="Arial" w:cs="Arial"/>
                <w:color w:val="000000"/>
              </w:rPr>
              <w:t>.2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2.2 Капитальный ремонт, приобретение, монтаж и ввод в эксплуатацию объектов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водоснабжения</w:t>
            </w: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</w:t>
            </w:r>
            <w:r w:rsidRPr="00273EC4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11CF8" w:rsidRPr="00273EC4" w:rsidRDefault="00711CF8" w:rsidP="001B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lastRenderedPageBreak/>
              <w:t xml:space="preserve">Пуск в работу 7 объектов водоснабжения, 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 xml:space="preserve">в том числе: 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 xml:space="preserve">в 2020 году 2 объекта, 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 xml:space="preserve">в 2021 году - 2 объекта, в 2022  году </w:t>
            </w:r>
            <w:r w:rsidRPr="00273EC4">
              <w:rPr>
                <w:rFonts w:ascii="Arial" w:eastAsia="Times New Roman" w:hAnsi="Arial" w:cs="Arial"/>
              </w:rPr>
              <w:lastRenderedPageBreak/>
              <w:t>-2 объекта; в 2023 году -1 объект</w:t>
            </w: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 w:val="restar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3.3.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2.4.Создание и восстановление ВЗУ, ВНС и станций водоподготовки, выполненных в рамках инвестиционных программ </w:t>
            </w:r>
            <w:proofErr w:type="spellStart"/>
            <w:r w:rsidRPr="00273EC4">
              <w:rPr>
                <w:rFonts w:ascii="Arial" w:eastAsia="Times New Roman" w:hAnsi="Arial" w:cs="Arial"/>
                <w:color w:val="000000"/>
              </w:rPr>
              <w:t>ресурсоснабжающих</w:t>
            </w:r>
            <w:proofErr w:type="spellEnd"/>
            <w:r w:rsidRPr="00273EC4">
              <w:rPr>
                <w:rFonts w:ascii="Arial" w:eastAsia="Times New Roman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8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9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1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69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391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386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80" w:type="pct"/>
            <w:shd w:val="clear" w:color="auto" w:fill="auto"/>
          </w:tcPr>
          <w:p w:rsidR="00711CF8" w:rsidRPr="00273EC4" w:rsidRDefault="00711CF8" w:rsidP="00273EC4">
            <w:pPr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72" w:type="pct"/>
            <w:shd w:val="clear" w:color="auto" w:fill="auto"/>
          </w:tcPr>
          <w:p w:rsidR="00711CF8" w:rsidRPr="00273EC4" w:rsidRDefault="00711CF8" w:rsidP="00273EC4">
            <w:pPr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185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69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391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386" w:type="pct"/>
            <w:shd w:val="clear" w:color="auto" w:fill="auto"/>
          </w:tcPr>
          <w:p w:rsidR="00711CF8" w:rsidRPr="00273EC4" w:rsidRDefault="00711CF8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80" w:type="pct"/>
            <w:shd w:val="clear" w:color="auto" w:fill="auto"/>
          </w:tcPr>
          <w:p w:rsidR="00711CF8" w:rsidRPr="00273EC4" w:rsidRDefault="00711CF8" w:rsidP="00273EC4">
            <w:pPr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72" w:type="pct"/>
            <w:shd w:val="clear" w:color="auto" w:fill="auto"/>
          </w:tcPr>
          <w:p w:rsidR="00711CF8" w:rsidRPr="00273EC4" w:rsidRDefault="00711CF8" w:rsidP="00273EC4">
            <w:pPr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711CF8" w:rsidRPr="00273EC4" w:rsidRDefault="00711CF8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599" w:type="pct"/>
            <w:gridSpan w:val="2"/>
            <w:vMerge w:val="restart"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F257D" w:rsidRPr="00273EC4" w:rsidRDefault="00DF257D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DF257D" w:rsidRPr="00273EC4" w:rsidRDefault="00DF257D" w:rsidP="00273EC4">
            <w:pPr>
              <w:spacing w:after="0" w:line="240" w:lineRule="auto"/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DF257D" w:rsidRPr="00273EC4" w:rsidRDefault="00154064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444 482,18</w:t>
            </w:r>
          </w:p>
        </w:tc>
        <w:tc>
          <w:tcPr>
            <w:tcW w:w="469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92 511,31</w:t>
            </w:r>
          </w:p>
        </w:tc>
        <w:tc>
          <w:tcPr>
            <w:tcW w:w="391" w:type="pct"/>
            <w:shd w:val="clear" w:color="auto" w:fill="auto"/>
          </w:tcPr>
          <w:p w:rsidR="00DF257D" w:rsidRPr="00273EC4" w:rsidRDefault="00154064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87 649,60</w:t>
            </w:r>
          </w:p>
        </w:tc>
        <w:tc>
          <w:tcPr>
            <w:tcW w:w="386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52 694,27</w:t>
            </w:r>
          </w:p>
        </w:tc>
        <w:tc>
          <w:tcPr>
            <w:tcW w:w="380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44 917,28</w:t>
            </w:r>
          </w:p>
        </w:tc>
        <w:tc>
          <w:tcPr>
            <w:tcW w:w="372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66 709,72</w:t>
            </w:r>
          </w:p>
        </w:tc>
        <w:tc>
          <w:tcPr>
            <w:tcW w:w="342" w:type="pct"/>
            <w:vMerge w:val="restart"/>
            <w:shd w:val="clear" w:color="auto" w:fill="auto"/>
            <w:noWrap/>
            <w:vAlign w:val="bottom"/>
            <w:hideMark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1" w:type="pct"/>
            <w:vMerge w:val="restart"/>
            <w:shd w:val="clear" w:color="auto" w:fill="auto"/>
            <w:noWrap/>
            <w:vAlign w:val="bottom"/>
            <w:hideMark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3EC4" w:rsidRPr="00273EC4" w:rsidTr="00273EC4">
        <w:trPr>
          <w:trHeight w:val="20"/>
        </w:trPr>
        <w:tc>
          <w:tcPr>
            <w:tcW w:w="599" w:type="pct"/>
            <w:gridSpan w:val="2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DF257D" w:rsidRPr="00273EC4" w:rsidRDefault="00DF257D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36 641,58</w:t>
            </w:r>
          </w:p>
        </w:tc>
        <w:tc>
          <w:tcPr>
            <w:tcW w:w="469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5 581,20</w:t>
            </w:r>
          </w:p>
        </w:tc>
        <w:tc>
          <w:tcPr>
            <w:tcW w:w="391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1 980,20</w:t>
            </w:r>
          </w:p>
        </w:tc>
        <w:tc>
          <w:tcPr>
            <w:tcW w:w="386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61 332,80</w:t>
            </w:r>
          </w:p>
        </w:tc>
        <w:tc>
          <w:tcPr>
            <w:tcW w:w="380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8 627,17</w:t>
            </w:r>
          </w:p>
        </w:tc>
        <w:tc>
          <w:tcPr>
            <w:tcW w:w="372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9 120,21</w:t>
            </w:r>
          </w:p>
        </w:tc>
        <w:tc>
          <w:tcPr>
            <w:tcW w:w="342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599" w:type="pct"/>
            <w:gridSpan w:val="2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DF257D" w:rsidRPr="00273EC4" w:rsidRDefault="00DF257D" w:rsidP="00273EC4">
            <w:pPr>
              <w:spacing w:after="0" w:line="240" w:lineRule="auto"/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45 547,29</w:t>
            </w:r>
          </w:p>
        </w:tc>
        <w:tc>
          <w:tcPr>
            <w:tcW w:w="469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8 527,07</w:t>
            </w:r>
          </w:p>
        </w:tc>
        <w:tc>
          <w:tcPr>
            <w:tcW w:w="391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7 326,76</w:t>
            </w:r>
          </w:p>
        </w:tc>
        <w:tc>
          <w:tcPr>
            <w:tcW w:w="386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0 444,29</w:t>
            </w:r>
          </w:p>
        </w:tc>
        <w:tc>
          <w:tcPr>
            <w:tcW w:w="380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 875,73</w:t>
            </w:r>
          </w:p>
        </w:tc>
        <w:tc>
          <w:tcPr>
            <w:tcW w:w="372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6 373,44</w:t>
            </w:r>
          </w:p>
        </w:tc>
        <w:tc>
          <w:tcPr>
            <w:tcW w:w="342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599" w:type="pct"/>
            <w:gridSpan w:val="2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DF257D" w:rsidRPr="00273EC4" w:rsidRDefault="00DF257D" w:rsidP="00273EC4">
            <w:pPr>
              <w:spacing w:after="0" w:line="240" w:lineRule="auto"/>
              <w:ind w:left="-103" w:right="-60"/>
              <w:jc w:val="center"/>
              <w:rPr>
                <w:rFonts w:ascii="Arial" w:eastAsia="Times New Roman" w:hAnsi="Arial" w:cs="Arial"/>
              </w:rPr>
            </w:pPr>
            <w:r w:rsidRPr="00273EC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DF257D" w:rsidRPr="00273EC4" w:rsidRDefault="00154064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15 178,36</w:t>
            </w:r>
          </w:p>
        </w:tc>
        <w:tc>
          <w:tcPr>
            <w:tcW w:w="469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6 588,09</w:t>
            </w:r>
          </w:p>
        </w:tc>
        <w:tc>
          <w:tcPr>
            <w:tcW w:w="391" w:type="pct"/>
            <w:shd w:val="clear" w:color="auto" w:fill="auto"/>
          </w:tcPr>
          <w:p w:rsidR="00DF257D" w:rsidRPr="00273EC4" w:rsidRDefault="00154064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33 342,64</w:t>
            </w:r>
          </w:p>
        </w:tc>
        <w:tc>
          <w:tcPr>
            <w:tcW w:w="386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44 617,18</w:t>
            </w:r>
          </w:p>
        </w:tc>
        <w:tc>
          <w:tcPr>
            <w:tcW w:w="380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6 414,38</w:t>
            </w:r>
          </w:p>
        </w:tc>
        <w:tc>
          <w:tcPr>
            <w:tcW w:w="372" w:type="pct"/>
            <w:shd w:val="clear" w:color="auto" w:fill="auto"/>
          </w:tcPr>
          <w:p w:rsidR="00DF257D" w:rsidRPr="00273EC4" w:rsidRDefault="00DF257D" w:rsidP="00273EC4">
            <w:pPr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4 216,07</w:t>
            </w:r>
          </w:p>
        </w:tc>
        <w:tc>
          <w:tcPr>
            <w:tcW w:w="342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3EC4" w:rsidRPr="00273EC4" w:rsidTr="00273EC4">
        <w:trPr>
          <w:trHeight w:val="20"/>
        </w:trPr>
        <w:tc>
          <w:tcPr>
            <w:tcW w:w="599" w:type="pct"/>
            <w:gridSpan w:val="2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2" w:type="pct"/>
            <w:shd w:val="clear" w:color="auto" w:fill="auto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:rsidR="00DF257D" w:rsidRPr="00273EC4" w:rsidRDefault="00DF257D" w:rsidP="00273EC4">
            <w:pPr>
              <w:spacing w:after="0" w:line="240" w:lineRule="auto"/>
              <w:ind w:left="-103" w:right="-60"/>
              <w:jc w:val="center"/>
              <w:rPr>
                <w:rFonts w:ascii="Arial" w:hAnsi="Arial" w:cs="Arial"/>
              </w:rPr>
            </w:pPr>
            <w:r w:rsidRPr="00273EC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DF257D" w:rsidRPr="00273EC4" w:rsidRDefault="00DF257D" w:rsidP="00273EC4">
            <w:pPr>
              <w:autoSpaceDE w:val="0"/>
              <w:autoSpaceDN w:val="0"/>
              <w:adjustRightInd w:val="0"/>
              <w:spacing w:after="0" w:line="240" w:lineRule="auto"/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147 114,95</w:t>
            </w:r>
          </w:p>
        </w:tc>
        <w:tc>
          <w:tcPr>
            <w:tcW w:w="469" w:type="pct"/>
            <w:shd w:val="clear" w:color="auto" w:fill="auto"/>
          </w:tcPr>
          <w:p w:rsidR="00DF257D" w:rsidRPr="00273EC4" w:rsidRDefault="00DF257D" w:rsidP="00273EC4">
            <w:pPr>
              <w:autoSpaceDE w:val="0"/>
              <w:autoSpaceDN w:val="0"/>
              <w:adjustRightInd w:val="0"/>
              <w:spacing w:after="0" w:line="240" w:lineRule="auto"/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41 814,95</w:t>
            </w:r>
          </w:p>
        </w:tc>
        <w:tc>
          <w:tcPr>
            <w:tcW w:w="391" w:type="pct"/>
            <w:shd w:val="clear" w:color="auto" w:fill="auto"/>
          </w:tcPr>
          <w:p w:rsidR="00DF257D" w:rsidRPr="00273EC4" w:rsidRDefault="00DF257D" w:rsidP="00273EC4">
            <w:pPr>
              <w:autoSpaceDE w:val="0"/>
              <w:autoSpaceDN w:val="0"/>
              <w:adjustRightInd w:val="0"/>
              <w:spacing w:after="0" w:line="240" w:lineRule="auto"/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5 000,00</w:t>
            </w:r>
          </w:p>
        </w:tc>
        <w:tc>
          <w:tcPr>
            <w:tcW w:w="386" w:type="pct"/>
            <w:shd w:val="clear" w:color="auto" w:fill="auto"/>
          </w:tcPr>
          <w:p w:rsidR="00DF257D" w:rsidRPr="00273EC4" w:rsidRDefault="00DF257D" w:rsidP="00273EC4">
            <w:pPr>
              <w:autoSpaceDE w:val="0"/>
              <w:autoSpaceDN w:val="0"/>
              <w:adjustRightInd w:val="0"/>
              <w:spacing w:after="0" w:line="240" w:lineRule="auto"/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6 300,00</w:t>
            </w:r>
          </w:p>
        </w:tc>
        <w:tc>
          <w:tcPr>
            <w:tcW w:w="380" w:type="pct"/>
            <w:shd w:val="clear" w:color="auto" w:fill="auto"/>
          </w:tcPr>
          <w:p w:rsidR="00DF257D" w:rsidRPr="00273EC4" w:rsidRDefault="00DF257D" w:rsidP="00273EC4">
            <w:pPr>
              <w:autoSpaceDE w:val="0"/>
              <w:autoSpaceDN w:val="0"/>
              <w:adjustRightInd w:val="0"/>
              <w:spacing w:after="0" w:line="240" w:lineRule="auto"/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72" w:type="pct"/>
            <w:shd w:val="clear" w:color="auto" w:fill="auto"/>
          </w:tcPr>
          <w:p w:rsidR="00DF257D" w:rsidRPr="00273EC4" w:rsidRDefault="00DF257D" w:rsidP="00273EC4">
            <w:pPr>
              <w:autoSpaceDE w:val="0"/>
              <w:autoSpaceDN w:val="0"/>
              <w:adjustRightInd w:val="0"/>
              <w:spacing w:after="0" w:line="240" w:lineRule="auto"/>
              <w:ind w:left="-103" w:right="-60"/>
              <w:jc w:val="center"/>
              <w:rPr>
                <w:rFonts w:ascii="Arial" w:hAnsi="Arial" w:cs="Arial"/>
                <w:color w:val="000000"/>
              </w:rPr>
            </w:pPr>
            <w:r w:rsidRPr="00273EC4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342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1" w:type="pct"/>
            <w:vMerge/>
            <w:shd w:val="clear" w:color="auto" w:fill="auto"/>
            <w:noWrap/>
            <w:vAlign w:val="bottom"/>
          </w:tcPr>
          <w:p w:rsidR="00DF257D" w:rsidRPr="00273EC4" w:rsidRDefault="00DF257D" w:rsidP="00DF25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C55FF" w:rsidRPr="00273EC4" w:rsidRDefault="009C55FF" w:rsidP="000F12B7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sz w:val="24"/>
          <w:szCs w:val="24"/>
        </w:rPr>
      </w:pPr>
    </w:p>
    <w:sectPr w:rsidR="009C55FF" w:rsidRPr="00273EC4" w:rsidSect="00273EC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2E" w:rsidRDefault="00EC552E">
      <w:pPr>
        <w:spacing w:after="0" w:line="240" w:lineRule="auto"/>
      </w:pPr>
      <w:r>
        <w:separator/>
      </w:r>
    </w:p>
  </w:endnote>
  <w:endnote w:type="continuationSeparator" w:id="0">
    <w:p w:rsidR="00EC552E" w:rsidRDefault="00EC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2E" w:rsidRDefault="00EC552E">
      <w:pPr>
        <w:spacing w:after="0" w:line="240" w:lineRule="auto"/>
      </w:pPr>
      <w:r>
        <w:separator/>
      </w:r>
    </w:p>
  </w:footnote>
  <w:footnote w:type="continuationSeparator" w:id="0">
    <w:p w:rsidR="00EC552E" w:rsidRDefault="00EC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4A" w:rsidRDefault="0089764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6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27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26"/>
  </w:num>
  <w:num w:numId="5">
    <w:abstractNumId w:val="19"/>
  </w:num>
  <w:num w:numId="6">
    <w:abstractNumId w:val="35"/>
  </w:num>
  <w:num w:numId="7">
    <w:abstractNumId w:val="37"/>
  </w:num>
  <w:num w:numId="8">
    <w:abstractNumId w:val="2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12"/>
  </w:num>
  <w:num w:numId="14">
    <w:abstractNumId w:val="32"/>
  </w:num>
  <w:num w:numId="15">
    <w:abstractNumId w:val="22"/>
  </w:num>
  <w:num w:numId="16">
    <w:abstractNumId w:val="15"/>
  </w:num>
  <w:num w:numId="17">
    <w:abstractNumId w:val="7"/>
  </w:num>
  <w:num w:numId="18">
    <w:abstractNumId w:val="36"/>
  </w:num>
  <w:num w:numId="19">
    <w:abstractNumId w:val="9"/>
  </w:num>
  <w:num w:numId="20">
    <w:abstractNumId w:val="5"/>
  </w:num>
  <w:num w:numId="21">
    <w:abstractNumId w:val="0"/>
  </w:num>
  <w:num w:numId="22">
    <w:abstractNumId w:val="18"/>
  </w:num>
  <w:num w:numId="23">
    <w:abstractNumId w:val="24"/>
  </w:num>
  <w:num w:numId="24">
    <w:abstractNumId w:val="16"/>
  </w:num>
  <w:num w:numId="25">
    <w:abstractNumId w:val="34"/>
  </w:num>
  <w:num w:numId="26">
    <w:abstractNumId w:val="10"/>
  </w:num>
  <w:num w:numId="27">
    <w:abstractNumId w:val="30"/>
  </w:num>
  <w:num w:numId="28">
    <w:abstractNumId w:val="8"/>
  </w:num>
  <w:num w:numId="29">
    <w:abstractNumId w:val="6"/>
  </w:num>
  <w:num w:numId="30">
    <w:abstractNumId w:val="39"/>
  </w:num>
  <w:num w:numId="31">
    <w:abstractNumId w:val="13"/>
  </w:num>
  <w:num w:numId="32">
    <w:abstractNumId w:val="3"/>
  </w:num>
  <w:num w:numId="33">
    <w:abstractNumId w:val="23"/>
  </w:num>
  <w:num w:numId="34">
    <w:abstractNumId w:val="31"/>
  </w:num>
  <w:num w:numId="35">
    <w:abstractNumId w:val="20"/>
  </w:num>
  <w:num w:numId="36">
    <w:abstractNumId w:val="28"/>
  </w:num>
  <w:num w:numId="37">
    <w:abstractNumId w:val="29"/>
  </w:num>
  <w:num w:numId="38">
    <w:abstractNumId w:val="38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7D3"/>
    <w:rsid w:val="00000BA1"/>
    <w:rsid w:val="00000F1F"/>
    <w:rsid w:val="00001FB9"/>
    <w:rsid w:val="00002713"/>
    <w:rsid w:val="00002ACA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DF0"/>
    <w:rsid w:val="00012B87"/>
    <w:rsid w:val="00013144"/>
    <w:rsid w:val="000131F0"/>
    <w:rsid w:val="00013E44"/>
    <w:rsid w:val="00014CCE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EF3"/>
    <w:rsid w:val="00022F19"/>
    <w:rsid w:val="00023CB9"/>
    <w:rsid w:val="00024456"/>
    <w:rsid w:val="000253E8"/>
    <w:rsid w:val="00025773"/>
    <w:rsid w:val="00025851"/>
    <w:rsid w:val="00025D9E"/>
    <w:rsid w:val="00025FC4"/>
    <w:rsid w:val="000269E5"/>
    <w:rsid w:val="00026BE1"/>
    <w:rsid w:val="00027C7D"/>
    <w:rsid w:val="00027F1E"/>
    <w:rsid w:val="00030760"/>
    <w:rsid w:val="00030ACB"/>
    <w:rsid w:val="00031ADA"/>
    <w:rsid w:val="00031EC9"/>
    <w:rsid w:val="00032D2A"/>
    <w:rsid w:val="00032DB5"/>
    <w:rsid w:val="0003342D"/>
    <w:rsid w:val="00033476"/>
    <w:rsid w:val="00033689"/>
    <w:rsid w:val="00034308"/>
    <w:rsid w:val="00035D71"/>
    <w:rsid w:val="000362F0"/>
    <w:rsid w:val="00036304"/>
    <w:rsid w:val="000369E5"/>
    <w:rsid w:val="000370FC"/>
    <w:rsid w:val="00037DB9"/>
    <w:rsid w:val="000401C5"/>
    <w:rsid w:val="00041454"/>
    <w:rsid w:val="00041616"/>
    <w:rsid w:val="00041914"/>
    <w:rsid w:val="00041CD6"/>
    <w:rsid w:val="000428EC"/>
    <w:rsid w:val="0004426B"/>
    <w:rsid w:val="0004442D"/>
    <w:rsid w:val="000446D1"/>
    <w:rsid w:val="0004545E"/>
    <w:rsid w:val="00045938"/>
    <w:rsid w:val="0004596A"/>
    <w:rsid w:val="00052E99"/>
    <w:rsid w:val="00053864"/>
    <w:rsid w:val="00053DA3"/>
    <w:rsid w:val="00054A81"/>
    <w:rsid w:val="00054AD0"/>
    <w:rsid w:val="00055629"/>
    <w:rsid w:val="00055801"/>
    <w:rsid w:val="00056067"/>
    <w:rsid w:val="00056848"/>
    <w:rsid w:val="0005694E"/>
    <w:rsid w:val="00056B6F"/>
    <w:rsid w:val="0005778D"/>
    <w:rsid w:val="00060FF0"/>
    <w:rsid w:val="00061560"/>
    <w:rsid w:val="00061823"/>
    <w:rsid w:val="000621AF"/>
    <w:rsid w:val="0006251F"/>
    <w:rsid w:val="00063788"/>
    <w:rsid w:val="00063B2C"/>
    <w:rsid w:val="00064A7B"/>
    <w:rsid w:val="000654C4"/>
    <w:rsid w:val="000667B4"/>
    <w:rsid w:val="00073C40"/>
    <w:rsid w:val="00074287"/>
    <w:rsid w:val="000742CC"/>
    <w:rsid w:val="00074E89"/>
    <w:rsid w:val="000751A3"/>
    <w:rsid w:val="00075B53"/>
    <w:rsid w:val="00076263"/>
    <w:rsid w:val="00076A53"/>
    <w:rsid w:val="00077DA1"/>
    <w:rsid w:val="0008016C"/>
    <w:rsid w:val="000804CC"/>
    <w:rsid w:val="00080C59"/>
    <w:rsid w:val="000817AC"/>
    <w:rsid w:val="00082172"/>
    <w:rsid w:val="00082A1E"/>
    <w:rsid w:val="00083384"/>
    <w:rsid w:val="00084B9B"/>
    <w:rsid w:val="00085105"/>
    <w:rsid w:val="00085546"/>
    <w:rsid w:val="0008656C"/>
    <w:rsid w:val="00086A4D"/>
    <w:rsid w:val="00086AA2"/>
    <w:rsid w:val="00086F69"/>
    <w:rsid w:val="00087288"/>
    <w:rsid w:val="000872D4"/>
    <w:rsid w:val="00091149"/>
    <w:rsid w:val="000920DC"/>
    <w:rsid w:val="000923BD"/>
    <w:rsid w:val="00092817"/>
    <w:rsid w:val="0009342B"/>
    <w:rsid w:val="0009464E"/>
    <w:rsid w:val="000947D5"/>
    <w:rsid w:val="00094E96"/>
    <w:rsid w:val="00095502"/>
    <w:rsid w:val="000959A5"/>
    <w:rsid w:val="00095A6D"/>
    <w:rsid w:val="00095B82"/>
    <w:rsid w:val="00096CA8"/>
    <w:rsid w:val="000A0422"/>
    <w:rsid w:val="000A0424"/>
    <w:rsid w:val="000A1954"/>
    <w:rsid w:val="000A36E6"/>
    <w:rsid w:val="000A4706"/>
    <w:rsid w:val="000A5B0F"/>
    <w:rsid w:val="000A700D"/>
    <w:rsid w:val="000A7ACF"/>
    <w:rsid w:val="000B08AE"/>
    <w:rsid w:val="000B094B"/>
    <w:rsid w:val="000B0B69"/>
    <w:rsid w:val="000B1063"/>
    <w:rsid w:val="000B1A90"/>
    <w:rsid w:val="000B272F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2D16"/>
    <w:rsid w:val="000C2DA4"/>
    <w:rsid w:val="000C38E1"/>
    <w:rsid w:val="000C419C"/>
    <w:rsid w:val="000C4380"/>
    <w:rsid w:val="000C4BB9"/>
    <w:rsid w:val="000C5DE9"/>
    <w:rsid w:val="000C6A47"/>
    <w:rsid w:val="000C6ADE"/>
    <w:rsid w:val="000C72F3"/>
    <w:rsid w:val="000D0412"/>
    <w:rsid w:val="000D0B91"/>
    <w:rsid w:val="000D1B94"/>
    <w:rsid w:val="000D1E46"/>
    <w:rsid w:val="000D1E6B"/>
    <w:rsid w:val="000D272D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9DC"/>
    <w:rsid w:val="000E3BC6"/>
    <w:rsid w:val="000E4567"/>
    <w:rsid w:val="000E49B2"/>
    <w:rsid w:val="000E4C87"/>
    <w:rsid w:val="000E55FA"/>
    <w:rsid w:val="000F12B7"/>
    <w:rsid w:val="000F4912"/>
    <w:rsid w:val="000F60AA"/>
    <w:rsid w:val="000F73C2"/>
    <w:rsid w:val="000F77B9"/>
    <w:rsid w:val="000F792D"/>
    <w:rsid w:val="00100FEA"/>
    <w:rsid w:val="00101A43"/>
    <w:rsid w:val="00102C1C"/>
    <w:rsid w:val="00102EE0"/>
    <w:rsid w:val="00103085"/>
    <w:rsid w:val="00103530"/>
    <w:rsid w:val="001035FF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662"/>
    <w:rsid w:val="001119F6"/>
    <w:rsid w:val="00113217"/>
    <w:rsid w:val="00113A8B"/>
    <w:rsid w:val="0011510E"/>
    <w:rsid w:val="0011527D"/>
    <w:rsid w:val="00116B32"/>
    <w:rsid w:val="00120829"/>
    <w:rsid w:val="00120B3F"/>
    <w:rsid w:val="001213DA"/>
    <w:rsid w:val="0012155D"/>
    <w:rsid w:val="0012230D"/>
    <w:rsid w:val="00122534"/>
    <w:rsid w:val="001233C5"/>
    <w:rsid w:val="00123519"/>
    <w:rsid w:val="00123F1E"/>
    <w:rsid w:val="00124DB7"/>
    <w:rsid w:val="001255B0"/>
    <w:rsid w:val="00125B26"/>
    <w:rsid w:val="00126596"/>
    <w:rsid w:val="00126E7D"/>
    <w:rsid w:val="00126F9C"/>
    <w:rsid w:val="001278DC"/>
    <w:rsid w:val="00127B7D"/>
    <w:rsid w:val="00130E0C"/>
    <w:rsid w:val="00131013"/>
    <w:rsid w:val="00131090"/>
    <w:rsid w:val="00132A11"/>
    <w:rsid w:val="00133BBE"/>
    <w:rsid w:val="001355DC"/>
    <w:rsid w:val="00135694"/>
    <w:rsid w:val="0013596A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64EE"/>
    <w:rsid w:val="00147D7B"/>
    <w:rsid w:val="00147F31"/>
    <w:rsid w:val="00150201"/>
    <w:rsid w:val="00151DF3"/>
    <w:rsid w:val="00151EE3"/>
    <w:rsid w:val="0015248E"/>
    <w:rsid w:val="00152825"/>
    <w:rsid w:val="00152FF1"/>
    <w:rsid w:val="00154064"/>
    <w:rsid w:val="0015472B"/>
    <w:rsid w:val="00155CD7"/>
    <w:rsid w:val="00156974"/>
    <w:rsid w:val="00157369"/>
    <w:rsid w:val="0015785A"/>
    <w:rsid w:val="00157BD4"/>
    <w:rsid w:val="00160104"/>
    <w:rsid w:val="001606DF"/>
    <w:rsid w:val="001608BD"/>
    <w:rsid w:val="0016532F"/>
    <w:rsid w:val="00165C89"/>
    <w:rsid w:val="001661A2"/>
    <w:rsid w:val="00166647"/>
    <w:rsid w:val="00166EE5"/>
    <w:rsid w:val="001704AC"/>
    <w:rsid w:val="00170C8F"/>
    <w:rsid w:val="00171E73"/>
    <w:rsid w:val="001720CE"/>
    <w:rsid w:val="00172483"/>
    <w:rsid w:val="001726F9"/>
    <w:rsid w:val="0017368A"/>
    <w:rsid w:val="00173D7F"/>
    <w:rsid w:val="00174575"/>
    <w:rsid w:val="00176716"/>
    <w:rsid w:val="00177E47"/>
    <w:rsid w:val="00177FCB"/>
    <w:rsid w:val="0018020D"/>
    <w:rsid w:val="001802B6"/>
    <w:rsid w:val="001804EA"/>
    <w:rsid w:val="0018285B"/>
    <w:rsid w:val="00183035"/>
    <w:rsid w:val="00184276"/>
    <w:rsid w:val="00184284"/>
    <w:rsid w:val="00184AB1"/>
    <w:rsid w:val="0018664B"/>
    <w:rsid w:val="00186E3D"/>
    <w:rsid w:val="001872F5"/>
    <w:rsid w:val="00187A1F"/>
    <w:rsid w:val="001901B9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5687"/>
    <w:rsid w:val="00196445"/>
    <w:rsid w:val="00197817"/>
    <w:rsid w:val="001A0863"/>
    <w:rsid w:val="001A1DB7"/>
    <w:rsid w:val="001A2454"/>
    <w:rsid w:val="001A3579"/>
    <w:rsid w:val="001A35EB"/>
    <w:rsid w:val="001A454B"/>
    <w:rsid w:val="001A57D4"/>
    <w:rsid w:val="001A60BB"/>
    <w:rsid w:val="001A628F"/>
    <w:rsid w:val="001A64DC"/>
    <w:rsid w:val="001A70B6"/>
    <w:rsid w:val="001B01A3"/>
    <w:rsid w:val="001B058C"/>
    <w:rsid w:val="001B0D0C"/>
    <w:rsid w:val="001B11BD"/>
    <w:rsid w:val="001B176A"/>
    <w:rsid w:val="001B1B28"/>
    <w:rsid w:val="001B25D4"/>
    <w:rsid w:val="001B2942"/>
    <w:rsid w:val="001B3776"/>
    <w:rsid w:val="001B4043"/>
    <w:rsid w:val="001B4349"/>
    <w:rsid w:val="001B4363"/>
    <w:rsid w:val="001B5955"/>
    <w:rsid w:val="001B5F3A"/>
    <w:rsid w:val="001B7061"/>
    <w:rsid w:val="001C1B04"/>
    <w:rsid w:val="001C1C7B"/>
    <w:rsid w:val="001C1CAA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A14"/>
    <w:rsid w:val="001D2086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AB"/>
    <w:rsid w:val="001E0ADC"/>
    <w:rsid w:val="001E0C72"/>
    <w:rsid w:val="001E0C8E"/>
    <w:rsid w:val="001E217A"/>
    <w:rsid w:val="001E222F"/>
    <w:rsid w:val="001E286C"/>
    <w:rsid w:val="001E3156"/>
    <w:rsid w:val="001E350F"/>
    <w:rsid w:val="001E3D60"/>
    <w:rsid w:val="001E6C2D"/>
    <w:rsid w:val="001E6C4B"/>
    <w:rsid w:val="001E6D05"/>
    <w:rsid w:val="001F27B1"/>
    <w:rsid w:val="001F2D9D"/>
    <w:rsid w:val="001F3378"/>
    <w:rsid w:val="001F35C5"/>
    <w:rsid w:val="001F36EB"/>
    <w:rsid w:val="001F38E1"/>
    <w:rsid w:val="001F4773"/>
    <w:rsid w:val="001F4B3A"/>
    <w:rsid w:val="001F60CD"/>
    <w:rsid w:val="001F686D"/>
    <w:rsid w:val="001F6B5F"/>
    <w:rsid w:val="002011C2"/>
    <w:rsid w:val="0020158D"/>
    <w:rsid w:val="00201E17"/>
    <w:rsid w:val="00202794"/>
    <w:rsid w:val="00203BAA"/>
    <w:rsid w:val="00203DCE"/>
    <w:rsid w:val="002053C3"/>
    <w:rsid w:val="00205956"/>
    <w:rsid w:val="0020595E"/>
    <w:rsid w:val="00206013"/>
    <w:rsid w:val="002070CB"/>
    <w:rsid w:val="00207A77"/>
    <w:rsid w:val="00207AF2"/>
    <w:rsid w:val="002100BA"/>
    <w:rsid w:val="002106F3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9E"/>
    <w:rsid w:val="00222958"/>
    <w:rsid w:val="00223216"/>
    <w:rsid w:val="00225023"/>
    <w:rsid w:val="00225198"/>
    <w:rsid w:val="00225220"/>
    <w:rsid w:val="00225F62"/>
    <w:rsid w:val="00226993"/>
    <w:rsid w:val="00226CDB"/>
    <w:rsid w:val="00227149"/>
    <w:rsid w:val="0022752A"/>
    <w:rsid w:val="002327BD"/>
    <w:rsid w:val="00232F82"/>
    <w:rsid w:val="002334D9"/>
    <w:rsid w:val="00233864"/>
    <w:rsid w:val="0023583A"/>
    <w:rsid w:val="00235B9D"/>
    <w:rsid w:val="00235D4A"/>
    <w:rsid w:val="00235F83"/>
    <w:rsid w:val="00240059"/>
    <w:rsid w:val="00240951"/>
    <w:rsid w:val="00242591"/>
    <w:rsid w:val="00243689"/>
    <w:rsid w:val="002451BF"/>
    <w:rsid w:val="002463E7"/>
    <w:rsid w:val="00246B1A"/>
    <w:rsid w:val="00250575"/>
    <w:rsid w:val="0025097E"/>
    <w:rsid w:val="002512EC"/>
    <w:rsid w:val="00251CFA"/>
    <w:rsid w:val="002547C7"/>
    <w:rsid w:val="002550E6"/>
    <w:rsid w:val="002551BE"/>
    <w:rsid w:val="0025539E"/>
    <w:rsid w:val="0025542D"/>
    <w:rsid w:val="00256639"/>
    <w:rsid w:val="00256698"/>
    <w:rsid w:val="0025687E"/>
    <w:rsid w:val="0025699F"/>
    <w:rsid w:val="00256BC4"/>
    <w:rsid w:val="00256CDA"/>
    <w:rsid w:val="00260591"/>
    <w:rsid w:val="00260AFD"/>
    <w:rsid w:val="00260C22"/>
    <w:rsid w:val="002618A7"/>
    <w:rsid w:val="00261AAD"/>
    <w:rsid w:val="00262109"/>
    <w:rsid w:val="002638E7"/>
    <w:rsid w:val="00263EE5"/>
    <w:rsid w:val="0026406F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3276"/>
    <w:rsid w:val="0027335E"/>
    <w:rsid w:val="0027381A"/>
    <w:rsid w:val="00273EC4"/>
    <w:rsid w:val="00274717"/>
    <w:rsid w:val="00274EAC"/>
    <w:rsid w:val="00274EBB"/>
    <w:rsid w:val="00275553"/>
    <w:rsid w:val="00275E5D"/>
    <w:rsid w:val="00276699"/>
    <w:rsid w:val="00277295"/>
    <w:rsid w:val="002800CF"/>
    <w:rsid w:val="00280B64"/>
    <w:rsid w:val="002822AA"/>
    <w:rsid w:val="00283A24"/>
    <w:rsid w:val="0028532E"/>
    <w:rsid w:val="00285454"/>
    <w:rsid w:val="00286D55"/>
    <w:rsid w:val="00286D9B"/>
    <w:rsid w:val="002871F5"/>
    <w:rsid w:val="00287AD5"/>
    <w:rsid w:val="0029016E"/>
    <w:rsid w:val="002906A0"/>
    <w:rsid w:val="00290A5B"/>
    <w:rsid w:val="00290F23"/>
    <w:rsid w:val="002913F6"/>
    <w:rsid w:val="00291A67"/>
    <w:rsid w:val="00291ABB"/>
    <w:rsid w:val="002937B2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7C65"/>
    <w:rsid w:val="00297E35"/>
    <w:rsid w:val="002A013F"/>
    <w:rsid w:val="002A0E66"/>
    <w:rsid w:val="002A188C"/>
    <w:rsid w:val="002A2011"/>
    <w:rsid w:val="002A2987"/>
    <w:rsid w:val="002A2FBA"/>
    <w:rsid w:val="002A4584"/>
    <w:rsid w:val="002A4863"/>
    <w:rsid w:val="002A492B"/>
    <w:rsid w:val="002A500E"/>
    <w:rsid w:val="002A5148"/>
    <w:rsid w:val="002A5247"/>
    <w:rsid w:val="002A559C"/>
    <w:rsid w:val="002A5F3A"/>
    <w:rsid w:val="002A66BD"/>
    <w:rsid w:val="002A746D"/>
    <w:rsid w:val="002A7DF7"/>
    <w:rsid w:val="002B03C0"/>
    <w:rsid w:val="002B167C"/>
    <w:rsid w:val="002B2576"/>
    <w:rsid w:val="002B2CD7"/>
    <w:rsid w:val="002B306B"/>
    <w:rsid w:val="002B31D8"/>
    <w:rsid w:val="002B3214"/>
    <w:rsid w:val="002B3694"/>
    <w:rsid w:val="002B3E3A"/>
    <w:rsid w:val="002B4698"/>
    <w:rsid w:val="002B55BF"/>
    <w:rsid w:val="002B61A9"/>
    <w:rsid w:val="002B6AA2"/>
    <w:rsid w:val="002B7B58"/>
    <w:rsid w:val="002C117B"/>
    <w:rsid w:val="002C1B9D"/>
    <w:rsid w:val="002C2932"/>
    <w:rsid w:val="002C31B5"/>
    <w:rsid w:val="002C40B7"/>
    <w:rsid w:val="002C6726"/>
    <w:rsid w:val="002C702C"/>
    <w:rsid w:val="002D1D80"/>
    <w:rsid w:val="002D1E4E"/>
    <w:rsid w:val="002D1F34"/>
    <w:rsid w:val="002D237E"/>
    <w:rsid w:val="002D254A"/>
    <w:rsid w:val="002D42E6"/>
    <w:rsid w:val="002D49A7"/>
    <w:rsid w:val="002D587F"/>
    <w:rsid w:val="002D6AA3"/>
    <w:rsid w:val="002D7253"/>
    <w:rsid w:val="002D7CB4"/>
    <w:rsid w:val="002D7DD4"/>
    <w:rsid w:val="002E17A6"/>
    <w:rsid w:val="002E1CD2"/>
    <w:rsid w:val="002E2564"/>
    <w:rsid w:val="002E2574"/>
    <w:rsid w:val="002E2B88"/>
    <w:rsid w:val="002E38E0"/>
    <w:rsid w:val="002E41B2"/>
    <w:rsid w:val="002E46E9"/>
    <w:rsid w:val="002E586F"/>
    <w:rsid w:val="002E60D6"/>
    <w:rsid w:val="002E765F"/>
    <w:rsid w:val="002F0288"/>
    <w:rsid w:val="002F030B"/>
    <w:rsid w:val="002F07A0"/>
    <w:rsid w:val="002F09EF"/>
    <w:rsid w:val="002F154E"/>
    <w:rsid w:val="002F33A1"/>
    <w:rsid w:val="002F41DC"/>
    <w:rsid w:val="002F473E"/>
    <w:rsid w:val="002F6EA0"/>
    <w:rsid w:val="002F6FBD"/>
    <w:rsid w:val="00301DBD"/>
    <w:rsid w:val="00302E84"/>
    <w:rsid w:val="003057A0"/>
    <w:rsid w:val="00305D26"/>
    <w:rsid w:val="00305D5C"/>
    <w:rsid w:val="0030666D"/>
    <w:rsid w:val="003069CF"/>
    <w:rsid w:val="00306D2F"/>
    <w:rsid w:val="00307A0C"/>
    <w:rsid w:val="0031028A"/>
    <w:rsid w:val="003110B0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20A3C"/>
    <w:rsid w:val="003210A8"/>
    <w:rsid w:val="003213D5"/>
    <w:rsid w:val="003218A9"/>
    <w:rsid w:val="00321B44"/>
    <w:rsid w:val="00321D0B"/>
    <w:rsid w:val="00321E90"/>
    <w:rsid w:val="003228E3"/>
    <w:rsid w:val="003235B5"/>
    <w:rsid w:val="0032378B"/>
    <w:rsid w:val="00325B89"/>
    <w:rsid w:val="00326938"/>
    <w:rsid w:val="00326A52"/>
    <w:rsid w:val="003272CD"/>
    <w:rsid w:val="0032790A"/>
    <w:rsid w:val="00327B8E"/>
    <w:rsid w:val="00327D08"/>
    <w:rsid w:val="00330501"/>
    <w:rsid w:val="003305A6"/>
    <w:rsid w:val="0033086A"/>
    <w:rsid w:val="0033122E"/>
    <w:rsid w:val="00332002"/>
    <w:rsid w:val="0033260E"/>
    <w:rsid w:val="00333DCB"/>
    <w:rsid w:val="00334A13"/>
    <w:rsid w:val="00335771"/>
    <w:rsid w:val="00335911"/>
    <w:rsid w:val="00335962"/>
    <w:rsid w:val="00336749"/>
    <w:rsid w:val="00336977"/>
    <w:rsid w:val="003378BE"/>
    <w:rsid w:val="00337FDA"/>
    <w:rsid w:val="00344890"/>
    <w:rsid w:val="003456A1"/>
    <w:rsid w:val="00345F45"/>
    <w:rsid w:val="0034785B"/>
    <w:rsid w:val="00347A93"/>
    <w:rsid w:val="00347EC6"/>
    <w:rsid w:val="00347FA5"/>
    <w:rsid w:val="0035218E"/>
    <w:rsid w:val="00352201"/>
    <w:rsid w:val="0035362F"/>
    <w:rsid w:val="00353B6F"/>
    <w:rsid w:val="003548D2"/>
    <w:rsid w:val="003550F6"/>
    <w:rsid w:val="00356209"/>
    <w:rsid w:val="00356C57"/>
    <w:rsid w:val="00357606"/>
    <w:rsid w:val="00357D9D"/>
    <w:rsid w:val="00357DFD"/>
    <w:rsid w:val="00360ABA"/>
    <w:rsid w:val="00360BD3"/>
    <w:rsid w:val="00361A3F"/>
    <w:rsid w:val="0036248D"/>
    <w:rsid w:val="003624BA"/>
    <w:rsid w:val="003624E9"/>
    <w:rsid w:val="0036265B"/>
    <w:rsid w:val="003646FD"/>
    <w:rsid w:val="00365280"/>
    <w:rsid w:val="0036568F"/>
    <w:rsid w:val="003656C1"/>
    <w:rsid w:val="00365AF8"/>
    <w:rsid w:val="00366141"/>
    <w:rsid w:val="003666B9"/>
    <w:rsid w:val="00366792"/>
    <w:rsid w:val="00370077"/>
    <w:rsid w:val="00370B7D"/>
    <w:rsid w:val="00370D71"/>
    <w:rsid w:val="003722E3"/>
    <w:rsid w:val="00372423"/>
    <w:rsid w:val="00374300"/>
    <w:rsid w:val="0037472B"/>
    <w:rsid w:val="00374788"/>
    <w:rsid w:val="00375753"/>
    <w:rsid w:val="0037657F"/>
    <w:rsid w:val="00376E67"/>
    <w:rsid w:val="003777AB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801"/>
    <w:rsid w:val="00383B47"/>
    <w:rsid w:val="0038416B"/>
    <w:rsid w:val="0038583C"/>
    <w:rsid w:val="003877F6"/>
    <w:rsid w:val="0039066D"/>
    <w:rsid w:val="00390CBD"/>
    <w:rsid w:val="00391C7D"/>
    <w:rsid w:val="0039220E"/>
    <w:rsid w:val="00392575"/>
    <w:rsid w:val="00393074"/>
    <w:rsid w:val="003930C6"/>
    <w:rsid w:val="0039356E"/>
    <w:rsid w:val="00393DA5"/>
    <w:rsid w:val="003949C7"/>
    <w:rsid w:val="00394A73"/>
    <w:rsid w:val="00394DF3"/>
    <w:rsid w:val="00394EDE"/>
    <w:rsid w:val="0039655D"/>
    <w:rsid w:val="00396B8D"/>
    <w:rsid w:val="00396E64"/>
    <w:rsid w:val="003974E8"/>
    <w:rsid w:val="003A06E5"/>
    <w:rsid w:val="003A0DDB"/>
    <w:rsid w:val="003A0F66"/>
    <w:rsid w:val="003A0FC0"/>
    <w:rsid w:val="003A1322"/>
    <w:rsid w:val="003A4E42"/>
    <w:rsid w:val="003A50EA"/>
    <w:rsid w:val="003A7357"/>
    <w:rsid w:val="003A7CFC"/>
    <w:rsid w:val="003B03CA"/>
    <w:rsid w:val="003B22EA"/>
    <w:rsid w:val="003B27D4"/>
    <w:rsid w:val="003B3610"/>
    <w:rsid w:val="003B44C9"/>
    <w:rsid w:val="003B45F2"/>
    <w:rsid w:val="003B47EF"/>
    <w:rsid w:val="003B5E85"/>
    <w:rsid w:val="003B7932"/>
    <w:rsid w:val="003C00A9"/>
    <w:rsid w:val="003C13A3"/>
    <w:rsid w:val="003C1BF0"/>
    <w:rsid w:val="003C349F"/>
    <w:rsid w:val="003C47AF"/>
    <w:rsid w:val="003C490F"/>
    <w:rsid w:val="003C62CC"/>
    <w:rsid w:val="003C6EC8"/>
    <w:rsid w:val="003C7614"/>
    <w:rsid w:val="003C7935"/>
    <w:rsid w:val="003C7BBB"/>
    <w:rsid w:val="003D0240"/>
    <w:rsid w:val="003D0B34"/>
    <w:rsid w:val="003D112B"/>
    <w:rsid w:val="003D12E5"/>
    <w:rsid w:val="003D1348"/>
    <w:rsid w:val="003D14C2"/>
    <w:rsid w:val="003D1A27"/>
    <w:rsid w:val="003D1B56"/>
    <w:rsid w:val="003D22C5"/>
    <w:rsid w:val="003D24F6"/>
    <w:rsid w:val="003D3A2B"/>
    <w:rsid w:val="003D50FA"/>
    <w:rsid w:val="003D53A2"/>
    <w:rsid w:val="003D56BD"/>
    <w:rsid w:val="003D5905"/>
    <w:rsid w:val="003D5950"/>
    <w:rsid w:val="003D6ADB"/>
    <w:rsid w:val="003D7074"/>
    <w:rsid w:val="003D7F65"/>
    <w:rsid w:val="003E106C"/>
    <w:rsid w:val="003E1633"/>
    <w:rsid w:val="003E1E84"/>
    <w:rsid w:val="003E22A6"/>
    <w:rsid w:val="003E2CF7"/>
    <w:rsid w:val="003E30CD"/>
    <w:rsid w:val="003E361E"/>
    <w:rsid w:val="003E4E54"/>
    <w:rsid w:val="003E65F1"/>
    <w:rsid w:val="003E79E0"/>
    <w:rsid w:val="003F03B9"/>
    <w:rsid w:val="003F0569"/>
    <w:rsid w:val="003F0E1D"/>
    <w:rsid w:val="003F0F1D"/>
    <w:rsid w:val="003F1F51"/>
    <w:rsid w:val="003F377A"/>
    <w:rsid w:val="003F3F7E"/>
    <w:rsid w:val="003F5EA2"/>
    <w:rsid w:val="003F65D8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6D6F"/>
    <w:rsid w:val="0040789F"/>
    <w:rsid w:val="004078F2"/>
    <w:rsid w:val="0041086F"/>
    <w:rsid w:val="00411DCD"/>
    <w:rsid w:val="00412425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41DF"/>
    <w:rsid w:val="004243A0"/>
    <w:rsid w:val="00425866"/>
    <w:rsid w:val="0042646A"/>
    <w:rsid w:val="0043074C"/>
    <w:rsid w:val="00431039"/>
    <w:rsid w:val="00433577"/>
    <w:rsid w:val="00433CB3"/>
    <w:rsid w:val="00434157"/>
    <w:rsid w:val="00435FEB"/>
    <w:rsid w:val="00436FBB"/>
    <w:rsid w:val="00437199"/>
    <w:rsid w:val="004376E7"/>
    <w:rsid w:val="00437BA8"/>
    <w:rsid w:val="00441091"/>
    <w:rsid w:val="0044149A"/>
    <w:rsid w:val="00441B6A"/>
    <w:rsid w:val="00441C64"/>
    <w:rsid w:val="00442360"/>
    <w:rsid w:val="004428FD"/>
    <w:rsid w:val="00443E75"/>
    <w:rsid w:val="004440F4"/>
    <w:rsid w:val="0044434A"/>
    <w:rsid w:val="004456D6"/>
    <w:rsid w:val="0044791C"/>
    <w:rsid w:val="0045090D"/>
    <w:rsid w:val="0045255A"/>
    <w:rsid w:val="00452647"/>
    <w:rsid w:val="00452932"/>
    <w:rsid w:val="00453292"/>
    <w:rsid w:val="00453548"/>
    <w:rsid w:val="00455616"/>
    <w:rsid w:val="00455BCA"/>
    <w:rsid w:val="0045682D"/>
    <w:rsid w:val="0046020D"/>
    <w:rsid w:val="00460BDD"/>
    <w:rsid w:val="00461114"/>
    <w:rsid w:val="004612EB"/>
    <w:rsid w:val="00462302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4F9"/>
    <w:rsid w:val="004761E6"/>
    <w:rsid w:val="0047688B"/>
    <w:rsid w:val="00477588"/>
    <w:rsid w:val="00480633"/>
    <w:rsid w:val="004814B2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90CC6"/>
    <w:rsid w:val="00491231"/>
    <w:rsid w:val="0049137E"/>
    <w:rsid w:val="00492921"/>
    <w:rsid w:val="00492E78"/>
    <w:rsid w:val="00493CCB"/>
    <w:rsid w:val="004952D7"/>
    <w:rsid w:val="00495F95"/>
    <w:rsid w:val="0049613B"/>
    <w:rsid w:val="004965F7"/>
    <w:rsid w:val="00496B10"/>
    <w:rsid w:val="00496F87"/>
    <w:rsid w:val="00497820"/>
    <w:rsid w:val="004A0853"/>
    <w:rsid w:val="004A121A"/>
    <w:rsid w:val="004A20BF"/>
    <w:rsid w:val="004A2979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B00C6"/>
    <w:rsid w:val="004B1AD2"/>
    <w:rsid w:val="004B1E88"/>
    <w:rsid w:val="004B2604"/>
    <w:rsid w:val="004B2E96"/>
    <w:rsid w:val="004B3A6D"/>
    <w:rsid w:val="004B3BF1"/>
    <w:rsid w:val="004B4D48"/>
    <w:rsid w:val="004B4E79"/>
    <w:rsid w:val="004B51D0"/>
    <w:rsid w:val="004B5306"/>
    <w:rsid w:val="004C0389"/>
    <w:rsid w:val="004C0876"/>
    <w:rsid w:val="004C1402"/>
    <w:rsid w:val="004C27DB"/>
    <w:rsid w:val="004C30F4"/>
    <w:rsid w:val="004C365E"/>
    <w:rsid w:val="004C49CA"/>
    <w:rsid w:val="004C551D"/>
    <w:rsid w:val="004C753C"/>
    <w:rsid w:val="004D0454"/>
    <w:rsid w:val="004D0B44"/>
    <w:rsid w:val="004D29C2"/>
    <w:rsid w:val="004D447F"/>
    <w:rsid w:val="004D4902"/>
    <w:rsid w:val="004D57C1"/>
    <w:rsid w:val="004D5C38"/>
    <w:rsid w:val="004D6551"/>
    <w:rsid w:val="004D72F1"/>
    <w:rsid w:val="004D736C"/>
    <w:rsid w:val="004D788D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762"/>
    <w:rsid w:val="004E71E3"/>
    <w:rsid w:val="004E75D2"/>
    <w:rsid w:val="004E7909"/>
    <w:rsid w:val="004E7D19"/>
    <w:rsid w:val="004F081D"/>
    <w:rsid w:val="004F0B98"/>
    <w:rsid w:val="004F17C0"/>
    <w:rsid w:val="004F1CEC"/>
    <w:rsid w:val="004F1E9F"/>
    <w:rsid w:val="004F4C30"/>
    <w:rsid w:val="004F5486"/>
    <w:rsid w:val="004F5B52"/>
    <w:rsid w:val="004F6112"/>
    <w:rsid w:val="004F798E"/>
    <w:rsid w:val="004F7C4D"/>
    <w:rsid w:val="004F7D9F"/>
    <w:rsid w:val="005002D3"/>
    <w:rsid w:val="0050068A"/>
    <w:rsid w:val="00500C9E"/>
    <w:rsid w:val="005017A5"/>
    <w:rsid w:val="005018F4"/>
    <w:rsid w:val="00501A20"/>
    <w:rsid w:val="00501DFA"/>
    <w:rsid w:val="00502518"/>
    <w:rsid w:val="00503327"/>
    <w:rsid w:val="00503418"/>
    <w:rsid w:val="00503A30"/>
    <w:rsid w:val="00504F30"/>
    <w:rsid w:val="00505159"/>
    <w:rsid w:val="00506747"/>
    <w:rsid w:val="00506B53"/>
    <w:rsid w:val="00506CCC"/>
    <w:rsid w:val="0050738D"/>
    <w:rsid w:val="005075ED"/>
    <w:rsid w:val="00507905"/>
    <w:rsid w:val="00507D7A"/>
    <w:rsid w:val="005104F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3B2E"/>
    <w:rsid w:val="00523BAC"/>
    <w:rsid w:val="00524B6F"/>
    <w:rsid w:val="005271F2"/>
    <w:rsid w:val="00530853"/>
    <w:rsid w:val="00531228"/>
    <w:rsid w:val="00531DF3"/>
    <w:rsid w:val="0053231A"/>
    <w:rsid w:val="00532E08"/>
    <w:rsid w:val="00534D8F"/>
    <w:rsid w:val="00534E9F"/>
    <w:rsid w:val="00536B15"/>
    <w:rsid w:val="00541C22"/>
    <w:rsid w:val="00542215"/>
    <w:rsid w:val="005423F7"/>
    <w:rsid w:val="0054241B"/>
    <w:rsid w:val="005427C9"/>
    <w:rsid w:val="005433EC"/>
    <w:rsid w:val="005437E1"/>
    <w:rsid w:val="005438B7"/>
    <w:rsid w:val="00543E5E"/>
    <w:rsid w:val="0054523E"/>
    <w:rsid w:val="005456DE"/>
    <w:rsid w:val="00545860"/>
    <w:rsid w:val="005459BA"/>
    <w:rsid w:val="005468D5"/>
    <w:rsid w:val="00546BCB"/>
    <w:rsid w:val="005501D1"/>
    <w:rsid w:val="00550ACC"/>
    <w:rsid w:val="0055124D"/>
    <w:rsid w:val="0055246E"/>
    <w:rsid w:val="00552CBF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467F"/>
    <w:rsid w:val="0056501A"/>
    <w:rsid w:val="00565193"/>
    <w:rsid w:val="00566C26"/>
    <w:rsid w:val="005671F1"/>
    <w:rsid w:val="0056731E"/>
    <w:rsid w:val="0057020A"/>
    <w:rsid w:val="00570407"/>
    <w:rsid w:val="005708D0"/>
    <w:rsid w:val="00570A93"/>
    <w:rsid w:val="005724F8"/>
    <w:rsid w:val="00572621"/>
    <w:rsid w:val="005729B3"/>
    <w:rsid w:val="005729FB"/>
    <w:rsid w:val="0057343F"/>
    <w:rsid w:val="005740F0"/>
    <w:rsid w:val="00574532"/>
    <w:rsid w:val="00574C9D"/>
    <w:rsid w:val="00576BBD"/>
    <w:rsid w:val="00576F83"/>
    <w:rsid w:val="00580AFB"/>
    <w:rsid w:val="00582AE2"/>
    <w:rsid w:val="00584034"/>
    <w:rsid w:val="00585110"/>
    <w:rsid w:val="0058531C"/>
    <w:rsid w:val="00585C0D"/>
    <w:rsid w:val="005867D1"/>
    <w:rsid w:val="005867E4"/>
    <w:rsid w:val="00587CF5"/>
    <w:rsid w:val="00587D6A"/>
    <w:rsid w:val="00590111"/>
    <w:rsid w:val="0059028A"/>
    <w:rsid w:val="00590ECC"/>
    <w:rsid w:val="0059240A"/>
    <w:rsid w:val="00593C95"/>
    <w:rsid w:val="00593F1F"/>
    <w:rsid w:val="005946BE"/>
    <w:rsid w:val="0059544D"/>
    <w:rsid w:val="00595470"/>
    <w:rsid w:val="00595565"/>
    <w:rsid w:val="00597E1F"/>
    <w:rsid w:val="005A0150"/>
    <w:rsid w:val="005A0157"/>
    <w:rsid w:val="005A2311"/>
    <w:rsid w:val="005A2646"/>
    <w:rsid w:val="005A2EF7"/>
    <w:rsid w:val="005A32FF"/>
    <w:rsid w:val="005A3857"/>
    <w:rsid w:val="005A39B0"/>
    <w:rsid w:val="005A42F2"/>
    <w:rsid w:val="005A43AB"/>
    <w:rsid w:val="005A4896"/>
    <w:rsid w:val="005A4C5B"/>
    <w:rsid w:val="005A51A4"/>
    <w:rsid w:val="005A6391"/>
    <w:rsid w:val="005A7247"/>
    <w:rsid w:val="005A75A3"/>
    <w:rsid w:val="005A7692"/>
    <w:rsid w:val="005A78DE"/>
    <w:rsid w:val="005A7D78"/>
    <w:rsid w:val="005A7EA1"/>
    <w:rsid w:val="005B0553"/>
    <w:rsid w:val="005B2301"/>
    <w:rsid w:val="005B2BC6"/>
    <w:rsid w:val="005B2F09"/>
    <w:rsid w:val="005B2F23"/>
    <w:rsid w:val="005B34D6"/>
    <w:rsid w:val="005B3BD3"/>
    <w:rsid w:val="005B433C"/>
    <w:rsid w:val="005B449F"/>
    <w:rsid w:val="005B4654"/>
    <w:rsid w:val="005B542B"/>
    <w:rsid w:val="005B55DF"/>
    <w:rsid w:val="005B5848"/>
    <w:rsid w:val="005B5B1D"/>
    <w:rsid w:val="005B6112"/>
    <w:rsid w:val="005B7EB5"/>
    <w:rsid w:val="005C0701"/>
    <w:rsid w:val="005C0882"/>
    <w:rsid w:val="005C097D"/>
    <w:rsid w:val="005C2878"/>
    <w:rsid w:val="005C55B1"/>
    <w:rsid w:val="005C55F3"/>
    <w:rsid w:val="005C5BC8"/>
    <w:rsid w:val="005C6881"/>
    <w:rsid w:val="005C6AE9"/>
    <w:rsid w:val="005C74D7"/>
    <w:rsid w:val="005C771C"/>
    <w:rsid w:val="005D0742"/>
    <w:rsid w:val="005D0770"/>
    <w:rsid w:val="005D0B67"/>
    <w:rsid w:val="005D0BEB"/>
    <w:rsid w:val="005D1990"/>
    <w:rsid w:val="005D2553"/>
    <w:rsid w:val="005D3210"/>
    <w:rsid w:val="005D3924"/>
    <w:rsid w:val="005D4885"/>
    <w:rsid w:val="005D5CC4"/>
    <w:rsid w:val="005D6925"/>
    <w:rsid w:val="005D7963"/>
    <w:rsid w:val="005E026C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472E"/>
    <w:rsid w:val="005F50EB"/>
    <w:rsid w:val="005F5659"/>
    <w:rsid w:val="005F57F6"/>
    <w:rsid w:val="005F5A0A"/>
    <w:rsid w:val="005F6C95"/>
    <w:rsid w:val="005F7158"/>
    <w:rsid w:val="005F7B9E"/>
    <w:rsid w:val="005F7C52"/>
    <w:rsid w:val="00600461"/>
    <w:rsid w:val="00600B69"/>
    <w:rsid w:val="00601779"/>
    <w:rsid w:val="00601A26"/>
    <w:rsid w:val="00601FBC"/>
    <w:rsid w:val="006035F9"/>
    <w:rsid w:val="006046D5"/>
    <w:rsid w:val="00604B7D"/>
    <w:rsid w:val="0060542E"/>
    <w:rsid w:val="00605596"/>
    <w:rsid w:val="00605645"/>
    <w:rsid w:val="00606875"/>
    <w:rsid w:val="00606F04"/>
    <w:rsid w:val="0061164D"/>
    <w:rsid w:val="00611E38"/>
    <w:rsid w:val="00612014"/>
    <w:rsid w:val="006120A6"/>
    <w:rsid w:val="006125B5"/>
    <w:rsid w:val="0061261D"/>
    <w:rsid w:val="0061289B"/>
    <w:rsid w:val="00612CA9"/>
    <w:rsid w:val="006133EF"/>
    <w:rsid w:val="00614E2A"/>
    <w:rsid w:val="00615746"/>
    <w:rsid w:val="006159E1"/>
    <w:rsid w:val="00615A38"/>
    <w:rsid w:val="00615E65"/>
    <w:rsid w:val="0062069C"/>
    <w:rsid w:val="006208E8"/>
    <w:rsid w:val="00621082"/>
    <w:rsid w:val="00621329"/>
    <w:rsid w:val="00621E21"/>
    <w:rsid w:val="00621E30"/>
    <w:rsid w:val="006222A7"/>
    <w:rsid w:val="006239F2"/>
    <w:rsid w:val="00624320"/>
    <w:rsid w:val="006244E7"/>
    <w:rsid w:val="00624B6E"/>
    <w:rsid w:val="00624D71"/>
    <w:rsid w:val="0062764B"/>
    <w:rsid w:val="00630286"/>
    <w:rsid w:val="006311BE"/>
    <w:rsid w:val="00632254"/>
    <w:rsid w:val="00632972"/>
    <w:rsid w:val="00633D3A"/>
    <w:rsid w:val="00634FF3"/>
    <w:rsid w:val="006361DA"/>
    <w:rsid w:val="00636320"/>
    <w:rsid w:val="00637985"/>
    <w:rsid w:val="00637A27"/>
    <w:rsid w:val="0064057D"/>
    <w:rsid w:val="00640A2C"/>
    <w:rsid w:val="006415FD"/>
    <w:rsid w:val="00641720"/>
    <w:rsid w:val="00642290"/>
    <w:rsid w:val="0064238A"/>
    <w:rsid w:val="00642A0C"/>
    <w:rsid w:val="00642AB4"/>
    <w:rsid w:val="00642AE6"/>
    <w:rsid w:val="00646DFC"/>
    <w:rsid w:val="006475B7"/>
    <w:rsid w:val="00647EC8"/>
    <w:rsid w:val="006514BB"/>
    <w:rsid w:val="0065155D"/>
    <w:rsid w:val="00651D47"/>
    <w:rsid w:val="00651F8A"/>
    <w:rsid w:val="0065264C"/>
    <w:rsid w:val="00653129"/>
    <w:rsid w:val="0065320C"/>
    <w:rsid w:val="00654238"/>
    <w:rsid w:val="00654F0A"/>
    <w:rsid w:val="00655CB8"/>
    <w:rsid w:val="00655EB9"/>
    <w:rsid w:val="006564DD"/>
    <w:rsid w:val="00656B6E"/>
    <w:rsid w:val="00656CF0"/>
    <w:rsid w:val="00656DAF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EDF"/>
    <w:rsid w:val="00671F5A"/>
    <w:rsid w:val="00672C51"/>
    <w:rsid w:val="006738EA"/>
    <w:rsid w:val="00673B39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2FB2"/>
    <w:rsid w:val="006831DF"/>
    <w:rsid w:val="00684AE5"/>
    <w:rsid w:val="006872B8"/>
    <w:rsid w:val="00687FF6"/>
    <w:rsid w:val="0069023D"/>
    <w:rsid w:val="0069134B"/>
    <w:rsid w:val="00691718"/>
    <w:rsid w:val="00691BE8"/>
    <w:rsid w:val="00691CEA"/>
    <w:rsid w:val="006930AD"/>
    <w:rsid w:val="00693358"/>
    <w:rsid w:val="006949B6"/>
    <w:rsid w:val="00694A46"/>
    <w:rsid w:val="00694BEE"/>
    <w:rsid w:val="0069595D"/>
    <w:rsid w:val="0069622E"/>
    <w:rsid w:val="00697C10"/>
    <w:rsid w:val="00697EE5"/>
    <w:rsid w:val="006A02E1"/>
    <w:rsid w:val="006A0975"/>
    <w:rsid w:val="006A0A7F"/>
    <w:rsid w:val="006A0B6E"/>
    <w:rsid w:val="006A2ED1"/>
    <w:rsid w:val="006A49B5"/>
    <w:rsid w:val="006A5143"/>
    <w:rsid w:val="006A574C"/>
    <w:rsid w:val="006A5840"/>
    <w:rsid w:val="006A77B2"/>
    <w:rsid w:val="006B061C"/>
    <w:rsid w:val="006B0BB5"/>
    <w:rsid w:val="006B1483"/>
    <w:rsid w:val="006B1C0E"/>
    <w:rsid w:val="006B423C"/>
    <w:rsid w:val="006B4881"/>
    <w:rsid w:val="006B5113"/>
    <w:rsid w:val="006B58BF"/>
    <w:rsid w:val="006B78D9"/>
    <w:rsid w:val="006B7C21"/>
    <w:rsid w:val="006B7DAC"/>
    <w:rsid w:val="006C0695"/>
    <w:rsid w:val="006C1CDE"/>
    <w:rsid w:val="006C2333"/>
    <w:rsid w:val="006C4A9D"/>
    <w:rsid w:val="006D1524"/>
    <w:rsid w:val="006D2518"/>
    <w:rsid w:val="006D2E78"/>
    <w:rsid w:val="006D3AFA"/>
    <w:rsid w:val="006D3FFC"/>
    <w:rsid w:val="006D406B"/>
    <w:rsid w:val="006D4E5B"/>
    <w:rsid w:val="006D510E"/>
    <w:rsid w:val="006D604D"/>
    <w:rsid w:val="006D6FD8"/>
    <w:rsid w:val="006D70CF"/>
    <w:rsid w:val="006D780B"/>
    <w:rsid w:val="006E1155"/>
    <w:rsid w:val="006E12D6"/>
    <w:rsid w:val="006E18E1"/>
    <w:rsid w:val="006E1FF8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4DFE"/>
    <w:rsid w:val="006F4F17"/>
    <w:rsid w:val="006F5396"/>
    <w:rsid w:val="006F5A79"/>
    <w:rsid w:val="006F6501"/>
    <w:rsid w:val="006F6A43"/>
    <w:rsid w:val="006F7820"/>
    <w:rsid w:val="006F7899"/>
    <w:rsid w:val="006F7A60"/>
    <w:rsid w:val="007017A4"/>
    <w:rsid w:val="00701DBE"/>
    <w:rsid w:val="00703587"/>
    <w:rsid w:val="00703C7B"/>
    <w:rsid w:val="00703F1A"/>
    <w:rsid w:val="007047E9"/>
    <w:rsid w:val="00704A85"/>
    <w:rsid w:val="00705C06"/>
    <w:rsid w:val="00705CA5"/>
    <w:rsid w:val="0070618B"/>
    <w:rsid w:val="00706457"/>
    <w:rsid w:val="00706C54"/>
    <w:rsid w:val="007104EF"/>
    <w:rsid w:val="00711CF8"/>
    <w:rsid w:val="0071265E"/>
    <w:rsid w:val="00712A5D"/>
    <w:rsid w:val="007130B6"/>
    <w:rsid w:val="00713417"/>
    <w:rsid w:val="0071370F"/>
    <w:rsid w:val="0071446F"/>
    <w:rsid w:val="00714E0E"/>
    <w:rsid w:val="007157D7"/>
    <w:rsid w:val="00716474"/>
    <w:rsid w:val="00716A19"/>
    <w:rsid w:val="00716BEE"/>
    <w:rsid w:val="00716CF4"/>
    <w:rsid w:val="00716F1B"/>
    <w:rsid w:val="007175FD"/>
    <w:rsid w:val="007178DC"/>
    <w:rsid w:val="00717B0E"/>
    <w:rsid w:val="00720B96"/>
    <w:rsid w:val="007212F9"/>
    <w:rsid w:val="007221C7"/>
    <w:rsid w:val="00722204"/>
    <w:rsid w:val="00723850"/>
    <w:rsid w:val="0072416A"/>
    <w:rsid w:val="007246A2"/>
    <w:rsid w:val="007247A3"/>
    <w:rsid w:val="00724C1A"/>
    <w:rsid w:val="007256A5"/>
    <w:rsid w:val="007256DF"/>
    <w:rsid w:val="00725FE4"/>
    <w:rsid w:val="00727B4C"/>
    <w:rsid w:val="00727CD5"/>
    <w:rsid w:val="007300C1"/>
    <w:rsid w:val="0073233B"/>
    <w:rsid w:val="007326EC"/>
    <w:rsid w:val="0073273C"/>
    <w:rsid w:val="007327D7"/>
    <w:rsid w:val="007327FE"/>
    <w:rsid w:val="00732DB0"/>
    <w:rsid w:val="00734563"/>
    <w:rsid w:val="00734FC4"/>
    <w:rsid w:val="007359D3"/>
    <w:rsid w:val="007365C6"/>
    <w:rsid w:val="00736AA8"/>
    <w:rsid w:val="00736C48"/>
    <w:rsid w:val="0073728F"/>
    <w:rsid w:val="0073797D"/>
    <w:rsid w:val="0074042C"/>
    <w:rsid w:val="007426A2"/>
    <w:rsid w:val="00742978"/>
    <w:rsid w:val="00743034"/>
    <w:rsid w:val="00743418"/>
    <w:rsid w:val="00744146"/>
    <w:rsid w:val="00744A39"/>
    <w:rsid w:val="00745012"/>
    <w:rsid w:val="00745098"/>
    <w:rsid w:val="00746398"/>
    <w:rsid w:val="00746C72"/>
    <w:rsid w:val="00747929"/>
    <w:rsid w:val="00747A55"/>
    <w:rsid w:val="00747C36"/>
    <w:rsid w:val="00751521"/>
    <w:rsid w:val="00751F18"/>
    <w:rsid w:val="007522E7"/>
    <w:rsid w:val="0075272E"/>
    <w:rsid w:val="00752D3E"/>
    <w:rsid w:val="00752D70"/>
    <w:rsid w:val="0075323F"/>
    <w:rsid w:val="00753745"/>
    <w:rsid w:val="00753B0F"/>
    <w:rsid w:val="00753CAB"/>
    <w:rsid w:val="00753EEC"/>
    <w:rsid w:val="0075422C"/>
    <w:rsid w:val="00755F7B"/>
    <w:rsid w:val="0075643C"/>
    <w:rsid w:val="00756F3C"/>
    <w:rsid w:val="00757EF1"/>
    <w:rsid w:val="00760A4A"/>
    <w:rsid w:val="00761186"/>
    <w:rsid w:val="00761220"/>
    <w:rsid w:val="007628F3"/>
    <w:rsid w:val="00764784"/>
    <w:rsid w:val="00764926"/>
    <w:rsid w:val="00764CFC"/>
    <w:rsid w:val="0076549B"/>
    <w:rsid w:val="007673A6"/>
    <w:rsid w:val="00767C20"/>
    <w:rsid w:val="00770EF7"/>
    <w:rsid w:val="00772689"/>
    <w:rsid w:val="00772BB9"/>
    <w:rsid w:val="007734DB"/>
    <w:rsid w:val="00773586"/>
    <w:rsid w:val="007750BD"/>
    <w:rsid w:val="00776AEA"/>
    <w:rsid w:val="0077723C"/>
    <w:rsid w:val="00777C86"/>
    <w:rsid w:val="0078040D"/>
    <w:rsid w:val="007810A9"/>
    <w:rsid w:val="0078270C"/>
    <w:rsid w:val="0078286C"/>
    <w:rsid w:val="00783890"/>
    <w:rsid w:val="00783F36"/>
    <w:rsid w:val="00784954"/>
    <w:rsid w:val="00784BE9"/>
    <w:rsid w:val="0078514F"/>
    <w:rsid w:val="00785297"/>
    <w:rsid w:val="00785300"/>
    <w:rsid w:val="007858AA"/>
    <w:rsid w:val="00785A3A"/>
    <w:rsid w:val="007864BC"/>
    <w:rsid w:val="00786C96"/>
    <w:rsid w:val="00787CA5"/>
    <w:rsid w:val="00792239"/>
    <w:rsid w:val="00792448"/>
    <w:rsid w:val="00792674"/>
    <w:rsid w:val="00792A04"/>
    <w:rsid w:val="00792CCA"/>
    <w:rsid w:val="00793025"/>
    <w:rsid w:val="00793337"/>
    <w:rsid w:val="0079340D"/>
    <w:rsid w:val="00794740"/>
    <w:rsid w:val="00794BA4"/>
    <w:rsid w:val="0079569E"/>
    <w:rsid w:val="00796751"/>
    <w:rsid w:val="007A008B"/>
    <w:rsid w:val="007A03E1"/>
    <w:rsid w:val="007A1609"/>
    <w:rsid w:val="007A45B8"/>
    <w:rsid w:val="007A4A42"/>
    <w:rsid w:val="007A4DA8"/>
    <w:rsid w:val="007A4DD5"/>
    <w:rsid w:val="007A56A1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93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853"/>
    <w:rsid w:val="007C1BFF"/>
    <w:rsid w:val="007C2209"/>
    <w:rsid w:val="007C3489"/>
    <w:rsid w:val="007C3561"/>
    <w:rsid w:val="007C3A7C"/>
    <w:rsid w:val="007C417A"/>
    <w:rsid w:val="007C45D1"/>
    <w:rsid w:val="007C4CDC"/>
    <w:rsid w:val="007C4D2F"/>
    <w:rsid w:val="007C542A"/>
    <w:rsid w:val="007C5C74"/>
    <w:rsid w:val="007C5D59"/>
    <w:rsid w:val="007C7DC5"/>
    <w:rsid w:val="007C7DD0"/>
    <w:rsid w:val="007D1C35"/>
    <w:rsid w:val="007D1FB0"/>
    <w:rsid w:val="007D266B"/>
    <w:rsid w:val="007D35DC"/>
    <w:rsid w:val="007D3C45"/>
    <w:rsid w:val="007D3FD8"/>
    <w:rsid w:val="007D41ED"/>
    <w:rsid w:val="007D4387"/>
    <w:rsid w:val="007D50B2"/>
    <w:rsid w:val="007D56CE"/>
    <w:rsid w:val="007D5D1F"/>
    <w:rsid w:val="007D685A"/>
    <w:rsid w:val="007D68CF"/>
    <w:rsid w:val="007D69F0"/>
    <w:rsid w:val="007E0C32"/>
    <w:rsid w:val="007E0E55"/>
    <w:rsid w:val="007E1AE0"/>
    <w:rsid w:val="007E1BCA"/>
    <w:rsid w:val="007E23E4"/>
    <w:rsid w:val="007E27B7"/>
    <w:rsid w:val="007E2B15"/>
    <w:rsid w:val="007E312A"/>
    <w:rsid w:val="007E39FF"/>
    <w:rsid w:val="007E3E3F"/>
    <w:rsid w:val="007E3EBB"/>
    <w:rsid w:val="007E5EF6"/>
    <w:rsid w:val="007E602F"/>
    <w:rsid w:val="007E63C4"/>
    <w:rsid w:val="007E703F"/>
    <w:rsid w:val="007F01F2"/>
    <w:rsid w:val="007F05F3"/>
    <w:rsid w:val="007F0664"/>
    <w:rsid w:val="007F21D9"/>
    <w:rsid w:val="007F300C"/>
    <w:rsid w:val="007F337C"/>
    <w:rsid w:val="007F4BAF"/>
    <w:rsid w:val="00802193"/>
    <w:rsid w:val="00803333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D62"/>
    <w:rsid w:val="0081310C"/>
    <w:rsid w:val="00813FAC"/>
    <w:rsid w:val="008143AE"/>
    <w:rsid w:val="0081449C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A45"/>
    <w:rsid w:val="008243F9"/>
    <w:rsid w:val="008249E0"/>
    <w:rsid w:val="0082538C"/>
    <w:rsid w:val="008259BA"/>
    <w:rsid w:val="00825E88"/>
    <w:rsid w:val="00825FB8"/>
    <w:rsid w:val="00826052"/>
    <w:rsid w:val="008260F0"/>
    <w:rsid w:val="00830768"/>
    <w:rsid w:val="00830FA0"/>
    <w:rsid w:val="008314C1"/>
    <w:rsid w:val="00831C82"/>
    <w:rsid w:val="00831D8F"/>
    <w:rsid w:val="00831DC5"/>
    <w:rsid w:val="00832C1E"/>
    <w:rsid w:val="00833D94"/>
    <w:rsid w:val="008342CD"/>
    <w:rsid w:val="008346AE"/>
    <w:rsid w:val="008346BF"/>
    <w:rsid w:val="00834FD6"/>
    <w:rsid w:val="00836DAD"/>
    <w:rsid w:val="008372B0"/>
    <w:rsid w:val="0083748B"/>
    <w:rsid w:val="00837590"/>
    <w:rsid w:val="0084059C"/>
    <w:rsid w:val="00840EC6"/>
    <w:rsid w:val="00841441"/>
    <w:rsid w:val="00842115"/>
    <w:rsid w:val="00842592"/>
    <w:rsid w:val="008438E8"/>
    <w:rsid w:val="00843A79"/>
    <w:rsid w:val="00843D3E"/>
    <w:rsid w:val="00845FF2"/>
    <w:rsid w:val="00846BBB"/>
    <w:rsid w:val="0084736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68E"/>
    <w:rsid w:val="008524ED"/>
    <w:rsid w:val="0085383E"/>
    <w:rsid w:val="008540B7"/>
    <w:rsid w:val="0085440B"/>
    <w:rsid w:val="00854F61"/>
    <w:rsid w:val="00856864"/>
    <w:rsid w:val="00857546"/>
    <w:rsid w:val="00857D17"/>
    <w:rsid w:val="00860B7E"/>
    <w:rsid w:val="00861F0A"/>
    <w:rsid w:val="0086256A"/>
    <w:rsid w:val="0086301A"/>
    <w:rsid w:val="008639C8"/>
    <w:rsid w:val="00864C28"/>
    <w:rsid w:val="00865224"/>
    <w:rsid w:val="00865482"/>
    <w:rsid w:val="008671D2"/>
    <w:rsid w:val="0086746F"/>
    <w:rsid w:val="008717CC"/>
    <w:rsid w:val="00872EAF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E16"/>
    <w:rsid w:val="00886FF8"/>
    <w:rsid w:val="008873C9"/>
    <w:rsid w:val="008903B2"/>
    <w:rsid w:val="0089162C"/>
    <w:rsid w:val="00891A86"/>
    <w:rsid w:val="00891E9B"/>
    <w:rsid w:val="008928B6"/>
    <w:rsid w:val="00892E95"/>
    <w:rsid w:val="00892EEA"/>
    <w:rsid w:val="00893281"/>
    <w:rsid w:val="0089560B"/>
    <w:rsid w:val="0089601F"/>
    <w:rsid w:val="00896564"/>
    <w:rsid w:val="00896D5C"/>
    <w:rsid w:val="00897452"/>
    <w:rsid w:val="0089764A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B9F"/>
    <w:rsid w:val="008B03DB"/>
    <w:rsid w:val="008B067B"/>
    <w:rsid w:val="008B3BC7"/>
    <w:rsid w:val="008B41E3"/>
    <w:rsid w:val="008B47B0"/>
    <w:rsid w:val="008B4AE6"/>
    <w:rsid w:val="008B569B"/>
    <w:rsid w:val="008B61AA"/>
    <w:rsid w:val="008B6B30"/>
    <w:rsid w:val="008B6C7C"/>
    <w:rsid w:val="008B78EF"/>
    <w:rsid w:val="008C08FA"/>
    <w:rsid w:val="008C0BCC"/>
    <w:rsid w:val="008C192C"/>
    <w:rsid w:val="008C24DC"/>
    <w:rsid w:val="008C2774"/>
    <w:rsid w:val="008C2899"/>
    <w:rsid w:val="008C2CAD"/>
    <w:rsid w:val="008C3CA3"/>
    <w:rsid w:val="008C4F4B"/>
    <w:rsid w:val="008C511F"/>
    <w:rsid w:val="008C715B"/>
    <w:rsid w:val="008C78CD"/>
    <w:rsid w:val="008C7D00"/>
    <w:rsid w:val="008D0D7E"/>
    <w:rsid w:val="008D1F4B"/>
    <w:rsid w:val="008D249C"/>
    <w:rsid w:val="008D3341"/>
    <w:rsid w:val="008D4D49"/>
    <w:rsid w:val="008D4DE5"/>
    <w:rsid w:val="008D6F7F"/>
    <w:rsid w:val="008D7044"/>
    <w:rsid w:val="008D7123"/>
    <w:rsid w:val="008D7C49"/>
    <w:rsid w:val="008D7DA2"/>
    <w:rsid w:val="008E0789"/>
    <w:rsid w:val="008E1242"/>
    <w:rsid w:val="008E1F7B"/>
    <w:rsid w:val="008E2AAC"/>
    <w:rsid w:val="008E3118"/>
    <w:rsid w:val="008E38AA"/>
    <w:rsid w:val="008E3B47"/>
    <w:rsid w:val="008E3CC2"/>
    <w:rsid w:val="008E3FDE"/>
    <w:rsid w:val="008E463A"/>
    <w:rsid w:val="008E4BDB"/>
    <w:rsid w:val="008E5236"/>
    <w:rsid w:val="008E5E34"/>
    <w:rsid w:val="008E68A9"/>
    <w:rsid w:val="008E6E9F"/>
    <w:rsid w:val="008E7892"/>
    <w:rsid w:val="008E7B16"/>
    <w:rsid w:val="008E7D3F"/>
    <w:rsid w:val="008F0155"/>
    <w:rsid w:val="008F049A"/>
    <w:rsid w:val="008F1A2D"/>
    <w:rsid w:val="008F1ABE"/>
    <w:rsid w:val="008F1C9E"/>
    <w:rsid w:val="008F28E4"/>
    <w:rsid w:val="008F2CD9"/>
    <w:rsid w:val="008F2F55"/>
    <w:rsid w:val="008F4754"/>
    <w:rsid w:val="008F49F2"/>
    <w:rsid w:val="008F503D"/>
    <w:rsid w:val="008F5FE3"/>
    <w:rsid w:val="008F64C9"/>
    <w:rsid w:val="008F6B3B"/>
    <w:rsid w:val="008F7544"/>
    <w:rsid w:val="008F75CB"/>
    <w:rsid w:val="0090012B"/>
    <w:rsid w:val="0090202C"/>
    <w:rsid w:val="00902DA4"/>
    <w:rsid w:val="009032AC"/>
    <w:rsid w:val="0090331F"/>
    <w:rsid w:val="00906449"/>
    <w:rsid w:val="009067CD"/>
    <w:rsid w:val="009075D7"/>
    <w:rsid w:val="00910472"/>
    <w:rsid w:val="009112B0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2F25"/>
    <w:rsid w:val="00923134"/>
    <w:rsid w:val="00923AC0"/>
    <w:rsid w:val="009243B3"/>
    <w:rsid w:val="009248BF"/>
    <w:rsid w:val="00925317"/>
    <w:rsid w:val="0092554E"/>
    <w:rsid w:val="00925FA7"/>
    <w:rsid w:val="0092661A"/>
    <w:rsid w:val="009268FF"/>
    <w:rsid w:val="00926B7B"/>
    <w:rsid w:val="00927284"/>
    <w:rsid w:val="00927630"/>
    <w:rsid w:val="009276C9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7FB9"/>
    <w:rsid w:val="009408FE"/>
    <w:rsid w:val="00940F74"/>
    <w:rsid w:val="0094122A"/>
    <w:rsid w:val="00941546"/>
    <w:rsid w:val="009427F9"/>
    <w:rsid w:val="00942FF4"/>
    <w:rsid w:val="0094306E"/>
    <w:rsid w:val="0094332B"/>
    <w:rsid w:val="00943656"/>
    <w:rsid w:val="00944AF3"/>
    <w:rsid w:val="00945496"/>
    <w:rsid w:val="00945589"/>
    <w:rsid w:val="009457EB"/>
    <w:rsid w:val="00945D9A"/>
    <w:rsid w:val="00946067"/>
    <w:rsid w:val="009461DC"/>
    <w:rsid w:val="0094759A"/>
    <w:rsid w:val="00947893"/>
    <w:rsid w:val="00947A71"/>
    <w:rsid w:val="009503F3"/>
    <w:rsid w:val="00950479"/>
    <w:rsid w:val="009521F8"/>
    <w:rsid w:val="009523E7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EDC"/>
    <w:rsid w:val="00966297"/>
    <w:rsid w:val="009666FC"/>
    <w:rsid w:val="00966954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C6F"/>
    <w:rsid w:val="00974485"/>
    <w:rsid w:val="00974692"/>
    <w:rsid w:val="00974C03"/>
    <w:rsid w:val="0097539B"/>
    <w:rsid w:val="0097699E"/>
    <w:rsid w:val="00977642"/>
    <w:rsid w:val="00981A15"/>
    <w:rsid w:val="00982121"/>
    <w:rsid w:val="00982E36"/>
    <w:rsid w:val="00984520"/>
    <w:rsid w:val="009848AD"/>
    <w:rsid w:val="009848D0"/>
    <w:rsid w:val="00984AC4"/>
    <w:rsid w:val="009855AB"/>
    <w:rsid w:val="009858A2"/>
    <w:rsid w:val="0098623C"/>
    <w:rsid w:val="0098683A"/>
    <w:rsid w:val="00987C1A"/>
    <w:rsid w:val="00990483"/>
    <w:rsid w:val="00990558"/>
    <w:rsid w:val="00990A0E"/>
    <w:rsid w:val="00990BB6"/>
    <w:rsid w:val="00991C50"/>
    <w:rsid w:val="00991F2B"/>
    <w:rsid w:val="00991FCD"/>
    <w:rsid w:val="00993542"/>
    <w:rsid w:val="009943B6"/>
    <w:rsid w:val="00994C98"/>
    <w:rsid w:val="00994E21"/>
    <w:rsid w:val="009967EA"/>
    <w:rsid w:val="00996FF1"/>
    <w:rsid w:val="00997D46"/>
    <w:rsid w:val="009A0127"/>
    <w:rsid w:val="009A0AC9"/>
    <w:rsid w:val="009A0B21"/>
    <w:rsid w:val="009A0FEB"/>
    <w:rsid w:val="009A3200"/>
    <w:rsid w:val="009A3F8A"/>
    <w:rsid w:val="009A513E"/>
    <w:rsid w:val="009A51E6"/>
    <w:rsid w:val="009A67F5"/>
    <w:rsid w:val="009B0265"/>
    <w:rsid w:val="009B2819"/>
    <w:rsid w:val="009B3010"/>
    <w:rsid w:val="009B3CAC"/>
    <w:rsid w:val="009B3DC9"/>
    <w:rsid w:val="009B439C"/>
    <w:rsid w:val="009B570E"/>
    <w:rsid w:val="009B5B56"/>
    <w:rsid w:val="009B5C6B"/>
    <w:rsid w:val="009B5E65"/>
    <w:rsid w:val="009B7170"/>
    <w:rsid w:val="009C06C0"/>
    <w:rsid w:val="009C16E8"/>
    <w:rsid w:val="009C190A"/>
    <w:rsid w:val="009C2683"/>
    <w:rsid w:val="009C2DC0"/>
    <w:rsid w:val="009C3559"/>
    <w:rsid w:val="009C3C28"/>
    <w:rsid w:val="009C3E17"/>
    <w:rsid w:val="009C40E2"/>
    <w:rsid w:val="009C55FF"/>
    <w:rsid w:val="009C59F4"/>
    <w:rsid w:val="009D0208"/>
    <w:rsid w:val="009D03B2"/>
    <w:rsid w:val="009D2D63"/>
    <w:rsid w:val="009D5C7E"/>
    <w:rsid w:val="009D6AAB"/>
    <w:rsid w:val="009D6D58"/>
    <w:rsid w:val="009D7056"/>
    <w:rsid w:val="009D7288"/>
    <w:rsid w:val="009E095C"/>
    <w:rsid w:val="009E0995"/>
    <w:rsid w:val="009E0AFD"/>
    <w:rsid w:val="009E337F"/>
    <w:rsid w:val="009E3728"/>
    <w:rsid w:val="009E3BDF"/>
    <w:rsid w:val="009E5DB1"/>
    <w:rsid w:val="009E7972"/>
    <w:rsid w:val="009E7A1B"/>
    <w:rsid w:val="009E7BBB"/>
    <w:rsid w:val="009F33D0"/>
    <w:rsid w:val="009F35A9"/>
    <w:rsid w:val="009F5F4D"/>
    <w:rsid w:val="009F65C7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12131"/>
    <w:rsid w:val="00A1241A"/>
    <w:rsid w:val="00A12BA0"/>
    <w:rsid w:val="00A13521"/>
    <w:rsid w:val="00A137B7"/>
    <w:rsid w:val="00A13E0A"/>
    <w:rsid w:val="00A13E94"/>
    <w:rsid w:val="00A13ED4"/>
    <w:rsid w:val="00A1544F"/>
    <w:rsid w:val="00A15803"/>
    <w:rsid w:val="00A17D8E"/>
    <w:rsid w:val="00A20297"/>
    <w:rsid w:val="00A2044E"/>
    <w:rsid w:val="00A209A2"/>
    <w:rsid w:val="00A20A49"/>
    <w:rsid w:val="00A2157A"/>
    <w:rsid w:val="00A22C18"/>
    <w:rsid w:val="00A230AC"/>
    <w:rsid w:val="00A23DCA"/>
    <w:rsid w:val="00A24AE3"/>
    <w:rsid w:val="00A260A5"/>
    <w:rsid w:val="00A2707D"/>
    <w:rsid w:val="00A27643"/>
    <w:rsid w:val="00A278A8"/>
    <w:rsid w:val="00A30AD1"/>
    <w:rsid w:val="00A324D3"/>
    <w:rsid w:val="00A3361B"/>
    <w:rsid w:val="00A3440E"/>
    <w:rsid w:val="00A34452"/>
    <w:rsid w:val="00A3477A"/>
    <w:rsid w:val="00A35208"/>
    <w:rsid w:val="00A367D2"/>
    <w:rsid w:val="00A36DBC"/>
    <w:rsid w:val="00A36F88"/>
    <w:rsid w:val="00A37299"/>
    <w:rsid w:val="00A37505"/>
    <w:rsid w:val="00A37B55"/>
    <w:rsid w:val="00A37BEE"/>
    <w:rsid w:val="00A40CEA"/>
    <w:rsid w:val="00A414B0"/>
    <w:rsid w:val="00A430EE"/>
    <w:rsid w:val="00A44466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DF3"/>
    <w:rsid w:val="00A503A1"/>
    <w:rsid w:val="00A50824"/>
    <w:rsid w:val="00A50BF1"/>
    <w:rsid w:val="00A51470"/>
    <w:rsid w:val="00A5163F"/>
    <w:rsid w:val="00A51C53"/>
    <w:rsid w:val="00A51D40"/>
    <w:rsid w:val="00A571B6"/>
    <w:rsid w:val="00A57261"/>
    <w:rsid w:val="00A57721"/>
    <w:rsid w:val="00A607FC"/>
    <w:rsid w:val="00A60B34"/>
    <w:rsid w:val="00A61CC3"/>
    <w:rsid w:val="00A629DF"/>
    <w:rsid w:val="00A62DE5"/>
    <w:rsid w:val="00A6443F"/>
    <w:rsid w:val="00A651B6"/>
    <w:rsid w:val="00A670F4"/>
    <w:rsid w:val="00A67AAA"/>
    <w:rsid w:val="00A71020"/>
    <w:rsid w:val="00A7130A"/>
    <w:rsid w:val="00A71B71"/>
    <w:rsid w:val="00A72653"/>
    <w:rsid w:val="00A72EE2"/>
    <w:rsid w:val="00A7338E"/>
    <w:rsid w:val="00A739D6"/>
    <w:rsid w:val="00A73EA7"/>
    <w:rsid w:val="00A74438"/>
    <w:rsid w:val="00A74FDD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E39"/>
    <w:rsid w:val="00A95BF0"/>
    <w:rsid w:val="00A95F20"/>
    <w:rsid w:val="00A9638C"/>
    <w:rsid w:val="00A979E5"/>
    <w:rsid w:val="00A97D98"/>
    <w:rsid w:val="00AA1049"/>
    <w:rsid w:val="00AA1224"/>
    <w:rsid w:val="00AA1E24"/>
    <w:rsid w:val="00AA232A"/>
    <w:rsid w:val="00AA274E"/>
    <w:rsid w:val="00AA387C"/>
    <w:rsid w:val="00AA406B"/>
    <w:rsid w:val="00AA423C"/>
    <w:rsid w:val="00AA4371"/>
    <w:rsid w:val="00AA4B71"/>
    <w:rsid w:val="00AA5787"/>
    <w:rsid w:val="00AA5D02"/>
    <w:rsid w:val="00AA668B"/>
    <w:rsid w:val="00AA6AFB"/>
    <w:rsid w:val="00AB00B4"/>
    <w:rsid w:val="00AB01F3"/>
    <w:rsid w:val="00AB240D"/>
    <w:rsid w:val="00AB4265"/>
    <w:rsid w:val="00AB4595"/>
    <w:rsid w:val="00AB4C13"/>
    <w:rsid w:val="00AB5234"/>
    <w:rsid w:val="00AB626F"/>
    <w:rsid w:val="00AC09B1"/>
    <w:rsid w:val="00AC12DD"/>
    <w:rsid w:val="00AC2359"/>
    <w:rsid w:val="00AC2805"/>
    <w:rsid w:val="00AC3012"/>
    <w:rsid w:val="00AC4730"/>
    <w:rsid w:val="00AC4CEF"/>
    <w:rsid w:val="00AC5461"/>
    <w:rsid w:val="00AC5C94"/>
    <w:rsid w:val="00AC6054"/>
    <w:rsid w:val="00AC663B"/>
    <w:rsid w:val="00AC6B35"/>
    <w:rsid w:val="00AC70AA"/>
    <w:rsid w:val="00AC757B"/>
    <w:rsid w:val="00AC7C50"/>
    <w:rsid w:val="00AD043F"/>
    <w:rsid w:val="00AD0AB9"/>
    <w:rsid w:val="00AD16F1"/>
    <w:rsid w:val="00AD1B60"/>
    <w:rsid w:val="00AD2FD2"/>
    <w:rsid w:val="00AD3AB4"/>
    <w:rsid w:val="00AD4B11"/>
    <w:rsid w:val="00AD4D02"/>
    <w:rsid w:val="00AD53B8"/>
    <w:rsid w:val="00AD5AFF"/>
    <w:rsid w:val="00AD6269"/>
    <w:rsid w:val="00AD67AD"/>
    <w:rsid w:val="00AD6F8C"/>
    <w:rsid w:val="00AD704C"/>
    <w:rsid w:val="00AE00E4"/>
    <w:rsid w:val="00AE018F"/>
    <w:rsid w:val="00AE05E7"/>
    <w:rsid w:val="00AE10AE"/>
    <w:rsid w:val="00AE2AE4"/>
    <w:rsid w:val="00AE33DA"/>
    <w:rsid w:val="00AE3E63"/>
    <w:rsid w:val="00AE40EC"/>
    <w:rsid w:val="00AE5D33"/>
    <w:rsid w:val="00AE68D5"/>
    <w:rsid w:val="00AE6CE7"/>
    <w:rsid w:val="00AE772C"/>
    <w:rsid w:val="00AE7915"/>
    <w:rsid w:val="00AF0672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6743"/>
    <w:rsid w:val="00AF69D8"/>
    <w:rsid w:val="00AF7436"/>
    <w:rsid w:val="00AF77CF"/>
    <w:rsid w:val="00AF790E"/>
    <w:rsid w:val="00AF7C65"/>
    <w:rsid w:val="00AF7DD9"/>
    <w:rsid w:val="00AF7DF3"/>
    <w:rsid w:val="00B0030B"/>
    <w:rsid w:val="00B005C5"/>
    <w:rsid w:val="00B00A5C"/>
    <w:rsid w:val="00B0128A"/>
    <w:rsid w:val="00B029F7"/>
    <w:rsid w:val="00B02B2B"/>
    <w:rsid w:val="00B02FFD"/>
    <w:rsid w:val="00B039A5"/>
    <w:rsid w:val="00B03B93"/>
    <w:rsid w:val="00B04273"/>
    <w:rsid w:val="00B04353"/>
    <w:rsid w:val="00B044CF"/>
    <w:rsid w:val="00B05764"/>
    <w:rsid w:val="00B06046"/>
    <w:rsid w:val="00B063C1"/>
    <w:rsid w:val="00B06915"/>
    <w:rsid w:val="00B06DAF"/>
    <w:rsid w:val="00B1006B"/>
    <w:rsid w:val="00B106A5"/>
    <w:rsid w:val="00B12640"/>
    <w:rsid w:val="00B129F4"/>
    <w:rsid w:val="00B13873"/>
    <w:rsid w:val="00B1397E"/>
    <w:rsid w:val="00B159C8"/>
    <w:rsid w:val="00B15BC9"/>
    <w:rsid w:val="00B1625F"/>
    <w:rsid w:val="00B162C6"/>
    <w:rsid w:val="00B17A3D"/>
    <w:rsid w:val="00B20472"/>
    <w:rsid w:val="00B20C86"/>
    <w:rsid w:val="00B23255"/>
    <w:rsid w:val="00B23321"/>
    <w:rsid w:val="00B2342D"/>
    <w:rsid w:val="00B24A1F"/>
    <w:rsid w:val="00B25155"/>
    <w:rsid w:val="00B25B18"/>
    <w:rsid w:val="00B26143"/>
    <w:rsid w:val="00B27B7D"/>
    <w:rsid w:val="00B30282"/>
    <w:rsid w:val="00B306D7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7132"/>
    <w:rsid w:val="00B47692"/>
    <w:rsid w:val="00B51675"/>
    <w:rsid w:val="00B51F94"/>
    <w:rsid w:val="00B52244"/>
    <w:rsid w:val="00B52DBA"/>
    <w:rsid w:val="00B52F35"/>
    <w:rsid w:val="00B52F89"/>
    <w:rsid w:val="00B541AD"/>
    <w:rsid w:val="00B569EE"/>
    <w:rsid w:val="00B56BDC"/>
    <w:rsid w:val="00B57233"/>
    <w:rsid w:val="00B5766C"/>
    <w:rsid w:val="00B577EA"/>
    <w:rsid w:val="00B57F37"/>
    <w:rsid w:val="00B60304"/>
    <w:rsid w:val="00B60B49"/>
    <w:rsid w:val="00B616FD"/>
    <w:rsid w:val="00B62178"/>
    <w:rsid w:val="00B62536"/>
    <w:rsid w:val="00B62A3D"/>
    <w:rsid w:val="00B63A4E"/>
    <w:rsid w:val="00B641E5"/>
    <w:rsid w:val="00B6473D"/>
    <w:rsid w:val="00B654B6"/>
    <w:rsid w:val="00B656B5"/>
    <w:rsid w:val="00B65932"/>
    <w:rsid w:val="00B65BE1"/>
    <w:rsid w:val="00B66A19"/>
    <w:rsid w:val="00B671C6"/>
    <w:rsid w:val="00B67B50"/>
    <w:rsid w:val="00B708A5"/>
    <w:rsid w:val="00B70EC0"/>
    <w:rsid w:val="00B71AD3"/>
    <w:rsid w:val="00B71E4A"/>
    <w:rsid w:val="00B726DB"/>
    <w:rsid w:val="00B72907"/>
    <w:rsid w:val="00B741C4"/>
    <w:rsid w:val="00B74A08"/>
    <w:rsid w:val="00B75919"/>
    <w:rsid w:val="00B75B06"/>
    <w:rsid w:val="00B76424"/>
    <w:rsid w:val="00B76C6B"/>
    <w:rsid w:val="00B7728D"/>
    <w:rsid w:val="00B773AA"/>
    <w:rsid w:val="00B8063F"/>
    <w:rsid w:val="00B809BC"/>
    <w:rsid w:val="00B80B1E"/>
    <w:rsid w:val="00B81A29"/>
    <w:rsid w:val="00B81D77"/>
    <w:rsid w:val="00B83347"/>
    <w:rsid w:val="00B83AC9"/>
    <w:rsid w:val="00B843A2"/>
    <w:rsid w:val="00B8554A"/>
    <w:rsid w:val="00B8637A"/>
    <w:rsid w:val="00B86CC4"/>
    <w:rsid w:val="00B8701E"/>
    <w:rsid w:val="00B90A28"/>
    <w:rsid w:val="00B90DB3"/>
    <w:rsid w:val="00B9161C"/>
    <w:rsid w:val="00B91CA0"/>
    <w:rsid w:val="00B92D01"/>
    <w:rsid w:val="00B9389D"/>
    <w:rsid w:val="00B95284"/>
    <w:rsid w:val="00B95CC5"/>
    <w:rsid w:val="00B96577"/>
    <w:rsid w:val="00B9723F"/>
    <w:rsid w:val="00BA0172"/>
    <w:rsid w:val="00BA11FA"/>
    <w:rsid w:val="00BA2392"/>
    <w:rsid w:val="00BA25EC"/>
    <w:rsid w:val="00BA352C"/>
    <w:rsid w:val="00BA3AFF"/>
    <w:rsid w:val="00BA422C"/>
    <w:rsid w:val="00BA4ACB"/>
    <w:rsid w:val="00BA5C21"/>
    <w:rsid w:val="00BA601A"/>
    <w:rsid w:val="00BA664E"/>
    <w:rsid w:val="00BA7925"/>
    <w:rsid w:val="00BB01C2"/>
    <w:rsid w:val="00BB0DE1"/>
    <w:rsid w:val="00BB1094"/>
    <w:rsid w:val="00BB24A7"/>
    <w:rsid w:val="00BB2970"/>
    <w:rsid w:val="00BB2A97"/>
    <w:rsid w:val="00BB3388"/>
    <w:rsid w:val="00BB4F37"/>
    <w:rsid w:val="00BB5E30"/>
    <w:rsid w:val="00BB6C08"/>
    <w:rsid w:val="00BB6D9E"/>
    <w:rsid w:val="00BB7041"/>
    <w:rsid w:val="00BB71E5"/>
    <w:rsid w:val="00BB77F2"/>
    <w:rsid w:val="00BB7891"/>
    <w:rsid w:val="00BB7A93"/>
    <w:rsid w:val="00BC08A7"/>
    <w:rsid w:val="00BC1A17"/>
    <w:rsid w:val="00BC1DD4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252F"/>
    <w:rsid w:val="00BD2DC7"/>
    <w:rsid w:val="00BD328B"/>
    <w:rsid w:val="00BD5084"/>
    <w:rsid w:val="00BD6609"/>
    <w:rsid w:val="00BE054D"/>
    <w:rsid w:val="00BE083B"/>
    <w:rsid w:val="00BE094D"/>
    <w:rsid w:val="00BE0BD6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6E0"/>
    <w:rsid w:val="00BF1CAA"/>
    <w:rsid w:val="00BF242E"/>
    <w:rsid w:val="00BF2AFE"/>
    <w:rsid w:val="00BF2C49"/>
    <w:rsid w:val="00BF2CF7"/>
    <w:rsid w:val="00BF3DCB"/>
    <w:rsid w:val="00BF4049"/>
    <w:rsid w:val="00BF4D39"/>
    <w:rsid w:val="00BF4E8A"/>
    <w:rsid w:val="00BF52E4"/>
    <w:rsid w:val="00BF5E12"/>
    <w:rsid w:val="00BF6404"/>
    <w:rsid w:val="00BF6DFB"/>
    <w:rsid w:val="00BF7366"/>
    <w:rsid w:val="00BF7968"/>
    <w:rsid w:val="00BF7BC2"/>
    <w:rsid w:val="00C00A5A"/>
    <w:rsid w:val="00C0113C"/>
    <w:rsid w:val="00C021C2"/>
    <w:rsid w:val="00C02388"/>
    <w:rsid w:val="00C0427B"/>
    <w:rsid w:val="00C042D1"/>
    <w:rsid w:val="00C04A82"/>
    <w:rsid w:val="00C056BF"/>
    <w:rsid w:val="00C057C8"/>
    <w:rsid w:val="00C06E78"/>
    <w:rsid w:val="00C06FDF"/>
    <w:rsid w:val="00C10CA9"/>
    <w:rsid w:val="00C1193A"/>
    <w:rsid w:val="00C11DDE"/>
    <w:rsid w:val="00C12353"/>
    <w:rsid w:val="00C12536"/>
    <w:rsid w:val="00C12C3C"/>
    <w:rsid w:val="00C12F57"/>
    <w:rsid w:val="00C133A7"/>
    <w:rsid w:val="00C1386E"/>
    <w:rsid w:val="00C13E7C"/>
    <w:rsid w:val="00C14713"/>
    <w:rsid w:val="00C14B77"/>
    <w:rsid w:val="00C15C52"/>
    <w:rsid w:val="00C163F5"/>
    <w:rsid w:val="00C17FAA"/>
    <w:rsid w:val="00C202DB"/>
    <w:rsid w:val="00C2047A"/>
    <w:rsid w:val="00C2082C"/>
    <w:rsid w:val="00C20D77"/>
    <w:rsid w:val="00C22213"/>
    <w:rsid w:val="00C22682"/>
    <w:rsid w:val="00C228E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765D"/>
    <w:rsid w:val="00C27CDE"/>
    <w:rsid w:val="00C30481"/>
    <w:rsid w:val="00C30ADA"/>
    <w:rsid w:val="00C3104B"/>
    <w:rsid w:val="00C325CE"/>
    <w:rsid w:val="00C34003"/>
    <w:rsid w:val="00C34D9C"/>
    <w:rsid w:val="00C35B59"/>
    <w:rsid w:val="00C367B9"/>
    <w:rsid w:val="00C368DA"/>
    <w:rsid w:val="00C3717D"/>
    <w:rsid w:val="00C37823"/>
    <w:rsid w:val="00C37BB0"/>
    <w:rsid w:val="00C37BF1"/>
    <w:rsid w:val="00C411C0"/>
    <w:rsid w:val="00C417E9"/>
    <w:rsid w:val="00C4207E"/>
    <w:rsid w:val="00C433A8"/>
    <w:rsid w:val="00C44BF3"/>
    <w:rsid w:val="00C468FA"/>
    <w:rsid w:val="00C471DF"/>
    <w:rsid w:val="00C479F8"/>
    <w:rsid w:val="00C5070E"/>
    <w:rsid w:val="00C51C1B"/>
    <w:rsid w:val="00C520AE"/>
    <w:rsid w:val="00C52B4F"/>
    <w:rsid w:val="00C53398"/>
    <w:rsid w:val="00C53B1F"/>
    <w:rsid w:val="00C54451"/>
    <w:rsid w:val="00C54687"/>
    <w:rsid w:val="00C56190"/>
    <w:rsid w:val="00C57061"/>
    <w:rsid w:val="00C57BFF"/>
    <w:rsid w:val="00C57F0B"/>
    <w:rsid w:val="00C6104C"/>
    <w:rsid w:val="00C623BE"/>
    <w:rsid w:val="00C6293C"/>
    <w:rsid w:val="00C62DE4"/>
    <w:rsid w:val="00C62E1B"/>
    <w:rsid w:val="00C6330B"/>
    <w:rsid w:val="00C63618"/>
    <w:rsid w:val="00C63925"/>
    <w:rsid w:val="00C641C8"/>
    <w:rsid w:val="00C6459F"/>
    <w:rsid w:val="00C650B4"/>
    <w:rsid w:val="00C65824"/>
    <w:rsid w:val="00C700B6"/>
    <w:rsid w:val="00C707A9"/>
    <w:rsid w:val="00C71C31"/>
    <w:rsid w:val="00C721B3"/>
    <w:rsid w:val="00C7301C"/>
    <w:rsid w:val="00C7495D"/>
    <w:rsid w:val="00C74B6F"/>
    <w:rsid w:val="00C74E91"/>
    <w:rsid w:val="00C759C4"/>
    <w:rsid w:val="00C76F0C"/>
    <w:rsid w:val="00C776DC"/>
    <w:rsid w:val="00C80360"/>
    <w:rsid w:val="00C80B55"/>
    <w:rsid w:val="00C81D5C"/>
    <w:rsid w:val="00C82703"/>
    <w:rsid w:val="00C82E5E"/>
    <w:rsid w:val="00C83D5E"/>
    <w:rsid w:val="00C840CE"/>
    <w:rsid w:val="00C84668"/>
    <w:rsid w:val="00C84CFD"/>
    <w:rsid w:val="00C852D5"/>
    <w:rsid w:val="00C8561A"/>
    <w:rsid w:val="00C85859"/>
    <w:rsid w:val="00C870D6"/>
    <w:rsid w:val="00C873A5"/>
    <w:rsid w:val="00C87D36"/>
    <w:rsid w:val="00C9033E"/>
    <w:rsid w:val="00C9134A"/>
    <w:rsid w:val="00C9192C"/>
    <w:rsid w:val="00C91D17"/>
    <w:rsid w:val="00C91F73"/>
    <w:rsid w:val="00C92B51"/>
    <w:rsid w:val="00C92CFF"/>
    <w:rsid w:val="00C92EFC"/>
    <w:rsid w:val="00C93115"/>
    <w:rsid w:val="00C937C0"/>
    <w:rsid w:val="00C939B2"/>
    <w:rsid w:val="00C93DB8"/>
    <w:rsid w:val="00C94B3E"/>
    <w:rsid w:val="00C94F97"/>
    <w:rsid w:val="00C9552F"/>
    <w:rsid w:val="00C95A36"/>
    <w:rsid w:val="00C95BB2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262D"/>
    <w:rsid w:val="00CA3F74"/>
    <w:rsid w:val="00CA42C2"/>
    <w:rsid w:val="00CA42D1"/>
    <w:rsid w:val="00CA46AE"/>
    <w:rsid w:val="00CA4C43"/>
    <w:rsid w:val="00CA5A66"/>
    <w:rsid w:val="00CA5D39"/>
    <w:rsid w:val="00CA7ABC"/>
    <w:rsid w:val="00CB0D0B"/>
    <w:rsid w:val="00CB17C6"/>
    <w:rsid w:val="00CB1F10"/>
    <w:rsid w:val="00CB21BE"/>
    <w:rsid w:val="00CB2C25"/>
    <w:rsid w:val="00CB2D5A"/>
    <w:rsid w:val="00CB336F"/>
    <w:rsid w:val="00CB3AF4"/>
    <w:rsid w:val="00CB50A0"/>
    <w:rsid w:val="00CB52CE"/>
    <w:rsid w:val="00CB5EC7"/>
    <w:rsid w:val="00CB6226"/>
    <w:rsid w:val="00CB6DE4"/>
    <w:rsid w:val="00CB702A"/>
    <w:rsid w:val="00CB7AE9"/>
    <w:rsid w:val="00CC11DC"/>
    <w:rsid w:val="00CC13B0"/>
    <w:rsid w:val="00CC24B1"/>
    <w:rsid w:val="00CC27DE"/>
    <w:rsid w:val="00CC37F6"/>
    <w:rsid w:val="00CC3977"/>
    <w:rsid w:val="00CC4A01"/>
    <w:rsid w:val="00CC4F79"/>
    <w:rsid w:val="00CC5976"/>
    <w:rsid w:val="00CC6181"/>
    <w:rsid w:val="00CD07AD"/>
    <w:rsid w:val="00CD0A95"/>
    <w:rsid w:val="00CD0F35"/>
    <w:rsid w:val="00CD127E"/>
    <w:rsid w:val="00CD1B4C"/>
    <w:rsid w:val="00CD2190"/>
    <w:rsid w:val="00CD2628"/>
    <w:rsid w:val="00CD26FB"/>
    <w:rsid w:val="00CD60F2"/>
    <w:rsid w:val="00CD64BE"/>
    <w:rsid w:val="00CD6E1A"/>
    <w:rsid w:val="00CD6FF8"/>
    <w:rsid w:val="00CD7485"/>
    <w:rsid w:val="00CD7CFC"/>
    <w:rsid w:val="00CE0236"/>
    <w:rsid w:val="00CE024E"/>
    <w:rsid w:val="00CE114E"/>
    <w:rsid w:val="00CE261B"/>
    <w:rsid w:val="00CE3D96"/>
    <w:rsid w:val="00CE4D40"/>
    <w:rsid w:val="00CE4D79"/>
    <w:rsid w:val="00CE5E76"/>
    <w:rsid w:val="00CE6AFC"/>
    <w:rsid w:val="00CE6C96"/>
    <w:rsid w:val="00CE7313"/>
    <w:rsid w:val="00CF0076"/>
    <w:rsid w:val="00CF0287"/>
    <w:rsid w:val="00CF065D"/>
    <w:rsid w:val="00CF1A24"/>
    <w:rsid w:val="00CF314D"/>
    <w:rsid w:val="00CF3625"/>
    <w:rsid w:val="00CF37A7"/>
    <w:rsid w:val="00CF38EE"/>
    <w:rsid w:val="00CF3DCB"/>
    <w:rsid w:val="00CF40AE"/>
    <w:rsid w:val="00CF49FB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4EC"/>
    <w:rsid w:val="00D07422"/>
    <w:rsid w:val="00D10080"/>
    <w:rsid w:val="00D120AF"/>
    <w:rsid w:val="00D128B6"/>
    <w:rsid w:val="00D135B0"/>
    <w:rsid w:val="00D153CB"/>
    <w:rsid w:val="00D15558"/>
    <w:rsid w:val="00D161A7"/>
    <w:rsid w:val="00D20454"/>
    <w:rsid w:val="00D210B5"/>
    <w:rsid w:val="00D21A70"/>
    <w:rsid w:val="00D229C0"/>
    <w:rsid w:val="00D22BCE"/>
    <w:rsid w:val="00D23B50"/>
    <w:rsid w:val="00D23F62"/>
    <w:rsid w:val="00D25AE4"/>
    <w:rsid w:val="00D31DC7"/>
    <w:rsid w:val="00D33E61"/>
    <w:rsid w:val="00D34D38"/>
    <w:rsid w:val="00D351D1"/>
    <w:rsid w:val="00D35676"/>
    <w:rsid w:val="00D357E2"/>
    <w:rsid w:val="00D35E85"/>
    <w:rsid w:val="00D360D1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4CA7"/>
    <w:rsid w:val="00D46580"/>
    <w:rsid w:val="00D47F7C"/>
    <w:rsid w:val="00D505EA"/>
    <w:rsid w:val="00D50CCB"/>
    <w:rsid w:val="00D50EE7"/>
    <w:rsid w:val="00D53622"/>
    <w:rsid w:val="00D557E1"/>
    <w:rsid w:val="00D55E9A"/>
    <w:rsid w:val="00D56943"/>
    <w:rsid w:val="00D56CAC"/>
    <w:rsid w:val="00D56EEB"/>
    <w:rsid w:val="00D57C09"/>
    <w:rsid w:val="00D605C8"/>
    <w:rsid w:val="00D61AFE"/>
    <w:rsid w:val="00D635D6"/>
    <w:rsid w:val="00D66155"/>
    <w:rsid w:val="00D66471"/>
    <w:rsid w:val="00D66976"/>
    <w:rsid w:val="00D6697F"/>
    <w:rsid w:val="00D674A8"/>
    <w:rsid w:val="00D70034"/>
    <w:rsid w:val="00D71688"/>
    <w:rsid w:val="00D71BAD"/>
    <w:rsid w:val="00D71E09"/>
    <w:rsid w:val="00D721C0"/>
    <w:rsid w:val="00D72640"/>
    <w:rsid w:val="00D72E22"/>
    <w:rsid w:val="00D74F09"/>
    <w:rsid w:val="00D757B3"/>
    <w:rsid w:val="00D770BE"/>
    <w:rsid w:val="00D77265"/>
    <w:rsid w:val="00D77419"/>
    <w:rsid w:val="00D7748B"/>
    <w:rsid w:val="00D8131C"/>
    <w:rsid w:val="00D81B43"/>
    <w:rsid w:val="00D8247F"/>
    <w:rsid w:val="00D82672"/>
    <w:rsid w:val="00D83DC3"/>
    <w:rsid w:val="00D856B7"/>
    <w:rsid w:val="00D8602E"/>
    <w:rsid w:val="00D864A1"/>
    <w:rsid w:val="00D874BE"/>
    <w:rsid w:val="00D87F0B"/>
    <w:rsid w:val="00D90B57"/>
    <w:rsid w:val="00D90E12"/>
    <w:rsid w:val="00D91B02"/>
    <w:rsid w:val="00D92025"/>
    <w:rsid w:val="00D9260E"/>
    <w:rsid w:val="00D92829"/>
    <w:rsid w:val="00D94F76"/>
    <w:rsid w:val="00D95D17"/>
    <w:rsid w:val="00D96C69"/>
    <w:rsid w:val="00DA0AC2"/>
    <w:rsid w:val="00DA0D2A"/>
    <w:rsid w:val="00DA1131"/>
    <w:rsid w:val="00DA1167"/>
    <w:rsid w:val="00DA11BB"/>
    <w:rsid w:val="00DA13D1"/>
    <w:rsid w:val="00DA14D5"/>
    <w:rsid w:val="00DA15AA"/>
    <w:rsid w:val="00DA29E2"/>
    <w:rsid w:val="00DA2FBD"/>
    <w:rsid w:val="00DA3084"/>
    <w:rsid w:val="00DA34FD"/>
    <w:rsid w:val="00DA4942"/>
    <w:rsid w:val="00DA4BAF"/>
    <w:rsid w:val="00DA7894"/>
    <w:rsid w:val="00DB063B"/>
    <w:rsid w:val="00DB09A7"/>
    <w:rsid w:val="00DB10E0"/>
    <w:rsid w:val="00DB1B2B"/>
    <w:rsid w:val="00DB2883"/>
    <w:rsid w:val="00DB3843"/>
    <w:rsid w:val="00DB3AD2"/>
    <w:rsid w:val="00DB5111"/>
    <w:rsid w:val="00DB6511"/>
    <w:rsid w:val="00DC0542"/>
    <w:rsid w:val="00DC0CBF"/>
    <w:rsid w:val="00DC10BC"/>
    <w:rsid w:val="00DC1621"/>
    <w:rsid w:val="00DC173F"/>
    <w:rsid w:val="00DC1BAE"/>
    <w:rsid w:val="00DC271B"/>
    <w:rsid w:val="00DC3DC1"/>
    <w:rsid w:val="00DC5542"/>
    <w:rsid w:val="00DC55BE"/>
    <w:rsid w:val="00DC5A05"/>
    <w:rsid w:val="00DC5E95"/>
    <w:rsid w:val="00DC6A34"/>
    <w:rsid w:val="00DC72BB"/>
    <w:rsid w:val="00DD0B36"/>
    <w:rsid w:val="00DD0BC4"/>
    <w:rsid w:val="00DD0BD9"/>
    <w:rsid w:val="00DD1C56"/>
    <w:rsid w:val="00DD394E"/>
    <w:rsid w:val="00DD3CB5"/>
    <w:rsid w:val="00DD45B9"/>
    <w:rsid w:val="00DD4F1F"/>
    <w:rsid w:val="00DD4F65"/>
    <w:rsid w:val="00DD5F03"/>
    <w:rsid w:val="00DD5F80"/>
    <w:rsid w:val="00DD61AD"/>
    <w:rsid w:val="00DE04D8"/>
    <w:rsid w:val="00DE0D1C"/>
    <w:rsid w:val="00DE15CF"/>
    <w:rsid w:val="00DE1BBB"/>
    <w:rsid w:val="00DE270C"/>
    <w:rsid w:val="00DE4C7F"/>
    <w:rsid w:val="00DE58F0"/>
    <w:rsid w:val="00DE6A36"/>
    <w:rsid w:val="00DE6EDC"/>
    <w:rsid w:val="00DE7A2E"/>
    <w:rsid w:val="00DF1202"/>
    <w:rsid w:val="00DF257D"/>
    <w:rsid w:val="00DF283E"/>
    <w:rsid w:val="00DF33B8"/>
    <w:rsid w:val="00DF3599"/>
    <w:rsid w:val="00DF42BB"/>
    <w:rsid w:val="00DF5081"/>
    <w:rsid w:val="00DF6661"/>
    <w:rsid w:val="00DF6B88"/>
    <w:rsid w:val="00DF6FEE"/>
    <w:rsid w:val="00DF7603"/>
    <w:rsid w:val="00DF7835"/>
    <w:rsid w:val="00DF7D32"/>
    <w:rsid w:val="00E00273"/>
    <w:rsid w:val="00E00766"/>
    <w:rsid w:val="00E01691"/>
    <w:rsid w:val="00E02E73"/>
    <w:rsid w:val="00E037DE"/>
    <w:rsid w:val="00E050C9"/>
    <w:rsid w:val="00E059EA"/>
    <w:rsid w:val="00E05E7D"/>
    <w:rsid w:val="00E063E5"/>
    <w:rsid w:val="00E07098"/>
    <w:rsid w:val="00E07E20"/>
    <w:rsid w:val="00E10ABD"/>
    <w:rsid w:val="00E10B43"/>
    <w:rsid w:val="00E11688"/>
    <w:rsid w:val="00E1180C"/>
    <w:rsid w:val="00E125D1"/>
    <w:rsid w:val="00E12A83"/>
    <w:rsid w:val="00E12C69"/>
    <w:rsid w:val="00E12EC8"/>
    <w:rsid w:val="00E13C85"/>
    <w:rsid w:val="00E15175"/>
    <w:rsid w:val="00E153AA"/>
    <w:rsid w:val="00E169AF"/>
    <w:rsid w:val="00E1744D"/>
    <w:rsid w:val="00E17518"/>
    <w:rsid w:val="00E2017C"/>
    <w:rsid w:val="00E20423"/>
    <w:rsid w:val="00E2129B"/>
    <w:rsid w:val="00E217A6"/>
    <w:rsid w:val="00E22116"/>
    <w:rsid w:val="00E233A7"/>
    <w:rsid w:val="00E23513"/>
    <w:rsid w:val="00E235DD"/>
    <w:rsid w:val="00E242D7"/>
    <w:rsid w:val="00E25408"/>
    <w:rsid w:val="00E263A8"/>
    <w:rsid w:val="00E30B89"/>
    <w:rsid w:val="00E31CED"/>
    <w:rsid w:val="00E321F3"/>
    <w:rsid w:val="00E32842"/>
    <w:rsid w:val="00E33727"/>
    <w:rsid w:val="00E33D73"/>
    <w:rsid w:val="00E342B6"/>
    <w:rsid w:val="00E351F7"/>
    <w:rsid w:val="00E35249"/>
    <w:rsid w:val="00E40313"/>
    <w:rsid w:val="00E406F0"/>
    <w:rsid w:val="00E40ACE"/>
    <w:rsid w:val="00E411BC"/>
    <w:rsid w:val="00E413AE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51557"/>
    <w:rsid w:val="00E51A9B"/>
    <w:rsid w:val="00E51B1B"/>
    <w:rsid w:val="00E51BCC"/>
    <w:rsid w:val="00E5279B"/>
    <w:rsid w:val="00E52F26"/>
    <w:rsid w:val="00E5335A"/>
    <w:rsid w:val="00E54462"/>
    <w:rsid w:val="00E54F3E"/>
    <w:rsid w:val="00E56AA4"/>
    <w:rsid w:val="00E56D7D"/>
    <w:rsid w:val="00E61BD4"/>
    <w:rsid w:val="00E6245F"/>
    <w:rsid w:val="00E636F4"/>
    <w:rsid w:val="00E6415B"/>
    <w:rsid w:val="00E644F1"/>
    <w:rsid w:val="00E6486F"/>
    <w:rsid w:val="00E65192"/>
    <w:rsid w:val="00E65219"/>
    <w:rsid w:val="00E6527D"/>
    <w:rsid w:val="00E65A92"/>
    <w:rsid w:val="00E66323"/>
    <w:rsid w:val="00E67C11"/>
    <w:rsid w:val="00E703E9"/>
    <w:rsid w:val="00E7056C"/>
    <w:rsid w:val="00E708E0"/>
    <w:rsid w:val="00E72F31"/>
    <w:rsid w:val="00E736B0"/>
    <w:rsid w:val="00E750DF"/>
    <w:rsid w:val="00E760E4"/>
    <w:rsid w:val="00E7650E"/>
    <w:rsid w:val="00E767D9"/>
    <w:rsid w:val="00E76F48"/>
    <w:rsid w:val="00E7721E"/>
    <w:rsid w:val="00E81966"/>
    <w:rsid w:val="00E81AB8"/>
    <w:rsid w:val="00E81BC3"/>
    <w:rsid w:val="00E81C45"/>
    <w:rsid w:val="00E8217D"/>
    <w:rsid w:val="00E82E2B"/>
    <w:rsid w:val="00E84889"/>
    <w:rsid w:val="00E849C4"/>
    <w:rsid w:val="00E85A80"/>
    <w:rsid w:val="00E87A04"/>
    <w:rsid w:val="00E87E67"/>
    <w:rsid w:val="00E901BC"/>
    <w:rsid w:val="00E90C06"/>
    <w:rsid w:val="00E92919"/>
    <w:rsid w:val="00E9299A"/>
    <w:rsid w:val="00E933DD"/>
    <w:rsid w:val="00E935C8"/>
    <w:rsid w:val="00E936B8"/>
    <w:rsid w:val="00E93C4A"/>
    <w:rsid w:val="00E93F2C"/>
    <w:rsid w:val="00E94EC7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2446"/>
    <w:rsid w:val="00EA26DC"/>
    <w:rsid w:val="00EA2972"/>
    <w:rsid w:val="00EA299B"/>
    <w:rsid w:val="00EA307A"/>
    <w:rsid w:val="00EA498E"/>
    <w:rsid w:val="00EA5506"/>
    <w:rsid w:val="00EA6FC6"/>
    <w:rsid w:val="00EA7450"/>
    <w:rsid w:val="00EA78AF"/>
    <w:rsid w:val="00EB0B15"/>
    <w:rsid w:val="00EB114D"/>
    <w:rsid w:val="00EB1E54"/>
    <w:rsid w:val="00EB2861"/>
    <w:rsid w:val="00EB29FC"/>
    <w:rsid w:val="00EB3A91"/>
    <w:rsid w:val="00EB4AEA"/>
    <w:rsid w:val="00EB61BC"/>
    <w:rsid w:val="00EB6618"/>
    <w:rsid w:val="00EB69CA"/>
    <w:rsid w:val="00EB6B39"/>
    <w:rsid w:val="00EB6F89"/>
    <w:rsid w:val="00EC022E"/>
    <w:rsid w:val="00EC048C"/>
    <w:rsid w:val="00EC2D8B"/>
    <w:rsid w:val="00EC36B6"/>
    <w:rsid w:val="00EC433F"/>
    <w:rsid w:val="00EC4639"/>
    <w:rsid w:val="00EC5164"/>
    <w:rsid w:val="00EC51BD"/>
    <w:rsid w:val="00EC523D"/>
    <w:rsid w:val="00EC552E"/>
    <w:rsid w:val="00EC5934"/>
    <w:rsid w:val="00EC657C"/>
    <w:rsid w:val="00EC6DF8"/>
    <w:rsid w:val="00EC6F6E"/>
    <w:rsid w:val="00ED09C8"/>
    <w:rsid w:val="00ED0E95"/>
    <w:rsid w:val="00ED15EA"/>
    <w:rsid w:val="00ED184C"/>
    <w:rsid w:val="00ED2502"/>
    <w:rsid w:val="00ED281E"/>
    <w:rsid w:val="00ED2F3E"/>
    <w:rsid w:val="00ED2F63"/>
    <w:rsid w:val="00ED3B7A"/>
    <w:rsid w:val="00ED420A"/>
    <w:rsid w:val="00ED56DF"/>
    <w:rsid w:val="00ED5F9D"/>
    <w:rsid w:val="00ED6732"/>
    <w:rsid w:val="00ED6C2C"/>
    <w:rsid w:val="00ED6FE3"/>
    <w:rsid w:val="00ED7A4A"/>
    <w:rsid w:val="00ED7C3E"/>
    <w:rsid w:val="00EE0EE1"/>
    <w:rsid w:val="00EE3B2D"/>
    <w:rsid w:val="00EE4854"/>
    <w:rsid w:val="00EE4B6D"/>
    <w:rsid w:val="00EE558C"/>
    <w:rsid w:val="00EE5744"/>
    <w:rsid w:val="00EE68CD"/>
    <w:rsid w:val="00EE70C9"/>
    <w:rsid w:val="00EE736D"/>
    <w:rsid w:val="00EE756E"/>
    <w:rsid w:val="00EF0B17"/>
    <w:rsid w:val="00EF1E93"/>
    <w:rsid w:val="00EF25B3"/>
    <w:rsid w:val="00EF3580"/>
    <w:rsid w:val="00EF5504"/>
    <w:rsid w:val="00EF5A32"/>
    <w:rsid w:val="00EF5CFE"/>
    <w:rsid w:val="00EF6F40"/>
    <w:rsid w:val="00EF7D2C"/>
    <w:rsid w:val="00F00C8B"/>
    <w:rsid w:val="00F01063"/>
    <w:rsid w:val="00F013B7"/>
    <w:rsid w:val="00F023F6"/>
    <w:rsid w:val="00F02A17"/>
    <w:rsid w:val="00F03EAD"/>
    <w:rsid w:val="00F04761"/>
    <w:rsid w:val="00F06475"/>
    <w:rsid w:val="00F07E3D"/>
    <w:rsid w:val="00F10B5F"/>
    <w:rsid w:val="00F129EB"/>
    <w:rsid w:val="00F12B71"/>
    <w:rsid w:val="00F12E37"/>
    <w:rsid w:val="00F12F4F"/>
    <w:rsid w:val="00F165CF"/>
    <w:rsid w:val="00F1681C"/>
    <w:rsid w:val="00F16971"/>
    <w:rsid w:val="00F2032E"/>
    <w:rsid w:val="00F203D7"/>
    <w:rsid w:val="00F214F9"/>
    <w:rsid w:val="00F21DDF"/>
    <w:rsid w:val="00F220BC"/>
    <w:rsid w:val="00F22638"/>
    <w:rsid w:val="00F2277F"/>
    <w:rsid w:val="00F22C48"/>
    <w:rsid w:val="00F23041"/>
    <w:rsid w:val="00F2452C"/>
    <w:rsid w:val="00F24D0F"/>
    <w:rsid w:val="00F256CF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40E60"/>
    <w:rsid w:val="00F41657"/>
    <w:rsid w:val="00F41B38"/>
    <w:rsid w:val="00F41D6D"/>
    <w:rsid w:val="00F42AFC"/>
    <w:rsid w:val="00F42F20"/>
    <w:rsid w:val="00F4388E"/>
    <w:rsid w:val="00F43973"/>
    <w:rsid w:val="00F43A43"/>
    <w:rsid w:val="00F44C7C"/>
    <w:rsid w:val="00F45E95"/>
    <w:rsid w:val="00F45F43"/>
    <w:rsid w:val="00F47156"/>
    <w:rsid w:val="00F47F22"/>
    <w:rsid w:val="00F50285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694"/>
    <w:rsid w:val="00F54964"/>
    <w:rsid w:val="00F551B7"/>
    <w:rsid w:val="00F553AF"/>
    <w:rsid w:val="00F55492"/>
    <w:rsid w:val="00F5696D"/>
    <w:rsid w:val="00F569D5"/>
    <w:rsid w:val="00F60559"/>
    <w:rsid w:val="00F60B61"/>
    <w:rsid w:val="00F60F8F"/>
    <w:rsid w:val="00F610C5"/>
    <w:rsid w:val="00F612AF"/>
    <w:rsid w:val="00F613FF"/>
    <w:rsid w:val="00F61515"/>
    <w:rsid w:val="00F61B01"/>
    <w:rsid w:val="00F61B1B"/>
    <w:rsid w:val="00F61CB6"/>
    <w:rsid w:val="00F62592"/>
    <w:rsid w:val="00F64A57"/>
    <w:rsid w:val="00F662AE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811E8"/>
    <w:rsid w:val="00F81686"/>
    <w:rsid w:val="00F81B52"/>
    <w:rsid w:val="00F82FEA"/>
    <w:rsid w:val="00F830F6"/>
    <w:rsid w:val="00F836A1"/>
    <w:rsid w:val="00F83B5B"/>
    <w:rsid w:val="00F83C1C"/>
    <w:rsid w:val="00F85CD0"/>
    <w:rsid w:val="00F85ED8"/>
    <w:rsid w:val="00F86671"/>
    <w:rsid w:val="00F87BCB"/>
    <w:rsid w:val="00F87F5F"/>
    <w:rsid w:val="00F91DB5"/>
    <w:rsid w:val="00F91F04"/>
    <w:rsid w:val="00F923B4"/>
    <w:rsid w:val="00F926AD"/>
    <w:rsid w:val="00F92904"/>
    <w:rsid w:val="00F92B56"/>
    <w:rsid w:val="00F92FC2"/>
    <w:rsid w:val="00F931BB"/>
    <w:rsid w:val="00F9333B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3C0E"/>
    <w:rsid w:val="00FA556A"/>
    <w:rsid w:val="00FA56CE"/>
    <w:rsid w:val="00FA5CDE"/>
    <w:rsid w:val="00FA76A3"/>
    <w:rsid w:val="00FA7DDB"/>
    <w:rsid w:val="00FB0029"/>
    <w:rsid w:val="00FB03FF"/>
    <w:rsid w:val="00FB0494"/>
    <w:rsid w:val="00FB0E49"/>
    <w:rsid w:val="00FB29F6"/>
    <w:rsid w:val="00FB4025"/>
    <w:rsid w:val="00FB4DF0"/>
    <w:rsid w:val="00FB6792"/>
    <w:rsid w:val="00FB743B"/>
    <w:rsid w:val="00FB7D87"/>
    <w:rsid w:val="00FC049C"/>
    <w:rsid w:val="00FC151E"/>
    <w:rsid w:val="00FC16A5"/>
    <w:rsid w:val="00FC1B5E"/>
    <w:rsid w:val="00FC221E"/>
    <w:rsid w:val="00FC2373"/>
    <w:rsid w:val="00FC24B7"/>
    <w:rsid w:val="00FC2CF0"/>
    <w:rsid w:val="00FC2E5E"/>
    <w:rsid w:val="00FC2E62"/>
    <w:rsid w:val="00FC3DA2"/>
    <w:rsid w:val="00FC4E7B"/>
    <w:rsid w:val="00FC5CD9"/>
    <w:rsid w:val="00FC7467"/>
    <w:rsid w:val="00FC749D"/>
    <w:rsid w:val="00FC7ECE"/>
    <w:rsid w:val="00FD0538"/>
    <w:rsid w:val="00FD13B4"/>
    <w:rsid w:val="00FD1550"/>
    <w:rsid w:val="00FD2100"/>
    <w:rsid w:val="00FD213B"/>
    <w:rsid w:val="00FD2560"/>
    <w:rsid w:val="00FD270A"/>
    <w:rsid w:val="00FD2727"/>
    <w:rsid w:val="00FD2ED3"/>
    <w:rsid w:val="00FD3202"/>
    <w:rsid w:val="00FD3A6A"/>
    <w:rsid w:val="00FD4EEB"/>
    <w:rsid w:val="00FD51EF"/>
    <w:rsid w:val="00FD5205"/>
    <w:rsid w:val="00FD6388"/>
    <w:rsid w:val="00FD6BEB"/>
    <w:rsid w:val="00FE021D"/>
    <w:rsid w:val="00FE062D"/>
    <w:rsid w:val="00FE1473"/>
    <w:rsid w:val="00FE15E2"/>
    <w:rsid w:val="00FE1919"/>
    <w:rsid w:val="00FE1A8B"/>
    <w:rsid w:val="00FE1E6F"/>
    <w:rsid w:val="00FE3A5D"/>
    <w:rsid w:val="00FE50BD"/>
    <w:rsid w:val="00FE5CBF"/>
    <w:rsid w:val="00FE5E01"/>
    <w:rsid w:val="00FE73AE"/>
    <w:rsid w:val="00FE7E0A"/>
    <w:rsid w:val="00FF02E7"/>
    <w:rsid w:val="00FF05C8"/>
    <w:rsid w:val="00FF0A4A"/>
    <w:rsid w:val="00FF0E4C"/>
    <w:rsid w:val="00FF0FA6"/>
    <w:rsid w:val="00FF19AA"/>
    <w:rsid w:val="00FF337E"/>
    <w:rsid w:val="00FF35C6"/>
    <w:rsid w:val="00FF41E1"/>
    <w:rsid w:val="00FF44BC"/>
    <w:rsid w:val="00FF4639"/>
    <w:rsid w:val="00FF46E5"/>
    <w:rsid w:val="00FF48CE"/>
    <w:rsid w:val="00FF4B28"/>
    <w:rsid w:val="00FF55AC"/>
    <w:rsid w:val="00FF56B1"/>
    <w:rsid w:val="00FF62FA"/>
    <w:rsid w:val="00FF64A6"/>
    <w:rsid w:val="00FF64EE"/>
    <w:rsid w:val="00FF690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1624-23F2-436D-9806-32032167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1-03-17T13:31:00Z</cp:lastPrinted>
  <dcterms:created xsi:type="dcterms:W3CDTF">2021-03-22T08:27:00Z</dcterms:created>
  <dcterms:modified xsi:type="dcterms:W3CDTF">2021-03-22T08:27:00Z</dcterms:modified>
</cp:coreProperties>
</file>